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570" w:rsidRDefault="00870614" w:rsidP="00641824">
      <w:pPr>
        <w:spacing w:after="0"/>
        <w:ind w:left="4956"/>
        <w:jc w:val="right"/>
        <w:rPr>
          <w:rFonts w:ascii="Arial" w:hAnsi="Arial" w:cs="Arial"/>
          <w:b/>
          <w:sz w:val="21"/>
          <w:szCs w:val="21"/>
        </w:rPr>
      </w:pPr>
      <w:r w:rsidRPr="0017577C">
        <w:rPr>
          <w:rFonts w:ascii="Arial" w:hAnsi="Arial" w:cs="Arial"/>
          <w:b/>
          <w:sz w:val="21"/>
          <w:szCs w:val="21"/>
        </w:rPr>
        <w:t xml:space="preserve">    </w:t>
      </w:r>
    </w:p>
    <w:p w:rsidR="004A28AF" w:rsidRPr="0017577C" w:rsidRDefault="00870614" w:rsidP="00641824">
      <w:pPr>
        <w:spacing w:after="0"/>
        <w:ind w:left="4956"/>
        <w:jc w:val="right"/>
        <w:rPr>
          <w:rFonts w:ascii="Arial" w:hAnsi="Arial" w:cs="Arial"/>
          <w:b/>
          <w:sz w:val="21"/>
          <w:szCs w:val="21"/>
        </w:rPr>
      </w:pPr>
      <w:r w:rsidRPr="0017577C">
        <w:rPr>
          <w:rFonts w:ascii="Arial" w:hAnsi="Arial" w:cs="Arial"/>
          <w:b/>
          <w:sz w:val="21"/>
          <w:szCs w:val="21"/>
        </w:rPr>
        <w:t xml:space="preserve"> N° de contrato:</w:t>
      </w:r>
      <w:r w:rsidR="00717403" w:rsidRPr="0017577C">
        <w:rPr>
          <w:rFonts w:ascii="Arial" w:hAnsi="Arial" w:cs="Arial"/>
          <w:b/>
          <w:sz w:val="21"/>
          <w:szCs w:val="21"/>
        </w:rPr>
        <w:t xml:space="preserve"> </w:t>
      </w:r>
      <w:r w:rsidR="00332B58">
        <w:rPr>
          <w:rFonts w:ascii="Arial" w:hAnsi="Arial" w:cs="Arial"/>
          <w:b/>
          <w:sz w:val="21"/>
          <w:szCs w:val="21"/>
        </w:rPr>
        <w:t>HM-JP-017</w:t>
      </w:r>
      <w:r w:rsidR="00F32F82">
        <w:rPr>
          <w:rFonts w:ascii="Arial" w:hAnsi="Arial" w:cs="Arial"/>
          <w:b/>
          <w:sz w:val="21"/>
          <w:szCs w:val="21"/>
        </w:rPr>
        <w:t>/2020</w:t>
      </w:r>
    </w:p>
    <w:p w:rsidR="00B27FE5" w:rsidRPr="0017577C" w:rsidRDefault="00F32F82" w:rsidP="00F32F82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</w:t>
      </w:r>
      <w:r w:rsidR="00870614" w:rsidRPr="0017577C">
        <w:rPr>
          <w:rFonts w:ascii="Arial" w:hAnsi="Arial" w:cs="Arial"/>
          <w:b/>
          <w:sz w:val="21"/>
          <w:szCs w:val="21"/>
        </w:rPr>
        <w:t xml:space="preserve">Concepto: </w:t>
      </w:r>
      <w:r>
        <w:rPr>
          <w:rFonts w:ascii="Arial" w:hAnsi="Arial" w:cs="Arial"/>
          <w:b/>
          <w:sz w:val="21"/>
          <w:szCs w:val="21"/>
        </w:rPr>
        <w:t>Contratación de Medios de C</w:t>
      </w:r>
      <w:r w:rsidR="00B27FE5" w:rsidRPr="0017577C">
        <w:rPr>
          <w:rFonts w:ascii="Arial" w:hAnsi="Arial" w:cs="Arial"/>
          <w:b/>
          <w:sz w:val="21"/>
          <w:szCs w:val="21"/>
        </w:rPr>
        <w:t>omunicación para el Ejercicio fiscal 20</w:t>
      </w:r>
      <w:r>
        <w:rPr>
          <w:rFonts w:ascii="Arial" w:hAnsi="Arial" w:cs="Arial"/>
          <w:b/>
          <w:sz w:val="21"/>
          <w:szCs w:val="21"/>
        </w:rPr>
        <w:t>20</w:t>
      </w:r>
    </w:p>
    <w:p w:rsidR="00DF27F1" w:rsidRDefault="00DF27F1" w:rsidP="00932544">
      <w:pPr>
        <w:jc w:val="center"/>
        <w:rPr>
          <w:rFonts w:ascii="Arial" w:hAnsi="Arial" w:cs="Arial"/>
          <w:b/>
          <w:szCs w:val="21"/>
        </w:rPr>
      </w:pPr>
    </w:p>
    <w:p w:rsidR="00C31570" w:rsidRDefault="00C31570" w:rsidP="00C31570">
      <w:pPr>
        <w:spacing w:after="0"/>
        <w:jc w:val="center"/>
        <w:rPr>
          <w:rFonts w:ascii="Arial" w:hAnsi="Arial" w:cs="Arial"/>
          <w:b/>
          <w:sz w:val="24"/>
          <w:szCs w:val="21"/>
        </w:rPr>
      </w:pPr>
    </w:p>
    <w:p w:rsidR="00932544" w:rsidRPr="00C31570" w:rsidRDefault="00486DE8" w:rsidP="00932544">
      <w:pPr>
        <w:jc w:val="center"/>
        <w:rPr>
          <w:rFonts w:ascii="Arial" w:hAnsi="Arial" w:cs="Arial"/>
          <w:b/>
          <w:sz w:val="24"/>
          <w:szCs w:val="21"/>
        </w:rPr>
      </w:pPr>
      <w:r w:rsidRPr="00C31570">
        <w:rPr>
          <w:rFonts w:ascii="Arial" w:hAnsi="Arial" w:cs="Arial"/>
          <w:b/>
          <w:sz w:val="24"/>
          <w:szCs w:val="21"/>
        </w:rPr>
        <w:t xml:space="preserve">CONTRATO DE </w:t>
      </w:r>
      <w:r w:rsidR="00CF25BD" w:rsidRPr="00C31570">
        <w:rPr>
          <w:rFonts w:ascii="Arial" w:hAnsi="Arial" w:cs="Arial"/>
          <w:b/>
          <w:sz w:val="24"/>
          <w:szCs w:val="21"/>
        </w:rPr>
        <w:t>PRESTACIÓN DE SERVICIOS</w:t>
      </w:r>
    </w:p>
    <w:p w:rsidR="0017577C" w:rsidRPr="00C31570" w:rsidRDefault="004D2EEA" w:rsidP="0017577C">
      <w:pPr>
        <w:jc w:val="both"/>
        <w:rPr>
          <w:rFonts w:ascii="Arial" w:hAnsi="Arial" w:cs="Arial"/>
          <w:b/>
          <w:szCs w:val="21"/>
        </w:rPr>
      </w:pPr>
      <w:r w:rsidRPr="00C31570">
        <w:rPr>
          <w:rFonts w:ascii="Arial" w:hAnsi="Arial" w:cs="Arial"/>
          <w:szCs w:val="21"/>
        </w:rPr>
        <w:t xml:space="preserve">Contrato de </w:t>
      </w:r>
      <w:r w:rsidR="00096CB4">
        <w:rPr>
          <w:rFonts w:ascii="Arial" w:hAnsi="Arial" w:cs="Arial"/>
          <w:szCs w:val="21"/>
        </w:rPr>
        <w:t>prestación d</w:t>
      </w:r>
      <w:r w:rsidRPr="00C31570">
        <w:rPr>
          <w:rFonts w:ascii="Arial" w:hAnsi="Arial" w:cs="Arial"/>
          <w:szCs w:val="21"/>
        </w:rPr>
        <w:t>e servicios</w:t>
      </w:r>
      <w:r w:rsidR="00870614" w:rsidRPr="00C31570">
        <w:rPr>
          <w:rFonts w:ascii="Arial" w:hAnsi="Arial" w:cs="Arial"/>
          <w:szCs w:val="21"/>
        </w:rPr>
        <w:t xml:space="preserve">, </w:t>
      </w:r>
      <w:r w:rsidR="002876C9" w:rsidRPr="00C31570">
        <w:rPr>
          <w:rFonts w:ascii="Arial" w:hAnsi="Arial" w:cs="Arial"/>
          <w:b/>
          <w:szCs w:val="21"/>
        </w:rPr>
        <w:t>QUE CELEBRAN POR UNA PARTE EL H. AYUNTAMIENTO CONSTITUCIONAL DE ZAPOTLÁN EL GRANDE, JALISCO</w:t>
      </w:r>
      <w:r w:rsidR="002876C9" w:rsidRPr="00C31570">
        <w:rPr>
          <w:rFonts w:ascii="Arial" w:hAnsi="Arial" w:cs="Arial"/>
          <w:szCs w:val="21"/>
        </w:rPr>
        <w:t xml:space="preserve">, representado en </w:t>
      </w:r>
      <w:r w:rsidR="00096CB4" w:rsidRPr="00C31570">
        <w:rPr>
          <w:rFonts w:ascii="Arial" w:hAnsi="Arial" w:cs="Arial"/>
          <w:szCs w:val="21"/>
        </w:rPr>
        <w:t>éste</w:t>
      </w:r>
      <w:r w:rsidR="002876C9" w:rsidRPr="00C31570">
        <w:rPr>
          <w:rFonts w:ascii="Arial" w:hAnsi="Arial" w:cs="Arial"/>
          <w:szCs w:val="21"/>
        </w:rPr>
        <w:t xml:space="preserve"> act</w:t>
      </w:r>
      <w:r w:rsidR="00C911BC" w:rsidRPr="00C31570">
        <w:rPr>
          <w:rFonts w:ascii="Arial" w:hAnsi="Arial" w:cs="Arial"/>
          <w:szCs w:val="21"/>
        </w:rPr>
        <w:t>o por los Ciudadanos</w:t>
      </w:r>
      <w:r w:rsidR="002876C9" w:rsidRPr="00C31570">
        <w:rPr>
          <w:rFonts w:ascii="Arial" w:hAnsi="Arial" w:cs="Arial"/>
          <w:szCs w:val="21"/>
        </w:rPr>
        <w:t xml:space="preserve"> </w:t>
      </w:r>
      <w:r w:rsidR="002876C9" w:rsidRPr="00C31570">
        <w:rPr>
          <w:rFonts w:ascii="Arial" w:hAnsi="Arial" w:cs="Arial"/>
          <w:b/>
          <w:szCs w:val="21"/>
        </w:rPr>
        <w:t xml:space="preserve">J. JESUS GUERRERO ZUÑIGA, CINDY ESTEFANY GARCIA OROZCO, FRANCISCO DANIEL VARGAS </w:t>
      </w:r>
      <w:r w:rsidR="00870614" w:rsidRPr="00C31570">
        <w:rPr>
          <w:rFonts w:ascii="Arial" w:hAnsi="Arial" w:cs="Arial"/>
          <w:b/>
          <w:szCs w:val="21"/>
        </w:rPr>
        <w:t>CUEVAS, TEOFILO DE LA CRUZ MORAN</w:t>
      </w:r>
      <w:r w:rsidR="008C6FF4" w:rsidRPr="00C31570">
        <w:rPr>
          <w:rFonts w:ascii="Arial" w:hAnsi="Arial" w:cs="Arial"/>
          <w:b/>
          <w:szCs w:val="21"/>
        </w:rPr>
        <w:t xml:space="preserve">, </w:t>
      </w:r>
      <w:r w:rsidR="008C6FF4" w:rsidRPr="00C31570">
        <w:rPr>
          <w:rFonts w:ascii="Arial" w:hAnsi="Arial" w:cs="Arial"/>
          <w:szCs w:val="21"/>
        </w:rPr>
        <w:t>en su calidades de Presidente Municipal, Síndico, Secretario General y Encargado de la Hacienda Pública Municipal,</w:t>
      </w:r>
      <w:r w:rsidR="00C170ED" w:rsidRPr="00C31570">
        <w:rPr>
          <w:rFonts w:ascii="Arial" w:hAnsi="Arial" w:cs="Arial"/>
          <w:szCs w:val="21"/>
        </w:rPr>
        <w:t xml:space="preserve"> a quienes en los sucesivos se l</w:t>
      </w:r>
      <w:r w:rsidR="008C6FF4" w:rsidRPr="00C31570">
        <w:rPr>
          <w:rFonts w:ascii="Arial" w:hAnsi="Arial" w:cs="Arial"/>
          <w:szCs w:val="21"/>
        </w:rPr>
        <w:t xml:space="preserve">es denominara como </w:t>
      </w:r>
      <w:r w:rsidR="00722260" w:rsidRPr="00C31570">
        <w:rPr>
          <w:rFonts w:ascii="Arial" w:hAnsi="Arial" w:cs="Arial"/>
          <w:b/>
          <w:szCs w:val="21"/>
        </w:rPr>
        <w:t>“</w:t>
      </w:r>
      <w:r w:rsidR="008C6FF4" w:rsidRPr="00C31570">
        <w:rPr>
          <w:rFonts w:ascii="Arial" w:hAnsi="Arial" w:cs="Arial"/>
          <w:b/>
          <w:szCs w:val="21"/>
        </w:rPr>
        <w:t>EL AYUNTAMIENTO”;</w:t>
      </w:r>
      <w:r w:rsidR="008C6FF4" w:rsidRPr="00C31570">
        <w:rPr>
          <w:rFonts w:ascii="Arial" w:hAnsi="Arial" w:cs="Arial"/>
          <w:szCs w:val="21"/>
        </w:rPr>
        <w:t xml:space="preserve"> y por la</w:t>
      </w:r>
      <w:r w:rsidR="00DB1BFF" w:rsidRPr="00C31570">
        <w:rPr>
          <w:rFonts w:ascii="Arial" w:hAnsi="Arial" w:cs="Arial"/>
          <w:szCs w:val="21"/>
        </w:rPr>
        <w:t xml:space="preserve"> otra parte, la persona </w:t>
      </w:r>
      <w:r w:rsidR="00722260" w:rsidRPr="00C31570">
        <w:rPr>
          <w:rFonts w:ascii="Arial" w:hAnsi="Arial" w:cs="Arial"/>
          <w:szCs w:val="21"/>
        </w:rPr>
        <w:t>Física</w:t>
      </w:r>
      <w:r w:rsidR="00870614" w:rsidRPr="00C31570">
        <w:rPr>
          <w:rFonts w:ascii="Arial" w:hAnsi="Arial" w:cs="Arial"/>
          <w:szCs w:val="21"/>
        </w:rPr>
        <w:t xml:space="preserve">, </w:t>
      </w:r>
      <w:r w:rsidR="00722260" w:rsidRPr="00C31570">
        <w:rPr>
          <w:rFonts w:ascii="Arial" w:hAnsi="Arial" w:cs="Arial"/>
          <w:szCs w:val="21"/>
        </w:rPr>
        <w:t xml:space="preserve">el ciudadano </w:t>
      </w:r>
      <w:r w:rsidR="00332B58">
        <w:rPr>
          <w:rFonts w:ascii="Arial" w:hAnsi="Arial" w:cs="Arial"/>
          <w:b/>
          <w:szCs w:val="21"/>
        </w:rPr>
        <w:t>MILTON IVAN PERALTA PATIÑO</w:t>
      </w:r>
      <w:r w:rsidR="00B27FE5" w:rsidRPr="00C31570">
        <w:rPr>
          <w:rFonts w:ascii="Arial" w:hAnsi="Arial" w:cs="Arial"/>
          <w:b/>
          <w:szCs w:val="21"/>
        </w:rPr>
        <w:t xml:space="preserve"> </w:t>
      </w:r>
      <w:r w:rsidR="00722260" w:rsidRPr="00C31570">
        <w:rPr>
          <w:rFonts w:ascii="Arial" w:hAnsi="Arial" w:cs="Arial"/>
          <w:szCs w:val="21"/>
        </w:rPr>
        <w:t>a</w:t>
      </w:r>
      <w:r w:rsidR="008C6FF4" w:rsidRPr="00C31570">
        <w:rPr>
          <w:rFonts w:ascii="Arial" w:hAnsi="Arial" w:cs="Arial"/>
          <w:szCs w:val="21"/>
        </w:rPr>
        <w:t xml:space="preserve"> quien en lo sucesivo se le denominara </w:t>
      </w:r>
      <w:r w:rsidR="008C6FF4" w:rsidRPr="00C31570">
        <w:rPr>
          <w:rFonts w:ascii="Arial" w:hAnsi="Arial" w:cs="Arial"/>
          <w:b/>
          <w:szCs w:val="21"/>
        </w:rPr>
        <w:t>“EL PROVEEDOR”,</w:t>
      </w:r>
      <w:r w:rsidR="008C6FF4" w:rsidRPr="00C31570">
        <w:rPr>
          <w:rFonts w:ascii="Arial" w:hAnsi="Arial" w:cs="Arial"/>
          <w:szCs w:val="21"/>
        </w:rPr>
        <w:t xml:space="preserve"> y que en su </w:t>
      </w:r>
      <w:r w:rsidR="00096CB4" w:rsidRPr="00C31570">
        <w:rPr>
          <w:rFonts w:ascii="Arial" w:hAnsi="Arial" w:cs="Arial"/>
          <w:szCs w:val="21"/>
        </w:rPr>
        <w:t>conjunto</w:t>
      </w:r>
      <w:r w:rsidR="008C6FF4" w:rsidRPr="00C31570">
        <w:rPr>
          <w:rFonts w:ascii="Arial" w:hAnsi="Arial" w:cs="Arial"/>
          <w:szCs w:val="21"/>
        </w:rPr>
        <w:t xml:space="preserve"> se les denominara</w:t>
      </w:r>
      <w:r w:rsidR="00C170ED" w:rsidRPr="00C31570">
        <w:rPr>
          <w:rFonts w:ascii="Arial" w:hAnsi="Arial" w:cs="Arial"/>
          <w:szCs w:val="21"/>
        </w:rPr>
        <w:t xml:space="preserve"> </w:t>
      </w:r>
      <w:r w:rsidR="00C170ED" w:rsidRPr="00C31570">
        <w:rPr>
          <w:rFonts w:ascii="Arial" w:hAnsi="Arial" w:cs="Arial"/>
          <w:b/>
          <w:szCs w:val="21"/>
        </w:rPr>
        <w:t xml:space="preserve">“LAS PARTES” </w:t>
      </w:r>
      <w:r w:rsidR="00C170ED" w:rsidRPr="00C31570">
        <w:rPr>
          <w:rFonts w:ascii="Arial" w:hAnsi="Arial" w:cs="Arial"/>
          <w:szCs w:val="21"/>
        </w:rPr>
        <w:t>de conformidad con los siguientes antecedentes, declaraciones y cláusulas:</w:t>
      </w:r>
    </w:p>
    <w:p w:rsidR="000A72B0" w:rsidRPr="00C31570" w:rsidRDefault="0009155B" w:rsidP="00DC65FE">
      <w:pPr>
        <w:jc w:val="center"/>
        <w:rPr>
          <w:rFonts w:ascii="Arial" w:hAnsi="Arial" w:cs="Arial"/>
          <w:b/>
          <w:sz w:val="24"/>
          <w:szCs w:val="21"/>
        </w:rPr>
      </w:pPr>
      <w:r w:rsidRPr="00C31570">
        <w:rPr>
          <w:rFonts w:ascii="Arial" w:hAnsi="Arial" w:cs="Arial"/>
          <w:b/>
          <w:sz w:val="24"/>
          <w:szCs w:val="21"/>
        </w:rPr>
        <w:t>A N T E C E D E N T E S:</w:t>
      </w:r>
    </w:p>
    <w:p w:rsidR="005047C0" w:rsidRPr="00C31570" w:rsidRDefault="005047C0" w:rsidP="009A7CE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szCs w:val="21"/>
        </w:rPr>
        <w:t xml:space="preserve">Se </w:t>
      </w:r>
      <w:r w:rsidR="00096CB4" w:rsidRPr="00C31570">
        <w:rPr>
          <w:rFonts w:ascii="Arial" w:hAnsi="Arial" w:cs="Arial"/>
          <w:szCs w:val="21"/>
        </w:rPr>
        <w:t>realizó</w:t>
      </w:r>
      <w:r w:rsidRPr="00C31570">
        <w:rPr>
          <w:rFonts w:ascii="Arial" w:hAnsi="Arial" w:cs="Arial"/>
          <w:szCs w:val="21"/>
        </w:rPr>
        <w:t xml:space="preserve"> el procedimiento de contratación de prestación de servicios mediante el proceso de adjudicación directa, ap</w:t>
      </w:r>
      <w:r w:rsidR="00F32F82" w:rsidRPr="00C31570">
        <w:rPr>
          <w:rFonts w:ascii="Arial" w:hAnsi="Arial" w:cs="Arial"/>
          <w:szCs w:val="21"/>
        </w:rPr>
        <w:t xml:space="preserve">robado mediante Sesión Décima Séptima </w:t>
      </w:r>
      <w:r w:rsidRPr="00C31570">
        <w:rPr>
          <w:rFonts w:ascii="Arial" w:hAnsi="Arial" w:cs="Arial"/>
          <w:szCs w:val="21"/>
        </w:rPr>
        <w:t>Ordinaria del Comité de compras Gubernamentales, contratación de Servicios, arrendamiento y enajenaciones para el municipio de Zapotlán el Grande, Jalisco,</w:t>
      </w:r>
      <w:r w:rsidRPr="00C31570">
        <w:rPr>
          <w:rFonts w:ascii="Arial" w:hAnsi="Arial" w:cs="Arial"/>
          <w:color w:val="000000"/>
          <w:szCs w:val="21"/>
        </w:rPr>
        <w:t xml:space="preserve"> bajo el concepto de </w:t>
      </w:r>
      <w:r w:rsidR="000E08AB" w:rsidRPr="00C31570">
        <w:rPr>
          <w:rFonts w:ascii="Arial" w:hAnsi="Arial" w:cs="Arial"/>
          <w:szCs w:val="21"/>
        </w:rPr>
        <w:t xml:space="preserve">prestación de servicio de la </w:t>
      </w:r>
      <w:r w:rsidRPr="00C31570">
        <w:rPr>
          <w:rFonts w:ascii="Arial" w:hAnsi="Arial" w:cs="Arial"/>
          <w:b/>
          <w:szCs w:val="21"/>
        </w:rPr>
        <w:t>CONTRATACIÓN DE MEDIOS DE COMUNICACI</w:t>
      </w:r>
      <w:r w:rsidR="00F32F82" w:rsidRPr="00C31570">
        <w:rPr>
          <w:rFonts w:ascii="Arial" w:hAnsi="Arial" w:cs="Arial"/>
          <w:b/>
          <w:szCs w:val="21"/>
        </w:rPr>
        <w:t>ÓN PARA EL EJERCICIO FISCAL 2020</w:t>
      </w:r>
      <w:r w:rsidRPr="00C31570">
        <w:rPr>
          <w:rFonts w:ascii="Arial" w:hAnsi="Arial" w:cs="Arial"/>
          <w:b/>
          <w:szCs w:val="21"/>
        </w:rPr>
        <w:t xml:space="preserve">, </w:t>
      </w:r>
      <w:r w:rsidRPr="00C31570">
        <w:rPr>
          <w:rFonts w:ascii="Arial" w:hAnsi="Arial" w:cs="Arial"/>
          <w:szCs w:val="21"/>
        </w:rPr>
        <w:t xml:space="preserve">optándose por dicha modalidad, ya que en el mercado es el único oferente, lo anterior de conformidad con lo establecido en la fracción I del </w:t>
      </w:r>
      <w:r w:rsidR="00096CB4" w:rsidRPr="00C31570">
        <w:rPr>
          <w:rFonts w:ascii="Arial" w:hAnsi="Arial" w:cs="Arial"/>
          <w:szCs w:val="21"/>
        </w:rPr>
        <w:t>artículo</w:t>
      </w:r>
      <w:r w:rsidRPr="00C31570">
        <w:rPr>
          <w:rFonts w:ascii="Arial" w:hAnsi="Arial" w:cs="Arial"/>
          <w:szCs w:val="21"/>
        </w:rPr>
        <w:t xml:space="preserve"> 73 de la Ley de Compras Gubernamentales, Enajenaciones y Contratación de Servicios del Estado de Jalisco y sus Municipios; y el inciso d), apartado I, fracción I del artículo 43 del Reglamento de Compras Gubernamentales Contratación de Servicios, Arrendamientos y Enajenaciones, para el municipio de Zapotlán el Grande.</w:t>
      </w:r>
    </w:p>
    <w:p w:rsidR="005047C0" w:rsidRPr="00C31570" w:rsidRDefault="005047C0" w:rsidP="005047C0">
      <w:pPr>
        <w:pStyle w:val="Prrafodelista"/>
        <w:rPr>
          <w:rFonts w:ascii="Arial" w:hAnsi="Arial" w:cs="Arial"/>
          <w:szCs w:val="21"/>
        </w:rPr>
      </w:pPr>
    </w:p>
    <w:p w:rsidR="009A7CEA" w:rsidRPr="00C31570" w:rsidRDefault="009A7CEA" w:rsidP="009A7CE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color w:val="000000"/>
          <w:szCs w:val="21"/>
        </w:rPr>
        <w:t xml:space="preserve">Como </w:t>
      </w:r>
      <w:r w:rsidRPr="00C31570">
        <w:rPr>
          <w:rFonts w:ascii="Arial" w:hAnsi="Arial" w:cs="Arial"/>
          <w:b/>
          <w:color w:val="000000"/>
          <w:szCs w:val="21"/>
        </w:rPr>
        <w:t>ANEXO 1</w:t>
      </w:r>
      <w:r w:rsidRPr="00C31570">
        <w:rPr>
          <w:rFonts w:ascii="Arial" w:hAnsi="Arial" w:cs="Arial"/>
          <w:color w:val="000000"/>
          <w:szCs w:val="21"/>
        </w:rPr>
        <w:t xml:space="preserve"> se agrega </w:t>
      </w:r>
      <w:r w:rsidRPr="00C31570">
        <w:rPr>
          <w:rFonts w:ascii="Arial" w:hAnsi="Arial" w:cs="Arial"/>
          <w:szCs w:val="21"/>
        </w:rPr>
        <w:t xml:space="preserve">al presente el </w:t>
      </w:r>
      <w:r w:rsidR="00F32F82" w:rsidRPr="00C31570">
        <w:rPr>
          <w:rFonts w:ascii="Arial" w:hAnsi="Arial" w:cs="Arial"/>
          <w:szCs w:val="21"/>
        </w:rPr>
        <w:t xml:space="preserve">acta de la Sesión Décima Séptima </w:t>
      </w:r>
      <w:r w:rsidR="00A66211" w:rsidRPr="00C31570">
        <w:rPr>
          <w:rFonts w:ascii="Arial" w:hAnsi="Arial" w:cs="Arial"/>
          <w:szCs w:val="21"/>
        </w:rPr>
        <w:t xml:space="preserve">Ordinaria del Comité de compras Gubernamentales, contratación de Servicios, arrendamiento y enajenaciones para el municipio de Zapotlán el Grande, Jalisco. </w:t>
      </w:r>
    </w:p>
    <w:p w:rsidR="00A66211" w:rsidRPr="00C31570" w:rsidRDefault="00A66211" w:rsidP="00A66211">
      <w:pPr>
        <w:pStyle w:val="Prrafodelista"/>
        <w:rPr>
          <w:rFonts w:ascii="Arial" w:hAnsi="Arial" w:cs="Arial"/>
          <w:szCs w:val="21"/>
        </w:rPr>
      </w:pPr>
    </w:p>
    <w:p w:rsidR="009A7CEA" w:rsidRPr="00C31570" w:rsidRDefault="00232BC3" w:rsidP="009A7CE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szCs w:val="21"/>
        </w:rPr>
        <w:t xml:space="preserve">El </w:t>
      </w:r>
      <w:r w:rsidR="009A7CEA" w:rsidRPr="00C31570">
        <w:rPr>
          <w:rFonts w:ascii="Arial" w:hAnsi="Arial" w:cs="Arial"/>
          <w:szCs w:val="21"/>
        </w:rPr>
        <w:t>Importe total adjudicado para la prestación del servicio</w:t>
      </w:r>
      <w:r w:rsidRPr="00C31570">
        <w:rPr>
          <w:rFonts w:ascii="Arial" w:hAnsi="Arial" w:cs="Arial"/>
          <w:szCs w:val="21"/>
        </w:rPr>
        <w:t xml:space="preserve">, bajo el recurso: Municipal, correspondiente a la partida municipal número: </w:t>
      </w:r>
      <w:r w:rsidR="00B27FE5" w:rsidRPr="00C31570">
        <w:rPr>
          <w:rFonts w:ascii="Arial" w:hAnsi="Arial" w:cs="Arial"/>
          <w:szCs w:val="21"/>
        </w:rPr>
        <w:t>3.6.1 “Difusión por radio, televisión y otros medios de mensajes sobre programas y actividades</w:t>
      </w:r>
      <w:r w:rsidR="009C413E" w:rsidRPr="00C31570">
        <w:rPr>
          <w:rFonts w:ascii="Arial" w:hAnsi="Arial" w:cs="Arial"/>
          <w:szCs w:val="21"/>
        </w:rPr>
        <w:t xml:space="preserve"> gubernamentales” </w:t>
      </w:r>
      <w:r w:rsidRPr="00C31570">
        <w:rPr>
          <w:rFonts w:ascii="Arial" w:hAnsi="Arial" w:cs="Arial"/>
          <w:szCs w:val="21"/>
        </w:rPr>
        <w:t xml:space="preserve">con </w:t>
      </w:r>
      <w:r w:rsidRPr="00C31570">
        <w:rPr>
          <w:rFonts w:ascii="Arial" w:hAnsi="Arial" w:cs="Arial"/>
          <w:b/>
          <w:szCs w:val="21"/>
        </w:rPr>
        <w:t>“EL PROVEEDOR”,</w:t>
      </w:r>
      <w:r w:rsidRPr="00C31570">
        <w:rPr>
          <w:rFonts w:ascii="Arial" w:hAnsi="Arial" w:cs="Arial"/>
          <w:szCs w:val="21"/>
        </w:rPr>
        <w:t xml:space="preserve">  será por el total que se derivara del </w:t>
      </w:r>
      <w:r w:rsidRPr="00C31570">
        <w:rPr>
          <w:rFonts w:ascii="Arial" w:hAnsi="Arial" w:cs="Arial"/>
          <w:szCs w:val="21"/>
        </w:rPr>
        <w:lastRenderedPageBreak/>
        <w:t>precio</w:t>
      </w:r>
      <w:r w:rsidR="009A7CEA" w:rsidRPr="00C31570">
        <w:rPr>
          <w:rFonts w:ascii="Arial" w:hAnsi="Arial" w:cs="Arial"/>
          <w:szCs w:val="21"/>
        </w:rPr>
        <w:t xml:space="preserve"> del servicio </w:t>
      </w:r>
      <w:r w:rsidRPr="00C31570">
        <w:rPr>
          <w:rFonts w:ascii="Arial" w:hAnsi="Arial" w:cs="Arial"/>
          <w:szCs w:val="21"/>
        </w:rPr>
        <w:t>ante</w:t>
      </w:r>
      <w:r w:rsidR="00A66211" w:rsidRPr="00C31570">
        <w:rPr>
          <w:rFonts w:ascii="Arial" w:hAnsi="Arial" w:cs="Arial"/>
          <w:szCs w:val="21"/>
        </w:rPr>
        <w:t xml:space="preserve">s relacionados y en función </w:t>
      </w:r>
      <w:r w:rsidRPr="00C31570">
        <w:rPr>
          <w:rFonts w:ascii="Arial" w:hAnsi="Arial" w:cs="Arial"/>
          <w:szCs w:val="21"/>
        </w:rPr>
        <w:t xml:space="preserve">de la </w:t>
      </w:r>
      <w:r w:rsidR="009A7CEA" w:rsidRPr="00C31570">
        <w:rPr>
          <w:rFonts w:ascii="Arial" w:hAnsi="Arial" w:cs="Arial"/>
          <w:szCs w:val="21"/>
        </w:rPr>
        <w:t>prestación de servicio, mismo que será</w:t>
      </w:r>
      <w:r w:rsidRPr="00C31570">
        <w:rPr>
          <w:rFonts w:ascii="Arial" w:hAnsi="Arial" w:cs="Arial"/>
          <w:szCs w:val="21"/>
        </w:rPr>
        <w:t xml:space="preserve"> establecido en el anexo correspondiente.</w:t>
      </w:r>
    </w:p>
    <w:p w:rsidR="009A7CEA" w:rsidRPr="00C31570" w:rsidRDefault="009A7CEA" w:rsidP="009A7CEA">
      <w:pPr>
        <w:pStyle w:val="Prrafodelista"/>
        <w:rPr>
          <w:rFonts w:ascii="Arial" w:hAnsi="Arial" w:cs="Arial"/>
          <w:b/>
          <w:szCs w:val="21"/>
        </w:rPr>
      </w:pPr>
    </w:p>
    <w:p w:rsidR="00232BC3" w:rsidRPr="00C31570" w:rsidRDefault="00232BC3" w:rsidP="00453317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b/>
          <w:szCs w:val="21"/>
        </w:rPr>
        <w:t xml:space="preserve">“El PROVEEDOR”  </w:t>
      </w:r>
      <w:r w:rsidRPr="00C31570">
        <w:rPr>
          <w:rFonts w:ascii="Arial" w:hAnsi="Arial" w:cs="Arial"/>
          <w:szCs w:val="21"/>
        </w:rPr>
        <w:t xml:space="preserve">queda obligado a firmar el contrato respectivo con el Municipio de Zapotlán el Grande, Jalisco dentro de </w:t>
      </w:r>
      <w:r w:rsidR="0098553A" w:rsidRPr="00C31570">
        <w:rPr>
          <w:rFonts w:ascii="Arial" w:hAnsi="Arial" w:cs="Arial"/>
          <w:szCs w:val="21"/>
        </w:rPr>
        <w:t>los 10 diez</w:t>
      </w:r>
      <w:r w:rsidRPr="00C31570">
        <w:rPr>
          <w:rFonts w:ascii="Arial" w:hAnsi="Arial" w:cs="Arial"/>
          <w:szCs w:val="21"/>
        </w:rPr>
        <w:t xml:space="preserve"> días naturales posteriores </w:t>
      </w:r>
      <w:r w:rsidR="006802C6" w:rsidRPr="00C31570">
        <w:rPr>
          <w:rFonts w:ascii="Arial" w:hAnsi="Arial" w:cs="Arial"/>
          <w:szCs w:val="21"/>
        </w:rPr>
        <w:t>a la emisión del acta de la décima</w:t>
      </w:r>
      <w:r w:rsidR="004C5239" w:rsidRPr="00C31570">
        <w:rPr>
          <w:rFonts w:ascii="Arial" w:hAnsi="Arial" w:cs="Arial"/>
          <w:szCs w:val="21"/>
        </w:rPr>
        <w:t xml:space="preserve"> </w:t>
      </w:r>
      <w:r w:rsidR="00332B58">
        <w:rPr>
          <w:rFonts w:ascii="Arial" w:hAnsi="Arial" w:cs="Arial"/>
          <w:szCs w:val="21"/>
        </w:rPr>
        <w:t>séptima</w:t>
      </w:r>
      <w:r w:rsidR="004C5239" w:rsidRPr="00C31570">
        <w:rPr>
          <w:rFonts w:ascii="Arial" w:hAnsi="Arial" w:cs="Arial"/>
          <w:szCs w:val="21"/>
        </w:rPr>
        <w:t xml:space="preserve"> sesión ordinaria del comité</w:t>
      </w:r>
      <w:r w:rsidR="00042FD5" w:rsidRPr="00C31570">
        <w:rPr>
          <w:rFonts w:ascii="Arial" w:hAnsi="Arial" w:cs="Arial"/>
          <w:szCs w:val="21"/>
        </w:rPr>
        <w:t xml:space="preserve"> de compras gubernamentales, contratación de servicios, arrendamientos y enajenaciones</w:t>
      </w:r>
      <w:r w:rsidR="00F02DF5" w:rsidRPr="00C31570">
        <w:rPr>
          <w:rFonts w:ascii="Arial" w:hAnsi="Arial" w:cs="Arial"/>
          <w:szCs w:val="21"/>
        </w:rPr>
        <w:t xml:space="preserve"> e iniciar el proceso de</w:t>
      </w:r>
      <w:r w:rsidR="00401D4D" w:rsidRPr="00C31570">
        <w:rPr>
          <w:rFonts w:ascii="Arial" w:hAnsi="Arial" w:cs="Arial"/>
          <w:szCs w:val="21"/>
        </w:rPr>
        <w:t xml:space="preserve"> la prestación del servicio de capacitación </w:t>
      </w:r>
      <w:r w:rsidRPr="00C31570">
        <w:rPr>
          <w:rFonts w:ascii="Arial" w:hAnsi="Arial" w:cs="Arial"/>
          <w:szCs w:val="21"/>
        </w:rPr>
        <w:t xml:space="preserve">de conformidad con lo establecido </w:t>
      </w:r>
      <w:r w:rsidR="00401D4D" w:rsidRPr="00C31570">
        <w:rPr>
          <w:rFonts w:ascii="Arial" w:hAnsi="Arial" w:cs="Arial"/>
          <w:szCs w:val="21"/>
        </w:rPr>
        <w:t xml:space="preserve">en el </w:t>
      </w:r>
      <w:r w:rsidR="002F392F" w:rsidRPr="00C31570">
        <w:rPr>
          <w:rFonts w:ascii="Arial" w:hAnsi="Arial" w:cs="Arial"/>
          <w:b/>
          <w:szCs w:val="21"/>
        </w:rPr>
        <w:t>ANEXO 1</w:t>
      </w:r>
      <w:r w:rsidRPr="00C31570">
        <w:rPr>
          <w:rFonts w:ascii="Arial" w:hAnsi="Arial" w:cs="Arial"/>
          <w:szCs w:val="21"/>
        </w:rPr>
        <w:t>,</w:t>
      </w:r>
      <w:r w:rsidR="00401D4D" w:rsidRPr="00C31570">
        <w:rPr>
          <w:rFonts w:ascii="Arial" w:hAnsi="Arial" w:cs="Arial"/>
          <w:szCs w:val="21"/>
        </w:rPr>
        <w:t xml:space="preserve"> y</w:t>
      </w:r>
      <w:r w:rsidRPr="00C31570">
        <w:rPr>
          <w:rFonts w:ascii="Arial" w:hAnsi="Arial" w:cs="Arial"/>
          <w:szCs w:val="21"/>
        </w:rPr>
        <w:t xml:space="preserve"> a la disponibilidad presupuest</w:t>
      </w:r>
      <w:r w:rsidR="00F32F82" w:rsidRPr="00C31570">
        <w:rPr>
          <w:rFonts w:ascii="Arial" w:hAnsi="Arial" w:cs="Arial"/>
          <w:szCs w:val="21"/>
        </w:rPr>
        <w:t>al para el ejercicio fiscal 2020</w:t>
      </w:r>
      <w:r w:rsidRPr="00C31570">
        <w:rPr>
          <w:rFonts w:ascii="Arial" w:hAnsi="Arial" w:cs="Arial"/>
          <w:szCs w:val="21"/>
        </w:rPr>
        <w:t xml:space="preserve">. </w:t>
      </w:r>
    </w:p>
    <w:p w:rsidR="00C31570" w:rsidRDefault="00C31570" w:rsidP="00C31570">
      <w:pPr>
        <w:spacing w:after="0"/>
        <w:jc w:val="center"/>
        <w:rPr>
          <w:rFonts w:ascii="Arial" w:hAnsi="Arial" w:cs="Arial"/>
          <w:b/>
          <w:sz w:val="24"/>
          <w:szCs w:val="21"/>
        </w:rPr>
      </w:pPr>
    </w:p>
    <w:p w:rsidR="00232BC3" w:rsidRPr="00C31570" w:rsidRDefault="00232BC3" w:rsidP="00232BC3">
      <w:pPr>
        <w:jc w:val="center"/>
        <w:rPr>
          <w:rFonts w:ascii="Arial" w:hAnsi="Arial" w:cs="Arial"/>
          <w:b/>
          <w:sz w:val="24"/>
          <w:szCs w:val="21"/>
        </w:rPr>
      </w:pPr>
      <w:r w:rsidRPr="00C31570">
        <w:rPr>
          <w:rFonts w:ascii="Arial" w:hAnsi="Arial" w:cs="Arial"/>
          <w:b/>
          <w:sz w:val="24"/>
          <w:szCs w:val="21"/>
        </w:rPr>
        <w:t>D E C L A R A C I O N E S:</w:t>
      </w:r>
    </w:p>
    <w:p w:rsidR="00232BC3" w:rsidRPr="00C31570" w:rsidRDefault="00232BC3" w:rsidP="00232BC3">
      <w:p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szCs w:val="21"/>
        </w:rPr>
        <w:t xml:space="preserve">I.-       </w:t>
      </w:r>
      <w:r w:rsidRPr="00C31570">
        <w:rPr>
          <w:rFonts w:ascii="Arial" w:hAnsi="Arial" w:cs="Arial"/>
          <w:b/>
          <w:szCs w:val="21"/>
        </w:rPr>
        <w:t xml:space="preserve">“EL AYUNTAMIENTO”, </w:t>
      </w:r>
      <w:r w:rsidRPr="00C31570">
        <w:rPr>
          <w:rFonts w:ascii="Arial" w:hAnsi="Arial" w:cs="Arial"/>
          <w:szCs w:val="21"/>
        </w:rPr>
        <w:t>declara que:</w:t>
      </w:r>
    </w:p>
    <w:p w:rsidR="00232BC3" w:rsidRPr="00C31570" w:rsidRDefault="00232BC3" w:rsidP="00232BC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szCs w:val="21"/>
        </w:rPr>
        <w:t xml:space="preserve">Es un ente público con personalidad jurídica y patrimonio propio, en término de lo dispuesto por los artículo 115 fracción II párrafo primero de la Constitución Política de los Estados Unidos Mexicanos; 73, 77 fracción II de la Constitución Política del Estado de Jalisco, 2, 3, 38 fracción II; 47, 52, fracción II, de la Ley del Gobierno y la Administración Pública del Estado de Jalisco, que corresponde al Presidente Municipal, la función ejecutiva de los Ayuntamientos, así mismo, se establece como una obligación del </w:t>
      </w:r>
      <w:r w:rsidR="00096CB4" w:rsidRPr="00C31570">
        <w:rPr>
          <w:rFonts w:ascii="Arial" w:hAnsi="Arial" w:cs="Arial"/>
          <w:szCs w:val="21"/>
        </w:rPr>
        <w:t>síndico</w:t>
      </w:r>
      <w:r w:rsidRPr="00C31570">
        <w:rPr>
          <w:rFonts w:ascii="Arial" w:hAnsi="Arial" w:cs="Arial"/>
          <w:szCs w:val="21"/>
        </w:rPr>
        <w:t xml:space="preserve"> acatar las </w:t>
      </w:r>
      <w:r w:rsidR="00096CB4" w:rsidRPr="00C31570">
        <w:rPr>
          <w:rFonts w:ascii="Arial" w:hAnsi="Arial" w:cs="Arial"/>
          <w:szCs w:val="21"/>
        </w:rPr>
        <w:t>órdenes</w:t>
      </w:r>
      <w:r w:rsidRPr="00C31570">
        <w:rPr>
          <w:rFonts w:ascii="Arial" w:hAnsi="Arial" w:cs="Arial"/>
          <w:szCs w:val="21"/>
        </w:rPr>
        <w:t xml:space="preserve"> del Ayuntamiento y representar al Municipio en los convenios y contratos que celebre sus representantes, así como los artículos 75, 76, 77, 78, 79, 80, 81, 82, 83, 84, 85, 86, 87, 88, 89 de la </w:t>
      </w:r>
      <w:r w:rsidRPr="00C31570">
        <w:rPr>
          <w:rFonts w:ascii="Arial" w:eastAsia="Times New Roman" w:hAnsi="Arial" w:cs="Arial"/>
          <w:bCs/>
          <w:szCs w:val="21"/>
        </w:rPr>
        <w:t xml:space="preserve">Ley  de Compras Gubernamentales, Enajenaciones y Contratación de Servicios del Estado de Jalisco y sus Municipios y demás relativos al Reglamento de Compras Gubernamentales, Contratación de Servicios, Arrendamientos  y Enajenaciones, para el Municipio de Zapotlán el Grande.  </w:t>
      </w:r>
    </w:p>
    <w:p w:rsidR="00232BC3" w:rsidRPr="00C31570" w:rsidRDefault="00232BC3" w:rsidP="00232BC3">
      <w:pPr>
        <w:pStyle w:val="Prrafodelista"/>
        <w:jc w:val="both"/>
        <w:rPr>
          <w:rFonts w:ascii="Arial" w:hAnsi="Arial" w:cs="Arial"/>
          <w:szCs w:val="21"/>
        </w:rPr>
      </w:pPr>
    </w:p>
    <w:p w:rsidR="00232BC3" w:rsidRPr="00C31570" w:rsidRDefault="00232BC3" w:rsidP="00232BC3">
      <w:pPr>
        <w:pStyle w:val="Prrafodelista"/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szCs w:val="21"/>
        </w:rPr>
        <w:t xml:space="preserve">Acredita su personalidad de la siguiente manera: El Presidente Municipal y el Síndico Municipal con la Constancia de Mayoría de Votos expedida por el Instituto Electoral y de Participación Ciudadana, de fecha 10 de Julio del 2018; el Secretario General, con la sesión Extraordinaria de ayuntamiento celebrada el día 1º primero de Octubre del 2018, en el punto del orden del día número 9 nueve, y el Encargado de Hacienda Municipal, en sesión Extraordinaria de Ayuntamiento número 8 celebrada el día 11 de Diciembre del 2018, en el punto </w:t>
      </w:r>
      <w:r w:rsidR="00401D4D" w:rsidRPr="00C31570">
        <w:rPr>
          <w:rFonts w:ascii="Arial" w:hAnsi="Arial" w:cs="Arial"/>
          <w:szCs w:val="21"/>
        </w:rPr>
        <w:t>4 cuatro</w:t>
      </w:r>
      <w:r w:rsidRPr="00C31570">
        <w:rPr>
          <w:rFonts w:ascii="Arial" w:hAnsi="Arial" w:cs="Arial"/>
          <w:szCs w:val="21"/>
        </w:rPr>
        <w:t xml:space="preserve"> del orden del día. </w:t>
      </w:r>
    </w:p>
    <w:p w:rsidR="00232BC3" w:rsidRPr="00C31570" w:rsidRDefault="00232BC3" w:rsidP="00232BC3">
      <w:pPr>
        <w:pStyle w:val="Prrafodelista"/>
        <w:jc w:val="both"/>
        <w:rPr>
          <w:rFonts w:ascii="Arial" w:hAnsi="Arial" w:cs="Arial"/>
          <w:szCs w:val="21"/>
        </w:rPr>
      </w:pPr>
    </w:p>
    <w:p w:rsidR="00232BC3" w:rsidRPr="00C31570" w:rsidRDefault="00232BC3" w:rsidP="00232BC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/>
          <w:szCs w:val="21"/>
        </w:rPr>
      </w:pPr>
      <w:r w:rsidRPr="00C31570">
        <w:rPr>
          <w:rFonts w:ascii="Arial" w:hAnsi="Arial" w:cs="Arial"/>
          <w:szCs w:val="21"/>
        </w:rPr>
        <w:t>Señala como su domicilio para efectos de este contrato, el ubicado en la Avenida Cristóbal Colón número 62 en Ciudad Guzmán, Municipio de Zapotlán el Grande, Jal</w:t>
      </w:r>
      <w:r w:rsidR="00401D4D" w:rsidRPr="00C31570">
        <w:rPr>
          <w:rFonts w:ascii="Arial" w:hAnsi="Arial" w:cs="Arial"/>
          <w:szCs w:val="21"/>
        </w:rPr>
        <w:t xml:space="preserve">isco, Código Postal, 49000; y con </w:t>
      </w:r>
      <w:r w:rsidRPr="00C31570">
        <w:rPr>
          <w:rFonts w:ascii="Arial" w:hAnsi="Arial" w:cs="Arial"/>
          <w:szCs w:val="21"/>
        </w:rPr>
        <w:t>Regis</w:t>
      </w:r>
      <w:r w:rsidR="00401D4D" w:rsidRPr="00C31570">
        <w:rPr>
          <w:rFonts w:ascii="Arial" w:hAnsi="Arial" w:cs="Arial"/>
          <w:szCs w:val="21"/>
        </w:rPr>
        <w:t>tro Federal de Contribuyente</w:t>
      </w:r>
      <w:r w:rsidRPr="00C31570">
        <w:rPr>
          <w:rFonts w:ascii="Arial" w:hAnsi="Arial" w:cs="Arial"/>
          <w:szCs w:val="21"/>
        </w:rPr>
        <w:t xml:space="preserve"> </w:t>
      </w:r>
      <w:r w:rsidRPr="00C31570">
        <w:rPr>
          <w:rFonts w:ascii="Arial" w:hAnsi="Arial" w:cs="Arial"/>
          <w:b/>
          <w:szCs w:val="21"/>
        </w:rPr>
        <w:t>MZG-850101-2NA.</w:t>
      </w:r>
    </w:p>
    <w:p w:rsidR="00232BC3" w:rsidRPr="00C31570" w:rsidRDefault="00232BC3" w:rsidP="00232BC3">
      <w:p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szCs w:val="21"/>
        </w:rPr>
        <w:lastRenderedPageBreak/>
        <w:t xml:space="preserve">II.-        </w:t>
      </w:r>
      <w:r w:rsidRPr="00C31570">
        <w:rPr>
          <w:rFonts w:ascii="Arial" w:hAnsi="Arial" w:cs="Arial"/>
          <w:b/>
          <w:szCs w:val="21"/>
        </w:rPr>
        <w:t>“EL PROVEEDOR”,</w:t>
      </w:r>
      <w:r w:rsidRPr="00C31570">
        <w:rPr>
          <w:rFonts w:ascii="Arial" w:hAnsi="Arial" w:cs="Arial"/>
          <w:szCs w:val="21"/>
        </w:rPr>
        <w:t xml:space="preserve"> declara bajo protesta de decir verdad que:</w:t>
      </w:r>
    </w:p>
    <w:p w:rsidR="000363E6" w:rsidRPr="00C31570" w:rsidRDefault="000363E6" w:rsidP="000363E6">
      <w:pPr>
        <w:pStyle w:val="Prrafodelista"/>
        <w:numPr>
          <w:ilvl w:val="0"/>
          <w:numId w:val="17"/>
        </w:numPr>
        <w:rPr>
          <w:rFonts w:ascii="Arial" w:hAnsi="Arial" w:cs="Arial"/>
          <w:szCs w:val="21"/>
        </w:rPr>
      </w:pPr>
      <w:r w:rsidRPr="00C31570">
        <w:rPr>
          <w:rFonts w:ascii="Arial" w:hAnsi="Arial" w:cs="Arial"/>
          <w:szCs w:val="21"/>
        </w:rPr>
        <w:t xml:space="preserve">Que es de nacionalidad Mexicana, y </w:t>
      </w:r>
      <w:r w:rsidRPr="00C31570">
        <w:rPr>
          <w:rFonts w:ascii="Arial" w:hAnsi="Arial" w:cs="Arial"/>
          <w:szCs w:val="21"/>
          <w:lang w:val="es-ES"/>
        </w:rPr>
        <w:t xml:space="preserve">tiene capacidad jurídica para contratar y obligarse al cumplimiento del presente contrato y que dispone con  los elementos suficientes para ello. </w:t>
      </w:r>
    </w:p>
    <w:p w:rsidR="00E467A4" w:rsidRPr="00C31570" w:rsidRDefault="00E467A4" w:rsidP="00E467A4">
      <w:pPr>
        <w:pStyle w:val="Prrafodelista"/>
        <w:jc w:val="both"/>
        <w:rPr>
          <w:rFonts w:ascii="Arial" w:hAnsi="Arial" w:cs="Arial"/>
          <w:szCs w:val="21"/>
          <w:highlight w:val="yellow"/>
        </w:rPr>
      </w:pPr>
    </w:p>
    <w:p w:rsidR="00E467A4" w:rsidRPr="00104C8F" w:rsidRDefault="000363E6" w:rsidP="00E467A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FFFFFF" w:themeColor="background1"/>
          <w:szCs w:val="21"/>
        </w:rPr>
      </w:pPr>
      <w:r w:rsidRPr="00C31570">
        <w:rPr>
          <w:rFonts w:ascii="Arial" w:hAnsi="Arial" w:cs="Arial"/>
          <w:szCs w:val="21"/>
        </w:rPr>
        <w:t>Quien</w:t>
      </w:r>
      <w:r w:rsidR="00E467A4" w:rsidRPr="00C31570">
        <w:rPr>
          <w:rFonts w:ascii="Arial" w:hAnsi="Arial" w:cs="Arial"/>
          <w:szCs w:val="21"/>
        </w:rPr>
        <w:t xml:space="preserve"> se identifica con Credencial para votar expedida por el Instituto Nacional  Electoral con clave de elector número </w:t>
      </w:r>
      <w:r w:rsidR="007D1124" w:rsidRPr="00104C8F">
        <w:rPr>
          <w:rFonts w:ascii="Arial" w:hAnsi="Arial" w:cs="Arial"/>
          <w:b/>
          <w:color w:val="FFFFFF" w:themeColor="background1"/>
          <w:szCs w:val="21"/>
        </w:rPr>
        <w:t>PRPTML82042514H701</w:t>
      </w:r>
      <w:r w:rsidR="00E467A4" w:rsidRPr="00104C8F">
        <w:rPr>
          <w:rFonts w:ascii="Arial" w:hAnsi="Arial" w:cs="Arial"/>
          <w:color w:val="FFFFFF" w:themeColor="background1"/>
          <w:szCs w:val="21"/>
        </w:rPr>
        <w:t>.</w:t>
      </w:r>
    </w:p>
    <w:p w:rsidR="00E467A4" w:rsidRPr="00C31570" w:rsidRDefault="00E467A4" w:rsidP="00E467A4">
      <w:pPr>
        <w:pStyle w:val="Prrafodelista"/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szCs w:val="21"/>
        </w:rPr>
        <w:t xml:space="preserve"> </w:t>
      </w:r>
    </w:p>
    <w:p w:rsidR="00E467A4" w:rsidRPr="00C31570" w:rsidRDefault="00E467A4" w:rsidP="00E467A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szCs w:val="21"/>
        </w:rPr>
        <w:t xml:space="preserve">Se encuentra en el padrón de proveedores del Municipio de Zapotlán el Grande Jalisco, que dicho registro se encuentra vigente, y cuentan con el correspondiente registro ante la Secretaria de Hacienda y Crédito Público con Registro Federal de Contribuyentes, clave: </w:t>
      </w:r>
      <w:bookmarkStart w:id="0" w:name="_GoBack"/>
      <w:r w:rsidR="007D1124" w:rsidRPr="00104C8F">
        <w:rPr>
          <w:rFonts w:ascii="Arial" w:hAnsi="Arial" w:cs="Arial"/>
          <w:b/>
          <w:color w:val="FFFFFF" w:themeColor="background1"/>
          <w:szCs w:val="21"/>
        </w:rPr>
        <w:t>PEPM820425BK5</w:t>
      </w:r>
      <w:r w:rsidRPr="00104C8F">
        <w:rPr>
          <w:rFonts w:ascii="Arial" w:hAnsi="Arial" w:cs="Arial"/>
          <w:color w:val="FFFFFF" w:themeColor="background1"/>
          <w:szCs w:val="21"/>
        </w:rPr>
        <w:t>.</w:t>
      </w:r>
      <w:bookmarkEnd w:id="0"/>
    </w:p>
    <w:p w:rsidR="00453859" w:rsidRPr="00C31570" w:rsidRDefault="00453859" w:rsidP="00453859">
      <w:pPr>
        <w:pStyle w:val="Prrafodelista"/>
        <w:rPr>
          <w:rFonts w:ascii="Arial" w:hAnsi="Arial" w:cs="Arial"/>
          <w:b/>
          <w:szCs w:val="21"/>
          <w:highlight w:val="yellow"/>
        </w:rPr>
      </w:pPr>
    </w:p>
    <w:p w:rsidR="00453859" w:rsidRPr="00C31570" w:rsidRDefault="00453859" w:rsidP="00453859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szCs w:val="21"/>
        </w:rPr>
        <w:t xml:space="preserve">Señala como domicilio para efectos de este contrato y </w:t>
      </w:r>
      <w:r w:rsidR="002C6DF8" w:rsidRPr="00C31570">
        <w:rPr>
          <w:rFonts w:ascii="Arial" w:hAnsi="Arial" w:cs="Arial"/>
          <w:szCs w:val="21"/>
        </w:rPr>
        <w:t xml:space="preserve">para </w:t>
      </w:r>
      <w:r w:rsidRPr="00C31570">
        <w:rPr>
          <w:rFonts w:ascii="Arial" w:hAnsi="Arial" w:cs="Arial"/>
          <w:szCs w:val="21"/>
        </w:rPr>
        <w:t xml:space="preserve">recibir notificaciones, el ubicado en la </w:t>
      </w:r>
      <w:r w:rsidR="00401806" w:rsidRPr="00C31570">
        <w:rPr>
          <w:rFonts w:ascii="Arial" w:hAnsi="Arial" w:cs="Arial"/>
          <w:szCs w:val="21"/>
        </w:rPr>
        <w:t xml:space="preserve">Calle </w:t>
      </w:r>
      <w:r w:rsidR="007D1124">
        <w:rPr>
          <w:rFonts w:ascii="Arial" w:hAnsi="Arial" w:cs="Arial"/>
          <w:szCs w:val="21"/>
        </w:rPr>
        <w:t>Tulipanes No. 15, interior No. 29, Colonia Azaleas</w:t>
      </w:r>
      <w:r w:rsidR="00401806" w:rsidRPr="00C31570">
        <w:rPr>
          <w:rFonts w:ascii="Arial" w:hAnsi="Arial" w:cs="Arial"/>
          <w:szCs w:val="21"/>
        </w:rPr>
        <w:t>,</w:t>
      </w:r>
      <w:r w:rsidR="002C6DF8" w:rsidRPr="00C31570">
        <w:rPr>
          <w:rFonts w:ascii="Arial" w:hAnsi="Arial" w:cs="Arial"/>
          <w:szCs w:val="21"/>
        </w:rPr>
        <w:t xml:space="preserve"> </w:t>
      </w:r>
      <w:r w:rsidRPr="00C31570">
        <w:rPr>
          <w:rFonts w:ascii="Arial" w:hAnsi="Arial" w:cs="Arial"/>
          <w:szCs w:val="21"/>
        </w:rPr>
        <w:t xml:space="preserve">en </w:t>
      </w:r>
      <w:r w:rsidR="00B0371C" w:rsidRPr="00C31570">
        <w:rPr>
          <w:rFonts w:ascii="Arial" w:hAnsi="Arial" w:cs="Arial"/>
          <w:szCs w:val="21"/>
        </w:rPr>
        <w:t>ciudad Guzmán, Municipio de Zapotlán el Grande, Jalisco</w:t>
      </w:r>
      <w:r w:rsidRPr="00C31570">
        <w:rPr>
          <w:rFonts w:ascii="Arial" w:hAnsi="Arial" w:cs="Arial"/>
          <w:szCs w:val="21"/>
        </w:rPr>
        <w:t xml:space="preserve">, Código Postal </w:t>
      </w:r>
      <w:r w:rsidR="00401806" w:rsidRPr="00C31570">
        <w:rPr>
          <w:rFonts w:ascii="Arial" w:hAnsi="Arial" w:cs="Arial"/>
          <w:szCs w:val="21"/>
        </w:rPr>
        <w:t>4</w:t>
      </w:r>
      <w:r w:rsidR="00B0371C" w:rsidRPr="00C31570">
        <w:rPr>
          <w:rFonts w:ascii="Arial" w:hAnsi="Arial" w:cs="Arial"/>
          <w:szCs w:val="21"/>
        </w:rPr>
        <w:t>9000</w:t>
      </w:r>
      <w:r w:rsidRPr="00C31570">
        <w:rPr>
          <w:rFonts w:ascii="Arial" w:hAnsi="Arial" w:cs="Arial"/>
          <w:szCs w:val="21"/>
        </w:rPr>
        <w:t xml:space="preserve">. </w:t>
      </w:r>
    </w:p>
    <w:p w:rsidR="00453859" w:rsidRPr="00C31570" w:rsidRDefault="00453859" w:rsidP="00453859">
      <w:pPr>
        <w:pStyle w:val="Prrafodelista"/>
        <w:rPr>
          <w:rFonts w:ascii="Arial" w:hAnsi="Arial" w:cs="Arial"/>
          <w:szCs w:val="21"/>
        </w:rPr>
      </w:pPr>
    </w:p>
    <w:p w:rsidR="00232BC3" w:rsidRPr="00C31570" w:rsidRDefault="00453859" w:rsidP="00DF27F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Cs w:val="21"/>
        </w:rPr>
      </w:pPr>
      <w:r w:rsidRPr="00C31570">
        <w:rPr>
          <w:rFonts w:ascii="Arial" w:hAnsi="Arial" w:cs="Arial"/>
          <w:szCs w:val="21"/>
        </w:rPr>
        <w:t xml:space="preserve">Que es su deseo celebrar el presente contrato para </w:t>
      </w:r>
      <w:r w:rsidR="005820FB" w:rsidRPr="00C31570">
        <w:rPr>
          <w:rFonts w:ascii="Arial" w:hAnsi="Arial" w:cs="Arial"/>
          <w:szCs w:val="21"/>
        </w:rPr>
        <w:t xml:space="preserve">la </w:t>
      </w:r>
      <w:r w:rsidR="000E08AB" w:rsidRPr="00C31570">
        <w:rPr>
          <w:rFonts w:ascii="Arial" w:hAnsi="Arial" w:cs="Arial"/>
          <w:szCs w:val="21"/>
        </w:rPr>
        <w:t xml:space="preserve">prestación de servicio de la </w:t>
      </w:r>
      <w:r w:rsidR="00044ADE" w:rsidRPr="00C31570">
        <w:rPr>
          <w:rFonts w:ascii="Arial" w:hAnsi="Arial" w:cs="Arial"/>
          <w:b/>
          <w:szCs w:val="21"/>
        </w:rPr>
        <w:t>CONTRATACIÓN DE MEDIOS DE COMUNICACI</w:t>
      </w:r>
      <w:r w:rsidR="00F32F82" w:rsidRPr="00C31570">
        <w:rPr>
          <w:rFonts w:ascii="Arial" w:hAnsi="Arial" w:cs="Arial"/>
          <w:b/>
          <w:szCs w:val="21"/>
        </w:rPr>
        <w:t>ÓN PARA EL EJERCICIO FISCAL 2020</w:t>
      </w:r>
      <w:r w:rsidRPr="00C31570">
        <w:rPr>
          <w:rFonts w:ascii="Arial" w:hAnsi="Arial" w:cs="Arial"/>
          <w:szCs w:val="21"/>
        </w:rPr>
        <w:t>, y acepta las condiciones señaladas en el presente contrato.</w:t>
      </w:r>
      <w:r w:rsidR="00DF27F1" w:rsidRPr="00C31570">
        <w:rPr>
          <w:rFonts w:ascii="Arial" w:hAnsi="Arial" w:cs="Arial"/>
          <w:b/>
          <w:szCs w:val="21"/>
        </w:rPr>
        <w:tab/>
      </w:r>
    </w:p>
    <w:p w:rsidR="00232BC3" w:rsidRPr="00C31570" w:rsidRDefault="00232BC3" w:rsidP="0098553A">
      <w:pPr>
        <w:tabs>
          <w:tab w:val="left" w:pos="3315"/>
        </w:tabs>
        <w:jc w:val="both"/>
        <w:rPr>
          <w:rFonts w:ascii="Arial" w:hAnsi="Arial" w:cs="Arial"/>
          <w:b/>
          <w:szCs w:val="21"/>
        </w:rPr>
      </w:pPr>
      <w:r w:rsidRPr="00C31570">
        <w:rPr>
          <w:rFonts w:ascii="Arial" w:hAnsi="Arial" w:cs="Arial"/>
          <w:b/>
          <w:szCs w:val="21"/>
        </w:rPr>
        <w:t>III.-</w:t>
      </w:r>
      <w:r w:rsidR="0098553A" w:rsidRPr="00C31570">
        <w:rPr>
          <w:rFonts w:ascii="Arial" w:hAnsi="Arial" w:cs="Arial"/>
          <w:b/>
          <w:szCs w:val="21"/>
        </w:rPr>
        <w:t xml:space="preserve">         </w:t>
      </w:r>
      <w:r w:rsidRPr="00C31570">
        <w:rPr>
          <w:rFonts w:ascii="Arial" w:hAnsi="Arial" w:cs="Arial"/>
          <w:b/>
          <w:szCs w:val="21"/>
        </w:rPr>
        <w:t>DECLARAN AMBAS PARTES:</w:t>
      </w:r>
    </w:p>
    <w:p w:rsidR="0017577C" w:rsidRPr="00C31570" w:rsidRDefault="00232BC3" w:rsidP="0017577C">
      <w:p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b/>
          <w:szCs w:val="21"/>
        </w:rPr>
        <w:t>UNICO</w:t>
      </w:r>
      <w:r w:rsidRPr="00C31570">
        <w:rPr>
          <w:rFonts w:ascii="Arial" w:hAnsi="Arial" w:cs="Arial"/>
          <w:szCs w:val="21"/>
        </w:rPr>
        <w:t xml:space="preserve">: Que el presente contrato es un formato general en materia de </w:t>
      </w:r>
      <w:r w:rsidR="00F74D60" w:rsidRPr="00C31570">
        <w:rPr>
          <w:rFonts w:ascii="Arial" w:hAnsi="Arial" w:cs="Arial"/>
          <w:szCs w:val="21"/>
        </w:rPr>
        <w:t>prestación de servicios</w:t>
      </w:r>
      <w:r w:rsidRPr="00C31570">
        <w:rPr>
          <w:rFonts w:ascii="Arial" w:hAnsi="Arial" w:cs="Arial"/>
          <w:szCs w:val="21"/>
        </w:rPr>
        <w:t xml:space="preserve">, que se </w:t>
      </w:r>
      <w:r w:rsidR="00096CB4" w:rsidRPr="00C31570">
        <w:rPr>
          <w:rFonts w:ascii="Arial" w:hAnsi="Arial" w:cs="Arial"/>
          <w:szCs w:val="21"/>
        </w:rPr>
        <w:t>realizó</w:t>
      </w:r>
      <w:r w:rsidRPr="00C31570">
        <w:rPr>
          <w:rFonts w:ascii="Arial" w:hAnsi="Arial" w:cs="Arial"/>
          <w:szCs w:val="21"/>
        </w:rPr>
        <w:t xml:space="preserve"> con el fin de p</w:t>
      </w:r>
      <w:r w:rsidRPr="00C31570">
        <w:rPr>
          <w:rFonts w:ascii="Arial" w:eastAsia="Times New Roman" w:hAnsi="Arial" w:cs="Arial"/>
          <w:w w:val="105"/>
          <w:szCs w:val="21"/>
        </w:rPr>
        <w:t>romover la mejora regulatoria, reducción, agilización y transparencia de los procedimientos y trámites de conformidad con los artículos 38 fracción IX</w:t>
      </w:r>
      <w:r w:rsidRPr="00C31570">
        <w:rPr>
          <w:rFonts w:ascii="Arial" w:hAnsi="Arial" w:cs="Arial"/>
          <w:szCs w:val="21"/>
        </w:rPr>
        <w:t>, 45 y 46  de la Ley del Gobierno y la Administración pública municipal del Estado de Jalisco. Que enteradas de las declaraciones anteriores, acuerdan suscribir el presente contrato al tenor de las siguientes:</w:t>
      </w:r>
    </w:p>
    <w:p w:rsidR="00C31570" w:rsidRDefault="00C31570" w:rsidP="00C31570">
      <w:pPr>
        <w:spacing w:after="0"/>
        <w:jc w:val="center"/>
        <w:rPr>
          <w:rFonts w:ascii="Arial" w:hAnsi="Arial" w:cs="Arial"/>
          <w:b/>
          <w:sz w:val="24"/>
          <w:szCs w:val="21"/>
        </w:rPr>
      </w:pPr>
    </w:p>
    <w:p w:rsidR="00232BC3" w:rsidRPr="00C31570" w:rsidRDefault="00232BC3" w:rsidP="00232BC3">
      <w:pPr>
        <w:jc w:val="center"/>
        <w:rPr>
          <w:rFonts w:ascii="Arial" w:hAnsi="Arial" w:cs="Arial"/>
          <w:b/>
          <w:sz w:val="24"/>
          <w:szCs w:val="21"/>
        </w:rPr>
      </w:pPr>
      <w:r w:rsidRPr="00C31570">
        <w:rPr>
          <w:rFonts w:ascii="Arial" w:hAnsi="Arial" w:cs="Arial"/>
          <w:b/>
          <w:sz w:val="24"/>
          <w:szCs w:val="21"/>
        </w:rPr>
        <w:t>C L A U S U L A S:</w:t>
      </w:r>
    </w:p>
    <w:p w:rsidR="00232BC3" w:rsidRPr="00C31570" w:rsidRDefault="00232BC3" w:rsidP="00232BC3">
      <w:pPr>
        <w:jc w:val="both"/>
        <w:rPr>
          <w:rFonts w:ascii="Arial" w:eastAsia="Calibri" w:hAnsi="Arial" w:cs="Arial"/>
          <w:color w:val="000000"/>
          <w:szCs w:val="21"/>
        </w:rPr>
      </w:pPr>
      <w:r w:rsidRPr="00C31570">
        <w:rPr>
          <w:rFonts w:ascii="Arial" w:eastAsia="Calibri" w:hAnsi="Arial" w:cs="Arial"/>
          <w:b/>
          <w:color w:val="000000"/>
          <w:szCs w:val="21"/>
        </w:rPr>
        <w:t xml:space="preserve">PRIMERA.- DEL OBJETO. </w:t>
      </w:r>
      <w:r w:rsidRPr="00C31570">
        <w:rPr>
          <w:rFonts w:ascii="Arial" w:eastAsia="Calibri" w:hAnsi="Arial" w:cs="Arial"/>
          <w:color w:val="000000"/>
          <w:szCs w:val="21"/>
        </w:rPr>
        <w:t xml:space="preserve">El objeto del presente contrato es la </w:t>
      </w:r>
      <w:r w:rsidR="000239EC" w:rsidRPr="00C31570">
        <w:rPr>
          <w:rFonts w:ascii="Arial" w:hAnsi="Arial" w:cs="Arial"/>
          <w:szCs w:val="21"/>
        </w:rPr>
        <w:t>prestación de</w:t>
      </w:r>
      <w:r w:rsidR="000E08AB" w:rsidRPr="00C31570">
        <w:rPr>
          <w:rFonts w:ascii="Arial" w:hAnsi="Arial" w:cs="Arial"/>
          <w:szCs w:val="21"/>
        </w:rPr>
        <w:t xml:space="preserve">l servicio de </w:t>
      </w:r>
      <w:r w:rsidR="000239EC" w:rsidRPr="00C31570">
        <w:rPr>
          <w:rFonts w:ascii="Arial" w:hAnsi="Arial" w:cs="Arial"/>
          <w:szCs w:val="21"/>
        </w:rPr>
        <w:t xml:space="preserve"> la</w:t>
      </w:r>
      <w:r w:rsidR="00044ADE" w:rsidRPr="00C31570">
        <w:rPr>
          <w:rFonts w:ascii="Arial" w:hAnsi="Arial" w:cs="Arial"/>
          <w:b/>
          <w:szCs w:val="21"/>
        </w:rPr>
        <w:t xml:space="preserve"> CONTRATACIÓN DE MEDIOS DE COMUNICACIÓN PARA EL EJERCICIO FISCAL 20</w:t>
      </w:r>
      <w:r w:rsidR="00F32F82" w:rsidRPr="00C31570">
        <w:rPr>
          <w:rFonts w:ascii="Arial" w:hAnsi="Arial" w:cs="Arial"/>
          <w:b/>
          <w:szCs w:val="21"/>
        </w:rPr>
        <w:t>20</w:t>
      </w:r>
      <w:r w:rsidRPr="00C31570">
        <w:rPr>
          <w:rFonts w:ascii="Arial" w:hAnsi="Arial" w:cs="Arial"/>
          <w:b/>
          <w:szCs w:val="21"/>
        </w:rPr>
        <w:t xml:space="preserve">, </w:t>
      </w:r>
      <w:r w:rsidR="00A66211" w:rsidRPr="00C31570">
        <w:rPr>
          <w:rFonts w:ascii="Arial" w:hAnsi="Arial" w:cs="Arial"/>
          <w:szCs w:val="21"/>
        </w:rPr>
        <w:t>especificaciones que fueron ampliamente descritas</w:t>
      </w:r>
      <w:r w:rsidR="00A66211" w:rsidRPr="00C31570">
        <w:rPr>
          <w:rFonts w:ascii="Arial" w:hAnsi="Arial" w:cs="Arial"/>
          <w:b/>
          <w:szCs w:val="21"/>
        </w:rPr>
        <w:t xml:space="preserve"> </w:t>
      </w:r>
      <w:r w:rsidR="00A66211" w:rsidRPr="00C31570">
        <w:rPr>
          <w:rFonts w:ascii="Arial" w:hAnsi="Arial" w:cs="Arial"/>
          <w:szCs w:val="21"/>
        </w:rPr>
        <w:t>en el</w:t>
      </w:r>
      <w:r w:rsidR="00F74D60" w:rsidRPr="00C31570">
        <w:rPr>
          <w:rFonts w:ascii="Arial" w:hAnsi="Arial" w:cs="Arial"/>
          <w:szCs w:val="21"/>
        </w:rPr>
        <w:t xml:space="preserve"> </w:t>
      </w:r>
      <w:r w:rsidRPr="00C31570">
        <w:rPr>
          <w:rFonts w:ascii="Arial" w:hAnsi="Arial" w:cs="Arial"/>
          <w:b/>
          <w:szCs w:val="21"/>
        </w:rPr>
        <w:t>ANEXO 1</w:t>
      </w:r>
      <w:r w:rsidRPr="00C31570">
        <w:rPr>
          <w:rFonts w:ascii="Arial" w:hAnsi="Arial" w:cs="Arial"/>
          <w:szCs w:val="21"/>
        </w:rPr>
        <w:t>, señalado en los antecedentes del pre</w:t>
      </w:r>
      <w:r w:rsidR="00F74D60" w:rsidRPr="00C31570">
        <w:rPr>
          <w:rFonts w:ascii="Arial" w:hAnsi="Arial" w:cs="Arial"/>
          <w:szCs w:val="21"/>
        </w:rPr>
        <w:t>sente contrato, el cual se tiene por reproducido</w:t>
      </w:r>
      <w:r w:rsidRPr="00C31570">
        <w:rPr>
          <w:rFonts w:ascii="Arial" w:hAnsi="Arial" w:cs="Arial"/>
          <w:szCs w:val="21"/>
        </w:rPr>
        <w:t xml:space="preserve"> a efecto de evitar repeticiones innecesarias. </w:t>
      </w:r>
    </w:p>
    <w:p w:rsidR="003638AF" w:rsidRPr="00C31570" w:rsidRDefault="00232BC3" w:rsidP="005820FB">
      <w:pPr>
        <w:jc w:val="both"/>
        <w:rPr>
          <w:rFonts w:ascii="Arial" w:eastAsia="Calibri" w:hAnsi="Arial" w:cs="Arial"/>
          <w:color w:val="000000"/>
          <w:szCs w:val="21"/>
        </w:rPr>
      </w:pPr>
      <w:r w:rsidRPr="00C31570">
        <w:rPr>
          <w:rFonts w:ascii="Arial" w:eastAsia="Calibri" w:hAnsi="Arial" w:cs="Arial"/>
          <w:b/>
          <w:color w:val="000000"/>
          <w:szCs w:val="21"/>
        </w:rPr>
        <w:t xml:space="preserve">SEGUNDA.- DEL MONTO DEL CONTRATO Y LA FORMA DE PAGO.- </w:t>
      </w:r>
      <w:r w:rsidR="004D2EEA" w:rsidRPr="00C31570">
        <w:rPr>
          <w:rFonts w:ascii="Arial" w:eastAsia="Calibri" w:hAnsi="Arial" w:cs="Arial"/>
          <w:color w:val="000000"/>
          <w:szCs w:val="21"/>
        </w:rPr>
        <w:t xml:space="preserve">El importe total de </w:t>
      </w:r>
      <w:r w:rsidRPr="00C31570">
        <w:rPr>
          <w:rFonts w:ascii="Arial" w:eastAsia="Calibri" w:hAnsi="Arial" w:cs="Arial"/>
          <w:color w:val="000000"/>
          <w:szCs w:val="21"/>
        </w:rPr>
        <w:t xml:space="preserve">la </w:t>
      </w:r>
      <w:r w:rsidR="004D2EEA" w:rsidRPr="00C31570">
        <w:rPr>
          <w:rFonts w:ascii="Arial" w:eastAsia="Calibri" w:hAnsi="Arial" w:cs="Arial"/>
          <w:color w:val="000000"/>
          <w:szCs w:val="21"/>
        </w:rPr>
        <w:t xml:space="preserve">prestación del servicio </w:t>
      </w:r>
      <w:r w:rsidRPr="00C31570">
        <w:rPr>
          <w:rFonts w:ascii="Arial" w:eastAsia="Calibri" w:hAnsi="Arial" w:cs="Arial"/>
          <w:color w:val="000000"/>
          <w:szCs w:val="21"/>
        </w:rPr>
        <w:t xml:space="preserve">del presente contrato, es por la cantidad de </w:t>
      </w:r>
      <w:r w:rsidRPr="00C31570">
        <w:rPr>
          <w:rFonts w:ascii="Arial" w:eastAsia="Calibri" w:hAnsi="Arial" w:cs="Arial"/>
          <w:b/>
          <w:color w:val="000000"/>
          <w:szCs w:val="21"/>
        </w:rPr>
        <w:t>$</w:t>
      </w:r>
      <w:r w:rsidR="007D1124">
        <w:rPr>
          <w:rFonts w:ascii="Arial" w:eastAsia="Calibri" w:hAnsi="Arial" w:cs="Arial"/>
          <w:b/>
          <w:color w:val="000000"/>
          <w:szCs w:val="21"/>
        </w:rPr>
        <w:t>66,000</w:t>
      </w:r>
      <w:r w:rsidR="000239EC" w:rsidRPr="00C31570">
        <w:rPr>
          <w:rFonts w:ascii="Arial" w:eastAsia="Calibri" w:hAnsi="Arial" w:cs="Arial"/>
          <w:b/>
          <w:color w:val="000000"/>
          <w:szCs w:val="21"/>
        </w:rPr>
        <w:t>.00</w:t>
      </w:r>
      <w:r w:rsidRPr="00C31570">
        <w:rPr>
          <w:rFonts w:ascii="Arial" w:eastAsia="Calibri" w:hAnsi="Arial" w:cs="Arial"/>
          <w:b/>
          <w:color w:val="000000"/>
          <w:szCs w:val="21"/>
        </w:rPr>
        <w:t xml:space="preserve"> (</w:t>
      </w:r>
      <w:r w:rsidR="00044ADE" w:rsidRPr="00C31570">
        <w:rPr>
          <w:rFonts w:ascii="Arial" w:eastAsia="Calibri" w:hAnsi="Arial" w:cs="Arial"/>
          <w:b/>
          <w:color w:val="000000"/>
          <w:szCs w:val="21"/>
        </w:rPr>
        <w:t xml:space="preserve">SETENTA Y </w:t>
      </w:r>
      <w:r w:rsidR="00F32F82" w:rsidRPr="00C31570">
        <w:rPr>
          <w:rFonts w:ascii="Arial" w:eastAsia="Calibri" w:hAnsi="Arial" w:cs="Arial"/>
          <w:b/>
          <w:color w:val="000000"/>
          <w:szCs w:val="21"/>
        </w:rPr>
        <w:t xml:space="preserve">SEIS MIL </w:t>
      </w:r>
      <w:r w:rsidR="00F74D60" w:rsidRPr="00C31570">
        <w:rPr>
          <w:rFonts w:ascii="Arial" w:eastAsia="Calibri" w:hAnsi="Arial" w:cs="Arial"/>
          <w:b/>
          <w:color w:val="000000"/>
          <w:szCs w:val="21"/>
        </w:rPr>
        <w:t>PESOS</w:t>
      </w:r>
      <w:r w:rsidR="005820FB" w:rsidRPr="00C31570">
        <w:rPr>
          <w:rFonts w:ascii="Arial" w:eastAsia="Calibri" w:hAnsi="Arial" w:cs="Arial"/>
          <w:b/>
          <w:color w:val="000000"/>
          <w:szCs w:val="21"/>
        </w:rPr>
        <w:t xml:space="preserve"> 00</w:t>
      </w:r>
      <w:r w:rsidRPr="00C31570">
        <w:rPr>
          <w:rFonts w:ascii="Arial" w:eastAsia="Calibri" w:hAnsi="Arial" w:cs="Arial"/>
          <w:b/>
          <w:color w:val="000000"/>
          <w:szCs w:val="21"/>
        </w:rPr>
        <w:t>/100 M.N.),</w:t>
      </w:r>
      <w:r w:rsidRPr="00C31570">
        <w:rPr>
          <w:rFonts w:ascii="Arial" w:eastAsia="Calibri" w:hAnsi="Arial" w:cs="Arial"/>
          <w:color w:val="000000"/>
          <w:szCs w:val="21"/>
        </w:rPr>
        <w:t xml:space="preserve"> </w:t>
      </w:r>
      <w:r w:rsidRPr="00C31570">
        <w:rPr>
          <w:rFonts w:ascii="Arial" w:eastAsia="Calibri" w:hAnsi="Arial" w:cs="Arial"/>
          <w:color w:val="000000"/>
          <w:szCs w:val="21"/>
          <w:u w:val="single"/>
        </w:rPr>
        <w:t xml:space="preserve">costo que incluye el Impuesto al Valor </w:t>
      </w:r>
      <w:r w:rsidRPr="00C31570">
        <w:rPr>
          <w:rFonts w:ascii="Arial" w:eastAsia="Calibri" w:hAnsi="Arial" w:cs="Arial"/>
          <w:color w:val="000000"/>
          <w:szCs w:val="21"/>
          <w:u w:val="single"/>
        </w:rPr>
        <w:lastRenderedPageBreak/>
        <w:t>Agregado,</w:t>
      </w:r>
      <w:r w:rsidRPr="00C31570">
        <w:rPr>
          <w:rFonts w:ascii="Arial" w:eastAsia="Calibri" w:hAnsi="Arial" w:cs="Arial"/>
          <w:color w:val="000000"/>
          <w:szCs w:val="21"/>
        </w:rPr>
        <w:t xml:space="preserve"> con recursos Municipal, correspondiente a la partida municipal número </w:t>
      </w:r>
      <w:r w:rsidR="00044ADE" w:rsidRPr="00C31570">
        <w:rPr>
          <w:rFonts w:ascii="Arial" w:eastAsia="Calibri" w:hAnsi="Arial" w:cs="Arial"/>
          <w:color w:val="000000"/>
          <w:szCs w:val="21"/>
        </w:rPr>
        <w:t>3.6.1 “Difusión por radio, televisión y otros medios de mensajes sobre programas y actividades gubernamentales</w:t>
      </w:r>
      <w:r w:rsidR="00560F33" w:rsidRPr="00C31570">
        <w:rPr>
          <w:rFonts w:ascii="Arial" w:eastAsia="Calibri" w:hAnsi="Arial" w:cs="Arial"/>
          <w:color w:val="000000"/>
          <w:szCs w:val="21"/>
        </w:rPr>
        <w:t>”</w:t>
      </w:r>
      <w:r w:rsidR="009D1160" w:rsidRPr="00C31570">
        <w:rPr>
          <w:rFonts w:ascii="Arial" w:eastAsia="Calibri" w:hAnsi="Arial" w:cs="Arial"/>
          <w:color w:val="000000"/>
          <w:szCs w:val="21"/>
        </w:rPr>
        <w:t>,</w:t>
      </w:r>
      <w:r w:rsidRPr="00C31570">
        <w:rPr>
          <w:rFonts w:ascii="Arial" w:eastAsia="Calibri" w:hAnsi="Arial" w:cs="Arial"/>
          <w:color w:val="000000"/>
          <w:szCs w:val="21"/>
        </w:rPr>
        <w:t xml:space="preserve"> a favor de </w:t>
      </w:r>
      <w:r w:rsidRPr="00C31570">
        <w:rPr>
          <w:rFonts w:ascii="Arial" w:eastAsia="Calibri" w:hAnsi="Arial" w:cs="Arial"/>
          <w:b/>
          <w:color w:val="000000"/>
          <w:szCs w:val="21"/>
        </w:rPr>
        <w:t xml:space="preserve">“EL PROVEEDOR”, </w:t>
      </w:r>
      <w:r w:rsidRPr="00C31570">
        <w:rPr>
          <w:rFonts w:ascii="Arial" w:eastAsia="Calibri" w:hAnsi="Arial" w:cs="Arial"/>
          <w:color w:val="000000"/>
          <w:szCs w:val="21"/>
        </w:rPr>
        <w:t xml:space="preserve">el costo se desglosa de la siguiente maner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5"/>
        <w:gridCol w:w="2394"/>
        <w:gridCol w:w="2268"/>
        <w:gridCol w:w="2410"/>
      </w:tblGrid>
      <w:tr w:rsidR="00611916" w:rsidRPr="0017577C" w:rsidTr="00611916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6" w:rsidRPr="0017577C" w:rsidRDefault="00611916" w:rsidP="00420B58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</w:pPr>
            <w:r w:rsidRPr="0017577C"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  <w:t>Period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6" w:rsidRPr="0017577C" w:rsidRDefault="00611916" w:rsidP="00F74D60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</w:pPr>
            <w:r w:rsidRPr="0017577C"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  <w:t>Sub Total Mensu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6" w:rsidRPr="0017577C" w:rsidRDefault="00611916" w:rsidP="00F74D60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</w:pPr>
            <w:r w:rsidRPr="0017577C"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  <w:t>Total Mensual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  <w:t xml:space="preserve"> con IVA inclui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6" w:rsidRPr="0017577C" w:rsidRDefault="007D1124" w:rsidP="00F74D60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  <w:t>Monto</w:t>
            </w:r>
            <w:r w:rsidRPr="0017577C"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  <w:t xml:space="preserve"> Total</w:t>
            </w:r>
            <w:r w:rsidR="00611916" w:rsidRPr="0017577C"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  <w:t xml:space="preserve"> del periodo</w:t>
            </w:r>
          </w:p>
        </w:tc>
      </w:tr>
      <w:tr w:rsidR="00611916" w:rsidRPr="0017577C" w:rsidTr="00611916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6" w:rsidRDefault="00611916" w:rsidP="00420B58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  <w:t>11 MESES</w:t>
            </w:r>
          </w:p>
          <w:p w:rsidR="00611916" w:rsidRDefault="00611916" w:rsidP="007D112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  <w:t xml:space="preserve">Enero a </w:t>
            </w:r>
            <w:r w:rsidR="007D1124"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  <w:t>Mayo</w:t>
            </w:r>
          </w:p>
          <w:p w:rsidR="007D1124" w:rsidRPr="0017577C" w:rsidRDefault="007D1124" w:rsidP="007D1124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  <w:t>Julio a Diciembr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6" w:rsidRDefault="00611916" w:rsidP="00044ADE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  <w:t xml:space="preserve">$ </w:t>
            </w:r>
            <w:r w:rsidR="00FA00E3"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  <w:t>5,172.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  <w:t xml:space="preserve">00 </w:t>
            </w:r>
          </w:p>
          <w:p w:rsidR="00611916" w:rsidRPr="003638AF" w:rsidRDefault="00611916" w:rsidP="00FA00E3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1"/>
              </w:rPr>
              <w:t>(</w:t>
            </w:r>
            <w:r w:rsidR="00FA00E3">
              <w:rPr>
                <w:rFonts w:ascii="Arial" w:eastAsia="Calibri" w:hAnsi="Arial" w:cs="Arial"/>
                <w:color w:val="000000"/>
                <w:sz w:val="18"/>
                <w:szCs w:val="21"/>
              </w:rPr>
              <w:t>Cinco mil ciento setenta y dos</w:t>
            </w:r>
            <w:r>
              <w:rPr>
                <w:rFonts w:ascii="Arial" w:eastAsia="Calibri" w:hAnsi="Arial" w:cs="Arial"/>
                <w:color w:val="000000"/>
                <w:sz w:val="18"/>
                <w:szCs w:val="21"/>
              </w:rPr>
              <w:t xml:space="preserve"> pesos 00/100 M.N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6" w:rsidRDefault="007D1124" w:rsidP="00F74D60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  <w:t>$6,000</w:t>
            </w:r>
            <w:r w:rsidR="00611916"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  <w:t>.00</w:t>
            </w:r>
          </w:p>
          <w:p w:rsidR="00611916" w:rsidRPr="003638AF" w:rsidRDefault="00611916" w:rsidP="007D112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21"/>
              </w:rPr>
            </w:pPr>
            <w:r w:rsidRPr="003638AF">
              <w:rPr>
                <w:rFonts w:ascii="Arial" w:eastAsia="Calibri" w:hAnsi="Arial" w:cs="Arial"/>
                <w:color w:val="000000"/>
                <w:sz w:val="18"/>
                <w:szCs w:val="21"/>
              </w:rPr>
              <w:t>(</w:t>
            </w:r>
            <w:r>
              <w:rPr>
                <w:rFonts w:ascii="Arial" w:eastAsia="Calibri" w:hAnsi="Arial" w:cs="Arial"/>
                <w:color w:val="000000"/>
                <w:sz w:val="18"/>
                <w:szCs w:val="21"/>
              </w:rPr>
              <w:t xml:space="preserve">Seis </w:t>
            </w:r>
            <w:r w:rsidR="007D1124">
              <w:rPr>
                <w:rFonts w:ascii="Arial" w:eastAsia="Calibri" w:hAnsi="Arial" w:cs="Arial"/>
                <w:color w:val="000000"/>
                <w:sz w:val="18"/>
                <w:szCs w:val="21"/>
              </w:rPr>
              <w:t xml:space="preserve">mil </w:t>
            </w:r>
            <w:r w:rsidRPr="003638AF">
              <w:rPr>
                <w:rFonts w:ascii="Arial" w:eastAsia="Calibri" w:hAnsi="Arial" w:cs="Arial"/>
                <w:color w:val="000000"/>
                <w:sz w:val="18"/>
                <w:szCs w:val="21"/>
              </w:rPr>
              <w:t>pesos 00/100</w:t>
            </w:r>
            <w:r>
              <w:rPr>
                <w:rFonts w:ascii="Arial" w:eastAsia="Calibri" w:hAnsi="Arial" w:cs="Arial"/>
                <w:color w:val="000000"/>
                <w:sz w:val="18"/>
                <w:szCs w:val="21"/>
              </w:rPr>
              <w:t xml:space="preserve"> M.N.</w:t>
            </w:r>
            <w:r w:rsidRPr="003638AF">
              <w:rPr>
                <w:rFonts w:ascii="Arial" w:eastAsia="Calibri" w:hAnsi="Arial" w:cs="Arial"/>
                <w:color w:val="000000"/>
                <w:sz w:val="18"/>
                <w:szCs w:val="21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16" w:rsidRDefault="00611916" w:rsidP="000239EC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  <w:t>$</w:t>
            </w:r>
            <w:r w:rsidR="007D1124">
              <w:rPr>
                <w:rFonts w:ascii="Arial" w:eastAsia="Calibri" w:hAnsi="Arial" w:cs="Arial"/>
                <w:b/>
                <w:color w:val="000000"/>
                <w:sz w:val="18"/>
                <w:szCs w:val="21"/>
              </w:rPr>
              <w:t>66,000.00</w:t>
            </w:r>
          </w:p>
          <w:p w:rsidR="00611916" w:rsidRPr="003638AF" w:rsidRDefault="00611916" w:rsidP="007D112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21"/>
              </w:rPr>
              <w:t>(Setenta y seis mil pesos 00/100 M.N.)</w:t>
            </w:r>
          </w:p>
        </w:tc>
      </w:tr>
    </w:tbl>
    <w:p w:rsidR="0098553A" w:rsidRPr="0017577C" w:rsidRDefault="0098553A" w:rsidP="0098553A">
      <w:pPr>
        <w:spacing w:after="0"/>
        <w:jc w:val="both"/>
        <w:rPr>
          <w:rFonts w:ascii="Arial" w:eastAsia="Calibri" w:hAnsi="Arial" w:cs="Arial"/>
          <w:color w:val="000000"/>
          <w:sz w:val="21"/>
          <w:szCs w:val="21"/>
        </w:rPr>
      </w:pPr>
    </w:p>
    <w:p w:rsidR="00994A0F" w:rsidRPr="00C31570" w:rsidRDefault="00232BC3" w:rsidP="00232BC3">
      <w:pPr>
        <w:jc w:val="both"/>
        <w:rPr>
          <w:rFonts w:ascii="Arial" w:hAnsi="Arial" w:cs="Arial"/>
          <w:szCs w:val="21"/>
        </w:rPr>
      </w:pPr>
      <w:r w:rsidRPr="00C31570">
        <w:rPr>
          <w:rFonts w:ascii="Arial" w:eastAsia="Calibri" w:hAnsi="Arial" w:cs="Arial"/>
          <w:color w:val="000000"/>
          <w:szCs w:val="21"/>
        </w:rPr>
        <w:t xml:space="preserve">Dicha cantidad se liquidara a </w:t>
      </w:r>
      <w:r w:rsidRPr="00C31570">
        <w:rPr>
          <w:rFonts w:ascii="Arial" w:eastAsia="Calibri" w:hAnsi="Arial" w:cs="Arial"/>
          <w:b/>
          <w:color w:val="000000"/>
          <w:szCs w:val="21"/>
        </w:rPr>
        <w:t xml:space="preserve">“EL PROVEEDOR” </w:t>
      </w:r>
      <w:r w:rsidRPr="00C31570">
        <w:rPr>
          <w:rFonts w:ascii="Arial" w:eastAsia="Calibri" w:hAnsi="Arial" w:cs="Arial"/>
          <w:color w:val="000000"/>
          <w:szCs w:val="21"/>
        </w:rPr>
        <w:t xml:space="preserve">una vez que </w:t>
      </w:r>
      <w:r w:rsidRPr="00C31570">
        <w:rPr>
          <w:rFonts w:ascii="Arial" w:eastAsia="Calibri" w:hAnsi="Arial" w:cs="Arial"/>
          <w:b/>
          <w:color w:val="000000"/>
          <w:szCs w:val="21"/>
        </w:rPr>
        <w:t xml:space="preserve">“EL AYUNTAMIENTO”, </w:t>
      </w:r>
      <w:r w:rsidRPr="00C31570">
        <w:rPr>
          <w:rFonts w:ascii="Arial" w:eastAsia="Calibri" w:hAnsi="Arial" w:cs="Arial"/>
          <w:color w:val="000000"/>
          <w:szCs w:val="21"/>
        </w:rPr>
        <w:t>por medio de</w:t>
      </w:r>
      <w:r w:rsidR="009C63EA" w:rsidRPr="00C31570">
        <w:rPr>
          <w:rFonts w:ascii="Arial" w:eastAsia="Calibri" w:hAnsi="Arial" w:cs="Arial"/>
          <w:color w:val="000000"/>
          <w:szCs w:val="21"/>
        </w:rPr>
        <w:t xml:space="preserve"> </w:t>
      </w:r>
      <w:r w:rsidRPr="00C31570">
        <w:rPr>
          <w:rFonts w:ascii="Arial" w:eastAsia="Calibri" w:hAnsi="Arial" w:cs="Arial"/>
          <w:color w:val="000000"/>
          <w:szCs w:val="21"/>
        </w:rPr>
        <w:t>l</w:t>
      </w:r>
      <w:r w:rsidR="009C63EA" w:rsidRPr="00C31570">
        <w:rPr>
          <w:rFonts w:ascii="Arial" w:eastAsia="Calibri" w:hAnsi="Arial" w:cs="Arial"/>
          <w:color w:val="000000"/>
          <w:szCs w:val="21"/>
        </w:rPr>
        <w:t>a</w:t>
      </w:r>
      <w:r w:rsidRPr="00C31570">
        <w:rPr>
          <w:rFonts w:ascii="Arial" w:eastAsia="Calibri" w:hAnsi="Arial" w:cs="Arial"/>
          <w:color w:val="000000"/>
          <w:szCs w:val="21"/>
        </w:rPr>
        <w:t xml:space="preserve"> </w:t>
      </w:r>
      <w:r w:rsidR="009C63EA" w:rsidRPr="00C31570">
        <w:rPr>
          <w:rFonts w:ascii="Arial" w:eastAsia="Calibri" w:hAnsi="Arial" w:cs="Arial"/>
          <w:color w:val="000000"/>
          <w:szCs w:val="21"/>
        </w:rPr>
        <w:t>Unidad de Comunicación Social</w:t>
      </w:r>
      <w:r w:rsidRPr="00C31570">
        <w:rPr>
          <w:rFonts w:ascii="Arial" w:eastAsia="Calibri" w:hAnsi="Arial" w:cs="Arial"/>
          <w:color w:val="000000"/>
          <w:szCs w:val="21"/>
        </w:rPr>
        <w:t>, verifique que efectivamente</w:t>
      </w:r>
      <w:r w:rsidR="002D31C6" w:rsidRPr="00C31570">
        <w:rPr>
          <w:rFonts w:ascii="Arial" w:eastAsia="Calibri" w:hAnsi="Arial" w:cs="Arial"/>
          <w:color w:val="000000"/>
          <w:szCs w:val="21"/>
        </w:rPr>
        <w:t xml:space="preserve"> se </w:t>
      </w:r>
      <w:r w:rsidR="00096CB4" w:rsidRPr="00C31570">
        <w:rPr>
          <w:rFonts w:ascii="Arial" w:eastAsia="Calibri" w:hAnsi="Arial" w:cs="Arial"/>
          <w:color w:val="000000"/>
          <w:szCs w:val="21"/>
        </w:rPr>
        <w:t>realizó</w:t>
      </w:r>
      <w:r w:rsidR="002D31C6" w:rsidRPr="00C31570">
        <w:rPr>
          <w:rFonts w:ascii="Arial" w:eastAsia="Calibri" w:hAnsi="Arial" w:cs="Arial"/>
          <w:color w:val="000000"/>
          <w:szCs w:val="21"/>
        </w:rPr>
        <w:t xml:space="preserve"> la </w:t>
      </w:r>
      <w:r w:rsidRPr="00C31570">
        <w:rPr>
          <w:rFonts w:ascii="Arial" w:eastAsia="Calibri" w:hAnsi="Arial" w:cs="Arial"/>
          <w:b/>
          <w:color w:val="000000"/>
          <w:szCs w:val="21"/>
        </w:rPr>
        <w:t xml:space="preserve"> </w:t>
      </w:r>
      <w:r w:rsidR="000E08AB" w:rsidRPr="00C31570">
        <w:rPr>
          <w:rFonts w:ascii="Arial" w:hAnsi="Arial" w:cs="Arial"/>
          <w:szCs w:val="21"/>
        </w:rPr>
        <w:t xml:space="preserve">prestación del servicio de la </w:t>
      </w:r>
      <w:r w:rsidR="00F02DF5" w:rsidRPr="00C31570">
        <w:rPr>
          <w:rFonts w:ascii="Arial" w:hAnsi="Arial" w:cs="Arial"/>
          <w:b/>
          <w:szCs w:val="21"/>
        </w:rPr>
        <w:t>CONTRATACIÓN DE MEDIOS DE COMUNICACI</w:t>
      </w:r>
      <w:r w:rsidR="00EC7BA2" w:rsidRPr="00C31570">
        <w:rPr>
          <w:rFonts w:ascii="Arial" w:hAnsi="Arial" w:cs="Arial"/>
          <w:b/>
          <w:szCs w:val="21"/>
        </w:rPr>
        <w:t>ÓN PARA EL EJERCICIO FISCAL 2020</w:t>
      </w:r>
      <w:r w:rsidRPr="00C31570">
        <w:rPr>
          <w:rFonts w:ascii="Arial" w:hAnsi="Arial" w:cs="Arial"/>
          <w:b/>
          <w:szCs w:val="21"/>
        </w:rPr>
        <w:t xml:space="preserve">, </w:t>
      </w:r>
      <w:r w:rsidR="00F07F91" w:rsidRPr="00C31570">
        <w:rPr>
          <w:rFonts w:ascii="Arial" w:hAnsi="Arial" w:cs="Arial"/>
          <w:szCs w:val="21"/>
        </w:rPr>
        <w:t xml:space="preserve">señalado </w:t>
      </w:r>
      <w:r w:rsidR="00FE45A2" w:rsidRPr="00C31570">
        <w:rPr>
          <w:rFonts w:ascii="Arial" w:hAnsi="Arial" w:cs="Arial"/>
          <w:szCs w:val="21"/>
        </w:rPr>
        <w:t>en el</w:t>
      </w:r>
      <w:r w:rsidRPr="00C31570">
        <w:rPr>
          <w:rFonts w:ascii="Arial" w:hAnsi="Arial" w:cs="Arial"/>
          <w:szCs w:val="21"/>
        </w:rPr>
        <w:t xml:space="preserve"> </w:t>
      </w:r>
      <w:r w:rsidRPr="00C31570">
        <w:rPr>
          <w:rFonts w:ascii="Arial" w:hAnsi="Arial" w:cs="Arial"/>
          <w:b/>
          <w:szCs w:val="21"/>
        </w:rPr>
        <w:t>ANEXO 1</w:t>
      </w:r>
      <w:r w:rsidR="000239EC" w:rsidRPr="00C31570">
        <w:rPr>
          <w:rFonts w:ascii="Arial" w:hAnsi="Arial" w:cs="Arial"/>
          <w:szCs w:val="21"/>
        </w:rPr>
        <w:t xml:space="preserve">, realizándose el pago de manera mensual, de conformidad con la tabla anterior, </w:t>
      </w:r>
      <w:r w:rsidR="00560F33" w:rsidRPr="00C31570">
        <w:rPr>
          <w:rFonts w:ascii="Arial" w:hAnsi="Arial" w:cs="Arial"/>
          <w:szCs w:val="21"/>
        </w:rPr>
        <w:t xml:space="preserve">esto una vez cumpliendo con </w:t>
      </w:r>
      <w:r w:rsidR="000239EC" w:rsidRPr="00C31570">
        <w:rPr>
          <w:rFonts w:ascii="Arial" w:hAnsi="Arial" w:cs="Arial"/>
          <w:szCs w:val="21"/>
        </w:rPr>
        <w:t xml:space="preserve">lo señalado en la Cláusula Quinta. </w:t>
      </w:r>
    </w:p>
    <w:p w:rsidR="009C63EA" w:rsidRPr="00C31570" w:rsidRDefault="00232BC3" w:rsidP="009C63EA">
      <w:pPr>
        <w:jc w:val="both"/>
        <w:rPr>
          <w:rFonts w:ascii="Arial" w:eastAsia="Calibri" w:hAnsi="Arial" w:cs="Arial"/>
          <w:color w:val="000000"/>
          <w:szCs w:val="21"/>
        </w:rPr>
      </w:pPr>
      <w:r w:rsidRPr="00C31570">
        <w:rPr>
          <w:rFonts w:ascii="Arial" w:eastAsia="Calibri" w:hAnsi="Arial" w:cs="Arial"/>
          <w:b/>
          <w:color w:val="000000"/>
          <w:szCs w:val="21"/>
        </w:rPr>
        <w:t xml:space="preserve">TERCERA.- ESPECIFICACIONES DEL </w:t>
      </w:r>
      <w:r w:rsidR="0059793D" w:rsidRPr="00C31570">
        <w:rPr>
          <w:rFonts w:ascii="Arial" w:eastAsia="Calibri" w:hAnsi="Arial" w:cs="Arial"/>
          <w:b/>
          <w:color w:val="000000"/>
          <w:szCs w:val="21"/>
        </w:rPr>
        <w:t>SERVICIO</w:t>
      </w:r>
      <w:r w:rsidRPr="00C31570">
        <w:rPr>
          <w:rFonts w:ascii="Arial" w:eastAsia="Calibri" w:hAnsi="Arial" w:cs="Arial"/>
          <w:b/>
          <w:color w:val="000000"/>
          <w:szCs w:val="21"/>
        </w:rPr>
        <w:t xml:space="preserve">.- “EL PROVEEDOR” </w:t>
      </w:r>
      <w:r w:rsidR="0098553A" w:rsidRPr="00C31570">
        <w:rPr>
          <w:rFonts w:ascii="Arial" w:eastAsia="Calibri" w:hAnsi="Arial" w:cs="Arial"/>
          <w:color w:val="000000"/>
          <w:szCs w:val="21"/>
        </w:rPr>
        <w:t xml:space="preserve"> de conformidad </w:t>
      </w:r>
      <w:r w:rsidR="00EC7BA2" w:rsidRPr="00C31570">
        <w:rPr>
          <w:rFonts w:ascii="Arial" w:eastAsia="Calibri" w:hAnsi="Arial" w:cs="Arial"/>
          <w:color w:val="000000"/>
          <w:szCs w:val="21"/>
        </w:rPr>
        <w:t>con el acta de la S</w:t>
      </w:r>
      <w:r w:rsidR="009C63EA" w:rsidRPr="00C31570">
        <w:rPr>
          <w:rFonts w:ascii="Arial" w:eastAsia="Calibri" w:hAnsi="Arial" w:cs="Arial"/>
          <w:color w:val="000000"/>
          <w:szCs w:val="21"/>
        </w:rPr>
        <w:t>esión Décima S</w:t>
      </w:r>
      <w:r w:rsidR="00EC7BA2" w:rsidRPr="00C31570">
        <w:rPr>
          <w:rFonts w:ascii="Arial" w:eastAsia="Calibri" w:hAnsi="Arial" w:cs="Arial"/>
          <w:color w:val="000000"/>
          <w:szCs w:val="21"/>
        </w:rPr>
        <w:t>éptima</w:t>
      </w:r>
      <w:r w:rsidR="009C63EA" w:rsidRPr="00C31570">
        <w:rPr>
          <w:rFonts w:ascii="Arial" w:eastAsia="Calibri" w:hAnsi="Arial" w:cs="Arial"/>
          <w:color w:val="000000"/>
          <w:szCs w:val="21"/>
        </w:rPr>
        <w:t xml:space="preserve"> Ordinaria del Comité de compras Gubernamentales, contratación de Servicios, arrendamiento y enajenaciones para el municipio de Zapotlán el Grande, Jalisco, donde se dio la excepción de la licitación pública para la </w:t>
      </w:r>
      <w:r w:rsidR="000239EC" w:rsidRPr="00C31570">
        <w:rPr>
          <w:rFonts w:ascii="Arial" w:hAnsi="Arial" w:cs="Arial"/>
          <w:szCs w:val="21"/>
        </w:rPr>
        <w:t>prestación de</w:t>
      </w:r>
      <w:r w:rsidR="000E08AB" w:rsidRPr="00C31570">
        <w:rPr>
          <w:rFonts w:ascii="Arial" w:hAnsi="Arial" w:cs="Arial"/>
          <w:szCs w:val="21"/>
        </w:rPr>
        <w:t>l servicio</w:t>
      </w:r>
      <w:r w:rsidR="000239EC" w:rsidRPr="00C31570">
        <w:rPr>
          <w:rFonts w:ascii="Arial" w:hAnsi="Arial" w:cs="Arial"/>
          <w:szCs w:val="21"/>
        </w:rPr>
        <w:t xml:space="preserve"> </w:t>
      </w:r>
      <w:r w:rsidR="00656ED7" w:rsidRPr="00C31570">
        <w:rPr>
          <w:rFonts w:ascii="Arial" w:hAnsi="Arial" w:cs="Arial"/>
          <w:szCs w:val="21"/>
        </w:rPr>
        <w:t>de</w:t>
      </w:r>
      <w:r w:rsidR="000239EC" w:rsidRPr="00C31570">
        <w:rPr>
          <w:rFonts w:ascii="Arial" w:hAnsi="Arial" w:cs="Arial"/>
          <w:szCs w:val="21"/>
        </w:rPr>
        <w:t xml:space="preserve"> la</w:t>
      </w:r>
      <w:r w:rsidR="000239EC" w:rsidRPr="00C31570">
        <w:rPr>
          <w:rFonts w:ascii="Arial" w:hAnsi="Arial" w:cs="Arial"/>
          <w:b/>
          <w:szCs w:val="21"/>
        </w:rPr>
        <w:t xml:space="preserve"> </w:t>
      </w:r>
      <w:r w:rsidR="009C63EA" w:rsidRPr="00C31570">
        <w:rPr>
          <w:rFonts w:ascii="Arial" w:hAnsi="Arial" w:cs="Arial"/>
          <w:b/>
          <w:szCs w:val="21"/>
        </w:rPr>
        <w:t>CONTRATACIÓN DE MEDIOS DE COMUNICACIÓN PARA EL EJERCICIO FISCAL 20</w:t>
      </w:r>
      <w:r w:rsidR="00EC7BA2" w:rsidRPr="00C31570">
        <w:rPr>
          <w:rFonts w:ascii="Arial" w:hAnsi="Arial" w:cs="Arial"/>
          <w:b/>
          <w:szCs w:val="21"/>
        </w:rPr>
        <w:t>20</w:t>
      </w:r>
      <w:r w:rsidR="009C63EA" w:rsidRPr="00C31570">
        <w:rPr>
          <w:rFonts w:ascii="Arial" w:hAnsi="Arial" w:cs="Arial"/>
          <w:b/>
          <w:szCs w:val="21"/>
        </w:rPr>
        <w:t xml:space="preserve">, </w:t>
      </w:r>
      <w:r w:rsidR="009C63EA" w:rsidRPr="00C31570">
        <w:rPr>
          <w:rFonts w:ascii="Arial" w:eastAsia="Calibri" w:hAnsi="Arial" w:cs="Arial"/>
          <w:color w:val="000000"/>
          <w:szCs w:val="21"/>
        </w:rPr>
        <w:t>el cual contiene los argumento</w:t>
      </w:r>
      <w:r w:rsidR="00FE45A2" w:rsidRPr="00C31570">
        <w:rPr>
          <w:rFonts w:ascii="Arial" w:eastAsia="Calibri" w:hAnsi="Arial" w:cs="Arial"/>
          <w:color w:val="000000"/>
          <w:szCs w:val="21"/>
        </w:rPr>
        <w:t>s</w:t>
      </w:r>
      <w:r w:rsidR="009C63EA" w:rsidRPr="00C31570">
        <w:rPr>
          <w:rFonts w:ascii="Arial" w:eastAsia="Calibri" w:hAnsi="Arial" w:cs="Arial"/>
          <w:color w:val="000000"/>
          <w:szCs w:val="21"/>
        </w:rPr>
        <w:t xml:space="preserve"> jurídicos, legales y técnicos, para la suscripción del presente, bajo el procedimiento ya señalado,</w:t>
      </w:r>
      <w:r w:rsidR="009C63EA" w:rsidRPr="00C31570">
        <w:rPr>
          <w:rFonts w:ascii="Arial" w:eastAsia="Calibri" w:hAnsi="Arial" w:cs="Arial"/>
          <w:b/>
          <w:color w:val="000000"/>
          <w:szCs w:val="21"/>
        </w:rPr>
        <w:t xml:space="preserve"> </w:t>
      </w:r>
      <w:r w:rsidR="009C63EA" w:rsidRPr="00C31570">
        <w:rPr>
          <w:rFonts w:ascii="Arial" w:hAnsi="Arial" w:cs="Arial"/>
          <w:color w:val="000000"/>
          <w:szCs w:val="21"/>
        </w:rPr>
        <w:t xml:space="preserve">el cual se agrega como </w:t>
      </w:r>
      <w:r w:rsidR="009C63EA" w:rsidRPr="00C31570">
        <w:rPr>
          <w:rFonts w:ascii="Arial" w:hAnsi="Arial" w:cs="Arial"/>
          <w:b/>
          <w:color w:val="000000"/>
          <w:szCs w:val="21"/>
        </w:rPr>
        <w:t>ANEXO 1</w:t>
      </w:r>
      <w:r w:rsidR="009C63EA" w:rsidRPr="00C31570">
        <w:rPr>
          <w:rFonts w:ascii="Arial" w:hAnsi="Arial" w:cs="Arial"/>
          <w:color w:val="000000"/>
          <w:szCs w:val="21"/>
        </w:rPr>
        <w:t>, y forma parte integral del presente instrumento jurídico.</w:t>
      </w:r>
    </w:p>
    <w:p w:rsidR="00232BC3" w:rsidRPr="00C31570" w:rsidRDefault="00232BC3" w:rsidP="00232BC3">
      <w:p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color w:val="000000"/>
          <w:szCs w:val="21"/>
        </w:rPr>
        <w:t xml:space="preserve">En caso que </w:t>
      </w:r>
      <w:r w:rsidRPr="00C31570">
        <w:rPr>
          <w:rFonts w:ascii="Arial" w:eastAsia="Calibri" w:hAnsi="Arial" w:cs="Arial"/>
          <w:color w:val="000000"/>
          <w:szCs w:val="21"/>
        </w:rPr>
        <w:t xml:space="preserve">la </w:t>
      </w:r>
      <w:r w:rsidR="000E08AB" w:rsidRPr="00C31570">
        <w:rPr>
          <w:rFonts w:ascii="Arial" w:hAnsi="Arial" w:cs="Arial"/>
          <w:szCs w:val="21"/>
        </w:rPr>
        <w:t xml:space="preserve">prestación del servicio </w:t>
      </w:r>
      <w:r w:rsidR="00656ED7" w:rsidRPr="00C31570">
        <w:rPr>
          <w:rFonts w:ascii="Arial" w:hAnsi="Arial" w:cs="Arial"/>
          <w:szCs w:val="21"/>
        </w:rPr>
        <w:t>de</w:t>
      </w:r>
      <w:r w:rsidR="000E08AB" w:rsidRPr="00C31570">
        <w:rPr>
          <w:rFonts w:ascii="Arial" w:hAnsi="Arial" w:cs="Arial"/>
          <w:b/>
          <w:szCs w:val="21"/>
        </w:rPr>
        <w:t xml:space="preserve"> </w:t>
      </w:r>
      <w:r w:rsidR="000E08AB" w:rsidRPr="00C31570">
        <w:rPr>
          <w:rFonts w:ascii="Arial" w:hAnsi="Arial" w:cs="Arial"/>
          <w:szCs w:val="21"/>
        </w:rPr>
        <w:t>la</w:t>
      </w:r>
      <w:r w:rsidR="000E08AB" w:rsidRPr="00C31570">
        <w:rPr>
          <w:rFonts w:ascii="Arial" w:hAnsi="Arial" w:cs="Arial"/>
          <w:b/>
          <w:szCs w:val="21"/>
        </w:rPr>
        <w:t xml:space="preserve"> </w:t>
      </w:r>
      <w:r w:rsidR="00132ECB" w:rsidRPr="00C31570">
        <w:rPr>
          <w:rFonts w:ascii="Arial" w:hAnsi="Arial" w:cs="Arial"/>
          <w:b/>
          <w:szCs w:val="21"/>
        </w:rPr>
        <w:t>CONTRATACIÓN DE MEDIOS DE COMUNICACIÓN PARA EL EJERCICIO FISCAL 20</w:t>
      </w:r>
      <w:r w:rsidR="00EC7BA2" w:rsidRPr="00C31570">
        <w:rPr>
          <w:rFonts w:ascii="Arial" w:hAnsi="Arial" w:cs="Arial"/>
          <w:b/>
          <w:szCs w:val="21"/>
        </w:rPr>
        <w:t>20</w:t>
      </w:r>
      <w:r w:rsidRPr="00C31570">
        <w:rPr>
          <w:rFonts w:ascii="Arial" w:hAnsi="Arial" w:cs="Arial"/>
          <w:b/>
          <w:szCs w:val="21"/>
        </w:rPr>
        <w:t xml:space="preserve">, </w:t>
      </w:r>
      <w:r w:rsidRPr="00C31570">
        <w:rPr>
          <w:rFonts w:ascii="Arial" w:hAnsi="Arial" w:cs="Arial"/>
          <w:szCs w:val="21"/>
        </w:rPr>
        <w:t>no cumpla con la calidad, condiciones y especificaciones se</w:t>
      </w:r>
      <w:r w:rsidR="0059793D" w:rsidRPr="00C31570">
        <w:rPr>
          <w:rFonts w:ascii="Arial" w:hAnsi="Arial" w:cs="Arial"/>
          <w:szCs w:val="21"/>
        </w:rPr>
        <w:t>ñaladas</w:t>
      </w:r>
      <w:r w:rsidR="00994A0F" w:rsidRPr="00C31570">
        <w:rPr>
          <w:rFonts w:ascii="Arial" w:hAnsi="Arial" w:cs="Arial"/>
          <w:szCs w:val="21"/>
        </w:rPr>
        <w:t xml:space="preserve"> en </w:t>
      </w:r>
      <w:r w:rsidR="009C63EA" w:rsidRPr="00C31570">
        <w:rPr>
          <w:rFonts w:ascii="Arial" w:hAnsi="Arial" w:cs="Arial"/>
          <w:b/>
          <w:szCs w:val="21"/>
        </w:rPr>
        <w:t>ANEXO 1</w:t>
      </w:r>
      <w:r w:rsidR="0059793D" w:rsidRPr="00C31570">
        <w:rPr>
          <w:rFonts w:ascii="Arial" w:hAnsi="Arial" w:cs="Arial"/>
          <w:szCs w:val="21"/>
        </w:rPr>
        <w:t>, no se realizara el pago</w:t>
      </w:r>
      <w:r w:rsidRPr="00C31570">
        <w:rPr>
          <w:rFonts w:ascii="Arial" w:hAnsi="Arial" w:cs="Arial"/>
          <w:szCs w:val="21"/>
        </w:rPr>
        <w:t>, hasta que el proveedor cumpla con las características originalmente convenidas en</w:t>
      </w:r>
      <w:r w:rsidR="0059793D" w:rsidRPr="00C31570">
        <w:rPr>
          <w:rFonts w:ascii="Arial" w:hAnsi="Arial" w:cs="Arial"/>
          <w:szCs w:val="21"/>
        </w:rPr>
        <w:t xml:space="preserve"> un plazo de 15 días naturales.</w:t>
      </w:r>
    </w:p>
    <w:p w:rsidR="00232BC3" w:rsidRPr="00C31570" w:rsidRDefault="00232BC3" w:rsidP="00232BC3">
      <w:pPr>
        <w:jc w:val="both"/>
        <w:rPr>
          <w:rFonts w:ascii="Arial" w:eastAsia="Calibri" w:hAnsi="Arial" w:cs="Arial"/>
          <w:b/>
          <w:color w:val="000000"/>
          <w:szCs w:val="21"/>
        </w:rPr>
      </w:pPr>
      <w:r w:rsidRPr="00C31570">
        <w:rPr>
          <w:rFonts w:ascii="Arial" w:hAnsi="Arial" w:cs="Arial"/>
          <w:b/>
          <w:szCs w:val="21"/>
        </w:rPr>
        <w:t xml:space="preserve">CUARTA.- </w:t>
      </w:r>
      <w:r w:rsidR="000E08AB" w:rsidRPr="00C31570">
        <w:rPr>
          <w:rFonts w:ascii="Arial" w:hAnsi="Arial" w:cs="Arial"/>
          <w:b/>
          <w:szCs w:val="21"/>
        </w:rPr>
        <w:t>DE LA PRESTACIÓN DEL SERVICIO</w:t>
      </w:r>
      <w:r w:rsidRPr="00C31570">
        <w:rPr>
          <w:rFonts w:ascii="Arial" w:hAnsi="Arial" w:cs="Arial"/>
          <w:b/>
          <w:szCs w:val="21"/>
        </w:rPr>
        <w:t xml:space="preserve">. “EL PROVEEDOR”, </w:t>
      </w:r>
      <w:r w:rsidR="0059793D" w:rsidRPr="00C31570">
        <w:rPr>
          <w:rFonts w:ascii="Arial" w:hAnsi="Arial" w:cs="Arial"/>
          <w:szCs w:val="21"/>
        </w:rPr>
        <w:t>realizará</w:t>
      </w:r>
      <w:r w:rsidRPr="00C31570">
        <w:rPr>
          <w:rFonts w:ascii="Arial" w:hAnsi="Arial" w:cs="Arial"/>
          <w:szCs w:val="21"/>
        </w:rPr>
        <w:t xml:space="preserve"> </w:t>
      </w:r>
      <w:r w:rsidRPr="00C31570">
        <w:rPr>
          <w:rFonts w:ascii="Arial" w:eastAsia="Calibri" w:hAnsi="Arial" w:cs="Arial"/>
          <w:color w:val="000000"/>
          <w:szCs w:val="21"/>
        </w:rPr>
        <w:t xml:space="preserve">la </w:t>
      </w:r>
      <w:r w:rsidR="000E08AB" w:rsidRPr="00C31570">
        <w:rPr>
          <w:rFonts w:ascii="Arial" w:hAnsi="Arial" w:cs="Arial"/>
          <w:szCs w:val="21"/>
        </w:rPr>
        <w:t xml:space="preserve">prestación del servicio </w:t>
      </w:r>
      <w:r w:rsidR="00656ED7" w:rsidRPr="00C31570">
        <w:rPr>
          <w:rFonts w:ascii="Arial" w:hAnsi="Arial" w:cs="Arial"/>
          <w:szCs w:val="21"/>
        </w:rPr>
        <w:t>de</w:t>
      </w:r>
      <w:r w:rsidR="000E08AB" w:rsidRPr="00C31570">
        <w:rPr>
          <w:rFonts w:ascii="Arial" w:hAnsi="Arial" w:cs="Arial"/>
          <w:szCs w:val="21"/>
        </w:rPr>
        <w:t xml:space="preserve"> la </w:t>
      </w:r>
      <w:r w:rsidR="00132ECB" w:rsidRPr="00C31570">
        <w:rPr>
          <w:rFonts w:ascii="Arial" w:hAnsi="Arial" w:cs="Arial"/>
          <w:b/>
          <w:szCs w:val="21"/>
        </w:rPr>
        <w:t>CONTRATACIÓN DE MEDIOS DE COMUNICACIÓN PARA EL EJERCICIO FISCAL 20</w:t>
      </w:r>
      <w:r w:rsidR="00EC7BA2" w:rsidRPr="00C31570">
        <w:rPr>
          <w:rFonts w:ascii="Arial" w:hAnsi="Arial" w:cs="Arial"/>
          <w:b/>
          <w:szCs w:val="21"/>
        </w:rPr>
        <w:t>20</w:t>
      </w:r>
      <w:r w:rsidRPr="00C31570">
        <w:rPr>
          <w:rFonts w:ascii="Arial" w:hAnsi="Arial" w:cs="Arial"/>
          <w:szCs w:val="21"/>
        </w:rPr>
        <w:t xml:space="preserve">, en un plazo máximo de 30 días naturales posteriores a la firma del presente </w:t>
      </w:r>
      <w:r w:rsidR="00994A0F" w:rsidRPr="00C31570">
        <w:rPr>
          <w:rFonts w:ascii="Arial" w:hAnsi="Arial" w:cs="Arial"/>
          <w:szCs w:val="21"/>
        </w:rPr>
        <w:t>contrato</w:t>
      </w:r>
      <w:r w:rsidRPr="00C31570">
        <w:rPr>
          <w:rFonts w:ascii="Arial" w:hAnsi="Arial" w:cs="Arial"/>
          <w:szCs w:val="21"/>
        </w:rPr>
        <w:t xml:space="preserve">, a favor del </w:t>
      </w:r>
      <w:r w:rsidRPr="00C31570">
        <w:rPr>
          <w:rFonts w:ascii="Arial" w:hAnsi="Arial" w:cs="Arial"/>
          <w:b/>
          <w:szCs w:val="21"/>
        </w:rPr>
        <w:t xml:space="preserve">“EL AYUNTAMIENTO”, </w:t>
      </w:r>
      <w:r w:rsidR="009C63EA" w:rsidRPr="00C31570">
        <w:rPr>
          <w:rFonts w:ascii="Arial" w:hAnsi="Arial" w:cs="Arial"/>
          <w:szCs w:val="21"/>
        </w:rPr>
        <w:t>designándose para tal efecto la Unidad de Comunicación Social</w:t>
      </w:r>
      <w:r w:rsidR="0059793D" w:rsidRPr="00C31570">
        <w:rPr>
          <w:rFonts w:ascii="Arial" w:hAnsi="Arial" w:cs="Arial"/>
          <w:szCs w:val="21"/>
        </w:rPr>
        <w:t>,</w:t>
      </w:r>
      <w:r w:rsidRPr="00C31570">
        <w:rPr>
          <w:rFonts w:ascii="Arial" w:hAnsi="Arial" w:cs="Arial"/>
          <w:b/>
          <w:szCs w:val="21"/>
        </w:rPr>
        <w:t xml:space="preserve"> </w:t>
      </w:r>
      <w:r w:rsidRPr="00C31570">
        <w:rPr>
          <w:rFonts w:ascii="Arial" w:hAnsi="Arial" w:cs="Arial"/>
          <w:szCs w:val="21"/>
        </w:rPr>
        <w:t>quedando bajo responsab</w:t>
      </w:r>
      <w:r w:rsidR="007417E8" w:rsidRPr="00C31570">
        <w:rPr>
          <w:rFonts w:ascii="Arial" w:hAnsi="Arial" w:cs="Arial"/>
          <w:szCs w:val="21"/>
        </w:rPr>
        <w:t>i</w:t>
      </w:r>
      <w:r w:rsidRPr="00C31570">
        <w:rPr>
          <w:rFonts w:ascii="Arial" w:hAnsi="Arial" w:cs="Arial"/>
          <w:szCs w:val="21"/>
        </w:rPr>
        <w:t xml:space="preserve">lidad de </w:t>
      </w:r>
      <w:r w:rsidR="0059793D" w:rsidRPr="00C31570">
        <w:rPr>
          <w:rFonts w:ascii="Arial" w:hAnsi="Arial" w:cs="Arial"/>
          <w:b/>
          <w:szCs w:val="21"/>
        </w:rPr>
        <w:t>”EL PROVEEDOR”</w:t>
      </w:r>
      <w:r w:rsidRPr="00C31570">
        <w:rPr>
          <w:rFonts w:ascii="Arial" w:hAnsi="Arial" w:cs="Arial"/>
          <w:b/>
          <w:szCs w:val="21"/>
        </w:rPr>
        <w:t xml:space="preserve"> </w:t>
      </w:r>
      <w:r w:rsidRPr="00C31570">
        <w:rPr>
          <w:rFonts w:ascii="Arial" w:hAnsi="Arial" w:cs="Arial"/>
          <w:szCs w:val="21"/>
        </w:rPr>
        <w:t xml:space="preserve">el pago de los gastos necesarios para la </w:t>
      </w:r>
      <w:r w:rsidR="0059793D" w:rsidRPr="00C31570">
        <w:rPr>
          <w:rFonts w:ascii="Arial" w:hAnsi="Arial" w:cs="Arial"/>
          <w:szCs w:val="21"/>
        </w:rPr>
        <w:t>ejecución de la prestación del servicio</w:t>
      </w:r>
      <w:r w:rsidRPr="00C31570">
        <w:rPr>
          <w:rFonts w:ascii="Arial" w:hAnsi="Arial" w:cs="Arial"/>
          <w:szCs w:val="21"/>
        </w:rPr>
        <w:t xml:space="preserve">, los cuales deberán cumplir con la calidad </w:t>
      </w:r>
      <w:r w:rsidR="00994A0F" w:rsidRPr="00C31570">
        <w:rPr>
          <w:rFonts w:ascii="Arial" w:hAnsi="Arial" w:cs="Arial"/>
          <w:szCs w:val="21"/>
        </w:rPr>
        <w:t xml:space="preserve">y requerimiento necesarios contenidos en el </w:t>
      </w:r>
      <w:r w:rsidR="002F392F" w:rsidRPr="00C31570">
        <w:rPr>
          <w:rFonts w:ascii="Arial" w:hAnsi="Arial" w:cs="Arial"/>
          <w:b/>
          <w:szCs w:val="21"/>
        </w:rPr>
        <w:t>ANEXO 1</w:t>
      </w:r>
      <w:r w:rsidRPr="00C31570">
        <w:rPr>
          <w:rFonts w:ascii="Arial" w:hAnsi="Arial" w:cs="Arial"/>
          <w:szCs w:val="21"/>
        </w:rPr>
        <w:t>.</w:t>
      </w:r>
    </w:p>
    <w:p w:rsidR="00232BC3" w:rsidRPr="00C31570" w:rsidRDefault="00656ED7" w:rsidP="00232BC3">
      <w:pPr>
        <w:jc w:val="both"/>
        <w:rPr>
          <w:rFonts w:ascii="Arial" w:eastAsia="Calibri" w:hAnsi="Arial" w:cs="Arial"/>
          <w:color w:val="000000"/>
          <w:szCs w:val="21"/>
        </w:rPr>
      </w:pPr>
      <w:r w:rsidRPr="00C31570">
        <w:rPr>
          <w:rFonts w:ascii="Arial" w:eastAsia="Calibri" w:hAnsi="Arial" w:cs="Arial"/>
          <w:color w:val="000000"/>
          <w:szCs w:val="21"/>
        </w:rPr>
        <w:t>El servicio se prestará</w:t>
      </w:r>
      <w:r w:rsidR="00824131" w:rsidRPr="00C31570">
        <w:rPr>
          <w:rFonts w:ascii="Arial" w:eastAsia="Calibri" w:hAnsi="Arial" w:cs="Arial"/>
          <w:color w:val="000000"/>
          <w:szCs w:val="21"/>
        </w:rPr>
        <w:t xml:space="preserve"> </w:t>
      </w:r>
      <w:r w:rsidR="00567E79" w:rsidRPr="00C31570">
        <w:rPr>
          <w:rFonts w:ascii="Arial" w:eastAsia="Calibri" w:hAnsi="Arial" w:cs="Arial"/>
          <w:color w:val="000000"/>
          <w:szCs w:val="21"/>
        </w:rPr>
        <w:t xml:space="preserve">por medio de la publicación de impresa en una plana por semana, del cual “EL PROVEEDOR”, entregará un ejemplar a “EL AYUNTAMIENTO”; además se </w:t>
      </w:r>
      <w:r w:rsidR="00567E79" w:rsidRPr="00C31570">
        <w:rPr>
          <w:rFonts w:ascii="Arial" w:eastAsia="Calibri" w:hAnsi="Arial" w:cs="Arial"/>
          <w:color w:val="000000"/>
          <w:szCs w:val="21"/>
        </w:rPr>
        <w:lastRenderedPageBreak/>
        <w:t xml:space="preserve">prestará por medio electrónicos a través de la página Web </w:t>
      </w:r>
      <w:r w:rsidR="0033113A" w:rsidRPr="00C31570">
        <w:rPr>
          <w:rFonts w:ascii="Arial" w:eastAsia="Calibri" w:hAnsi="Arial" w:cs="Arial"/>
          <w:color w:val="000000"/>
          <w:szCs w:val="21"/>
        </w:rPr>
        <w:t>www.</w:t>
      </w:r>
      <w:r w:rsidR="00FA00E3">
        <w:rPr>
          <w:rFonts w:ascii="Arial" w:eastAsia="Calibri" w:hAnsi="Arial" w:cs="Arial"/>
          <w:color w:val="000000"/>
          <w:szCs w:val="21"/>
        </w:rPr>
        <w:t>diarioelvolcan.com</w:t>
      </w:r>
      <w:r w:rsidR="0033113A" w:rsidRPr="00C31570">
        <w:rPr>
          <w:rFonts w:ascii="Arial" w:eastAsia="Calibri" w:hAnsi="Arial" w:cs="Arial"/>
          <w:color w:val="000000"/>
          <w:szCs w:val="21"/>
        </w:rPr>
        <w:t xml:space="preserve">, </w:t>
      </w:r>
      <w:r w:rsidR="00567E79" w:rsidRPr="00C31570">
        <w:rPr>
          <w:rFonts w:ascii="Arial" w:eastAsia="Calibri" w:hAnsi="Arial" w:cs="Arial"/>
          <w:color w:val="000000"/>
          <w:szCs w:val="21"/>
        </w:rPr>
        <w:t xml:space="preserve">y </w:t>
      </w:r>
      <w:r w:rsidR="0033113A" w:rsidRPr="00C31570">
        <w:rPr>
          <w:rFonts w:ascii="Arial" w:eastAsia="Calibri" w:hAnsi="Arial" w:cs="Arial"/>
          <w:color w:val="000000"/>
          <w:szCs w:val="21"/>
        </w:rPr>
        <w:t>en las redes sociales de Facebook y Twitter</w:t>
      </w:r>
      <w:r w:rsidR="00FA00E3">
        <w:rPr>
          <w:rFonts w:ascii="Arial" w:eastAsia="Calibri" w:hAnsi="Arial" w:cs="Arial"/>
          <w:color w:val="000000"/>
          <w:szCs w:val="21"/>
        </w:rPr>
        <w:t xml:space="preserve"> de Diario el Volcán, </w:t>
      </w:r>
      <w:r w:rsidR="0033113A" w:rsidRPr="00C31570">
        <w:rPr>
          <w:rFonts w:ascii="Arial" w:eastAsia="Calibri" w:hAnsi="Arial" w:cs="Arial"/>
          <w:color w:val="000000"/>
          <w:szCs w:val="21"/>
        </w:rPr>
        <w:t xml:space="preserve">de las que es </w:t>
      </w:r>
      <w:r w:rsidR="00824131" w:rsidRPr="00C31570">
        <w:rPr>
          <w:rFonts w:ascii="Arial" w:eastAsia="Calibri" w:hAnsi="Arial" w:cs="Arial"/>
          <w:color w:val="000000"/>
          <w:szCs w:val="21"/>
        </w:rPr>
        <w:t>titular “</w:t>
      </w:r>
      <w:r w:rsidR="00824131" w:rsidRPr="00C31570">
        <w:rPr>
          <w:rFonts w:ascii="Arial" w:eastAsia="Calibri" w:hAnsi="Arial" w:cs="Arial"/>
          <w:b/>
          <w:color w:val="000000"/>
          <w:szCs w:val="21"/>
        </w:rPr>
        <w:t>EL PROVEEDOR</w:t>
      </w:r>
      <w:r w:rsidR="00824131" w:rsidRPr="00C31570">
        <w:rPr>
          <w:rFonts w:ascii="Arial" w:eastAsia="Calibri" w:hAnsi="Arial" w:cs="Arial"/>
          <w:color w:val="000000"/>
          <w:szCs w:val="21"/>
        </w:rPr>
        <w:t>”</w:t>
      </w:r>
      <w:r w:rsidR="00232BC3" w:rsidRPr="00C31570">
        <w:rPr>
          <w:rFonts w:ascii="Arial" w:eastAsia="Calibri" w:hAnsi="Arial" w:cs="Arial"/>
          <w:color w:val="000000"/>
          <w:szCs w:val="21"/>
        </w:rPr>
        <w:t xml:space="preserve">. </w:t>
      </w:r>
    </w:p>
    <w:p w:rsidR="00232BC3" w:rsidRPr="00C31570" w:rsidRDefault="00232BC3" w:rsidP="00232BC3">
      <w:p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szCs w:val="21"/>
        </w:rPr>
        <w:t xml:space="preserve">Si </w:t>
      </w:r>
      <w:r w:rsidRPr="00C31570">
        <w:rPr>
          <w:rFonts w:ascii="Arial" w:hAnsi="Arial" w:cs="Arial"/>
          <w:b/>
          <w:szCs w:val="21"/>
        </w:rPr>
        <w:t>“EL PROVEEDOR”</w:t>
      </w:r>
      <w:r w:rsidRPr="00C31570">
        <w:rPr>
          <w:rFonts w:ascii="Arial" w:hAnsi="Arial" w:cs="Arial"/>
          <w:szCs w:val="21"/>
        </w:rPr>
        <w:t xml:space="preserve"> se encontrara en una situación que impidiera la </w:t>
      </w:r>
      <w:r w:rsidR="0059793D" w:rsidRPr="00C31570">
        <w:rPr>
          <w:rFonts w:ascii="Arial" w:hAnsi="Arial" w:cs="Arial"/>
          <w:szCs w:val="21"/>
        </w:rPr>
        <w:t>ejecución</w:t>
      </w:r>
      <w:r w:rsidR="004D2EEA" w:rsidRPr="00C31570">
        <w:rPr>
          <w:rFonts w:ascii="Arial" w:hAnsi="Arial" w:cs="Arial"/>
          <w:szCs w:val="21"/>
        </w:rPr>
        <w:t xml:space="preserve"> oportuna del servicio</w:t>
      </w:r>
      <w:r w:rsidRPr="00C31570">
        <w:rPr>
          <w:rFonts w:ascii="Arial" w:hAnsi="Arial" w:cs="Arial"/>
          <w:szCs w:val="21"/>
        </w:rPr>
        <w:t xml:space="preserve">, por causas inimputables a </w:t>
      </w:r>
      <w:r w:rsidR="00096CB4" w:rsidRPr="00C31570">
        <w:rPr>
          <w:rFonts w:ascii="Arial" w:hAnsi="Arial" w:cs="Arial"/>
          <w:szCs w:val="21"/>
        </w:rPr>
        <w:t>él</w:t>
      </w:r>
      <w:r w:rsidRPr="00C31570">
        <w:rPr>
          <w:rFonts w:ascii="Arial" w:hAnsi="Arial" w:cs="Arial"/>
          <w:szCs w:val="21"/>
        </w:rPr>
        <w:t xml:space="preserve">, deberá notificar de inmediato y por escrito al </w:t>
      </w:r>
      <w:r w:rsidRPr="00C31570">
        <w:rPr>
          <w:rFonts w:ascii="Arial" w:hAnsi="Arial" w:cs="Arial"/>
          <w:b/>
          <w:szCs w:val="21"/>
        </w:rPr>
        <w:t xml:space="preserve">“EL AYUNTAMIENTO”, </w:t>
      </w:r>
      <w:r w:rsidR="00663D52" w:rsidRPr="00C31570">
        <w:rPr>
          <w:rFonts w:ascii="Arial" w:hAnsi="Arial" w:cs="Arial"/>
          <w:szCs w:val="21"/>
        </w:rPr>
        <w:t>por medio del Departamento de Proveeduría</w:t>
      </w:r>
      <w:r w:rsidRPr="00C31570">
        <w:rPr>
          <w:rFonts w:ascii="Arial" w:hAnsi="Arial" w:cs="Arial"/>
          <w:b/>
          <w:szCs w:val="21"/>
        </w:rPr>
        <w:t>;</w:t>
      </w:r>
      <w:r w:rsidRPr="00C31570">
        <w:rPr>
          <w:rFonts w:ascii="Arial" w:hAnsi="Arial" w:cs="Arial"/>
          <w:szCs w:val="21"/>
        </w:rPr>
        <w:t xml:space="preserve"> en dicho escrito señalará, las causas de la demora y su duración probable, solicitando en su caso prórroga para su regularización. </w:t>
      </w:r>
    </w:p>
    <w:p w:rsidR="00232BC3" w:rsidRPr="00C31570" w:rsidRDefault="00232BC3" w:rsidP="00232BC3">
      <w:pPr>
        <w:jc w:val="both"/>
        <w:rPr>
          <w:rFonts w:ascii="Arial" w:hAnsi="Arial" w:cs="Arial"/>
          <w:color w:val="000000"/>
          <w:szCs w:val="21"/>
        </w:rPr>
      </w:pPr>
      <w:r w:rsidRPr="00C31570">
        <w:rPr>
          <w:rFonts w:ascii="Arial" w:hAnsi="Arial" w:cs="Arial"/>
          <w:color w:val="000000"/>
          <w:szCs w:val="21"/>
        </w:rPr>
        <w:t xml:space="preserve">La solicitud de prórroga se entregará mínimo 3 días hábiles posteriores al vencimiento del plazo de </w:t>
      </w:r>
      <w:r w:rsidR="0059793D" w:rsidRPr="00C31570">
        <w:rPr>
          <w:rFonts w:ascii="Arial" w:hAnsi="Arial" w:cs="Arial"/>
          <w:color w:val="000000"/>
          <w:szCs w:val="21"/>
        </w:rPr>
        <w:t>la ejecución  total del servicio</w:t>
      </w:r>
      <w:r w:rsidRPr="00C31570">
        <w:rPr>
          <w:rFonts w:ascii="Arial" w:hAnsi="Arial" w:cs="Arial"/>
          <w:color w:val="000000"/>
          <w:szCs w:val="21"/>
        </w:rPr>
        <w:t xml:space="preserve"> pactada en el presente contrato.</w:t>
      </w:r>
    </w:p>
    <w:p w:rsidR="00232BC3" w:rsidRPr="00C31570" w:rsidRDefault="00232BC3" w:rsidP="00232BC3">
      <w:pPr>
        <w:jc w:val="both"/>
        <w:rPr>
          <w:rFonts w:ascii="Arial" w:eastAsia="Calibri" w:hAnsi="Arial" w:cs="Arial"/>
          <w:color w:val="000000"/>
          <w:szCs w:val="21"/>
        </w:rPr>
      </w:pPr>
      <w:r w:rsidRPr="00C31570">
        <w:rPr>
          <w:rFonts w:ascii="Arial" w:hAnsi="Arial" w:cs="Arial"/>
          <w:color w:val="000000"/>
          <w:szCs w:val="21"/>
        </w:rPr>
        <w:t xml:space="preserve">En caso de que la prórroga se conteste de forma negativa, se estará a lo señalado en la </w:t>
      </w:r>
      <w:r w:rsidR="0098553A" w:rsidRPr="00C31570">
        <w:rPr>
          <w:rFonts w:ascii="Arial" w:hAnsi="Arial" w:cs="Arial"/>
          <w:color w:val="000000"/>
          <w:szCs w:val="21"/>
        </w:rPr>
        <w:t>C</w:t>
      </w:r>
      <w:r w:rsidRPr="00C31570">
        <w:rPr>
          <w:rFonts w:ascii="Arial" w:hAnsi="Arial" w:cs="Arial"/>
          <w:color w:val="000000"/>
          <w:szCs w:val="21"/>
        </w:rPr>
        <w:t xml:space="preserve">láusula </w:t>
      </w:r>
      <w:r w:rsidR="0098553A" w:rsidRPr="00C31570">
        <w:rPr>
          <w:rFonts w:ascii="Arial" w:hAnsi="Arial" w:cs="Arial"/>
          <w:color w:val="000000"/>
          <w:szCs w:val="21"/>
        </w:rPr>
        <w:t>Décima Cuarta</w:t>
      </w:r>
      <w:r w:rsidRPr="00C31570">
        <w:rPr>
          <w:rFonts w:ascii="Arial" w:hAnsi="Arial" w:cs="Arial"/>
          <w:color w:val="000000"/>
          <w:szCs w:val="21"/>
        </w:rPr>
        <w:t xml:space="preserve"> del presente contrato, relativa a las penalizaciones por incumplimiento.   </w:t>
      </w:r>
      <w:r w:rsidRPr="00C31570">
        <w:rPr>
          <w:rFonts w:ascii="Arial" w:eastAsia="Calibri" w:hAnsi="Arial" w:cs="Arial"/>
          <w:color w:val="000000"/>
          <w:szCs w:val="21"/>
        </w:rPr>
        <w:t xml:space="preserve">   </w:t>
      </w:r>
    </w:p>
    <w:p w:rsidR="00232BC3" w:rsidRPr="00C31570" w:rsidRDefault="00232BC3" w:rsidP="00232BC3">
      <w:p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b/>
          <w:szCs w:val="21"/>
        </w:rPr>
        <w:t>QUINTA. DE LA FACTURACIÓN.- “EL PROVEEDOR</w:t>
      </w:r>
      <w:r w:rsidRPr="00C31570">
        <w:rPr>
          <w:rFonts w:ascii="Arial" w:hAnsi="Arial" w:cs="Arial"/>
          <w:szCs w:val="21"/>
        </w:rPr>
        <w:t>”  se obliga a expedir factura con los requisitos establecidos en las disposiciones de carácter general que emita el Servicio de Administración Tributaria, así como de lo señalado en los artículos 29 y 29 – A del Código Fiscal de la Federación.</w:t>
      </w:r>
    </w:p>
    <w:p w:rsidR="00232BC3" w:rsidRPr="00C31570" w:rsidRDefault="00232BC3" w:rsidP="00232BC3">
      <w:p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b/>
          <w:szCs w:val="21"/>
        </w:rPr>
        <w:t xml:space="preserve">SEXTA.- DE LA VIGENCIA.- </w:t>
      </w:r>
      <w:r w:rsidRPr="00C31570">
        <w:rPr>
          <w:rFonts w:ascii="Arial" w:hAnsi="Arial" w:cs="Arial"/>
          <w:szCs w:val="21"/>
        </w:rPr>
        <w:t xml:space="preserve"> La vigencia del presente contrato será a partir </w:t>
      </w:r>
      <w:r w:rsidR="00EC7BA2" w:rsidRPr="00C31570">
        <w:rPr>
          <w:rFonts w:ascii="Arial" w:hAnsi="Arial" w:cs="Arial"/>
          <w:szCs w:val="21"/>
        </w:rPr>
        <w:t xml:space="preserve">del 01 primero de enero al </w:t>
      </w:r>
      <w:r w:rsidR="000B137C" w:rsidRPr="00C31570">
        <w:rPr>
          <w:rFonts w:ascii="Arial" w:eastAsia="Calibri" w:hAnsi="Arial" w:cs="Arial"/>
          <w:color w:val="000000"/>
          <w:szCs w:val="21"/>
        </w:rPr>
        <w:t xml:space="preserve">31 treinta y uno de </w:t>
      </w:r>
      <w:r w:rsidR="00EC7BA2" w:rsidRPr="00C31570">
        <w:rPr>
          <w:rFonts w:ascii="Arial" w:eastAsia="Calibri" w:hAnsi="Arial" w:cs="Arial"/>
          <w:color w:val="000000"/>
          <w:szCs w:val="21"/>
        </w:rPr>
        <w:t xml:space="preserve">diciembre </w:t>
      </w:r>
      <w:r w:rsidR="000B137C" w:rsidRPr="00C31570">
        <w:rPr>
          <w:rFonts w:ascii="Arial" w:eastAsia="Calibri" w:hAnsi="Arial" w:cs="Arial"/>
          <w:color w:val="000000"/>
          <w:szCs w:val="21"/>
        </w:rPr>
        <w:t xml:space="preserve">del </w:t>
      </w:r>
      <w:r w:rsidR="00EC7BA2" w:rsidRPr="00C31570">
        <w:rPr>
          <w:rFonts w:ascii="Arial" w:eastAsia="Calibri" w:hAnsi="Arial" w:cs="Arial"/>
          <w:color w:val="000000"/>
          <w:szCs w:val="21"/>
        </w:rPr>
        <w:t xml:space="preserve">2020 dos mil veinte, no aplicará para el mes de </w:t>
      </w:r>
      <w:r w:rsidR="00FA00E3">
        <w:rPr>
          <w:rFonts w:ascii="Arial" w:eastAsia="Calibri" w:hAnsi="Arial" w:cs="Arial"/>
          <w:color w:val="000000"/>
          <w:szCs w:val="21"/>
        </w:rPr>
        <w:t>junio</w:t>
      </w:r>
      <w:r w:rsidR="00EC7BA2" w:rsidRPr="00C31570">
        <w:rPr>
          <w:rFonts w:ascii="Arial" w:eastAsia="Calibri" w:hAnsi="Arial" w:cs="Arial"/>
          <w:color w:val="000000"/>
          <w:szCs w:val="21"/>
        </w:rPr>
        <w:t>.</w:t>
      </w:r>
    </w:p>
    <w:p w:rsidR="00232BC3" w:rsidRPr="00C31570" w:rsidRDefault="00232BC3" w:rsidP="00232BC3">
      <w:pPr>
        <w:jc w:val="both"/>
        <w:rPr>
          <w:rFonts w:ascii="Arial" w:eastAsia="Calibri" w:hAnsi="Arial" w:cs="Arial"/>
          <w:szCs w:val="21"/>
        </w:rPr>
      </w:pPr>
      <w:r w:rsidRPr="00C31570">
        <w:rPr>
          <w:rFonts w:ascii="Arial" w:hAnsi="Arial" w:cs="Arial"/>
          <w:b/>
          <w:szCs w:val="21"/>
        </w:rPr>
        <w:t xml:space="preserve">SÉPTIMA.- </w:t>
      </w:r>
      <w:r w:rsidRPr="00C31570">
        <w:rPr>
          <w:rFonts w:ascii="Arial" w:eastAsia="Calibri" w:hAnsi="Arial" w:cs="Arial"/>
          <w:b/>
          <w:szCs w:val="21"/>
        </w:rPr>
        <w:t>DE LAS GARANTIAS</w:t>
      </w:r>
      <w:r w:rsidRPr="00C31570">
        <w:rPr>
          <w:rFonts w:ascii="Arial" w:eastAsia="Calibri" w:hAnsi="Arial" w:cs="Arial"/>
          <w:szCs w:val="21"/>
        </w:rPr>
        <w:t xml:space="preserve">.-  </w:t>
      </w:r>
      <w:r w:rsidRPr="00C31570">
        <w:rPr>
          <w:rFonts w:ascii="Arial" w:eastAsia="Calibri" w:hAnsi="Arial" w:cs="Arial"/>
          <w:b/>
          <w:szCs w:val="21"/>
        </w:rPr>
        <w:t>“EL PROVEEDOR”</w:t>
      </w:r>
      <w:r w:rsidRPr="00C31570">
        <w:rPr>
          <w:rFonts w:ascii="Arial" w:eastAsia="Calibri" w:hAnsi="Arial" w:cs="Arial"/>
          <w:szCs w:val="21"/>
        </w:rPr>
        <w:t xml:space="preserve"> manifiesta que</w:t>
      </w:r>
      <w:r w:rsidRPr="00C31570">
        <w:rPr>
          <w:rFonts w:ascii="Arial" w:eastAsia="Times New Roman" w:hAnsi="Arial" w:cs="Arial"/>
          <w:szCs w:val="21"/>
        </w:rPr>
        <w:t xml:space="preserve"> </w:t>
      </w:r>
      <w:r w:rsidRPr="00C31570">
        <w:rPr>
          <w:rFonts w:ascii="Arial" w:eastAsia="Calibri" w:hAnsi="Arial" w:cs="Arial"/>
          <w:szCs w:val="21"/>
        </w:rPr>
        <w:t>será responsable por los defectos, vici</w:t>
      </w:r>
      <w:r w:rsidR="004700C3" w:rsidRPr="00C31570">
        <w:rPr>
          <w:rFonts w:ascii="Arial" w:eastAsia="Calibri" w:hAnsi="Arial" w:cs="Arial"/>
          <w:szCs w:val="21"/>
        </w:rPr>
        <w:t>os ocultos o falta de calidad del servicio</w:t>
      </w:r>
      <w:r w:rsidRPr="00C31570">
        <w:rPr>
          <w:rFonts w:ascii="Arial" w:eastAsia="Calibri" w:hAnsi="Arial" w:cs="Arial"/>
          <w:szCs w:val="21"/>
        </w:rPr>
        <w:t xml:space="preserve">, por daños o perjuicios, falta de profesionalismo y en general de cualquier otro incumplimiento que hubieren incurrido en los términos del presente contrato. </w:t>
      </w:r>
    </w:p>
    <w:p w:rsidR="00232BC3" w:rsidRPr="00C31570" w:rsidRDefault="00232BC3" w:rsidP="00232BC3">
      <w:p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b/>
          <w:szCs w:val="21"/>
        </w:rPr>
        <w:t xml:space="preserve">OCTAVA.- MODIFICACIÓN DEL CONTRATO.-  “EL AYUNTAMIENTO”  </w:t>
      </w:r>
      <w:r w:rsidRPr="00C31570">
        <w:rPr>
          <w:rFonts w:ascii="Arial" w:hAnsi="Arial" w:cs="Arial"/>
          <w:szCs w:val="21"/>
        </w:rPr>
        <w:t xml:space="preserve">por medio del </w:t>
      </w:r>
      <w:r w:rsidR="00E467A4" w:rsidRPr="00C31570">
        <w:rPr>
          <w:rFonts w:ascii="Arial" w:hAnsi="Arial" w:cs="Arial"/>
          <w:szCs w:val="21"/>
        </w:rPr>
        <w:t>Departamento de Proveeduría</w:t>
      </w:r>
      <w:r w:rsidRPr="00C31570">
        <w:rPr>
          <w:rFonts w:ascii="Arial" w:hAnsi="Arial" w:cs="Arial"/>
          <w:szCs w:val="21"/>
        </w:rPr>
        <w:t xml:space="preserve">, podrá  acordar el incremento del monto del contrato, siempre y cuando la modificaciones no rebasen el 20% veinte por ciento del monto total del presente contrato, sea igual al pactado originalmente. </w:t>
      </w:r>
    </w:p>
    <w:p w:rsidR="00232BC3" w:rsidRPr="00C31570" w:rsidRDefault="00232BC3" w:rsidP="00232BC3">
      <w:p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szCs w:val="21"/>
        </w:rPr>
        <w:t xml:space="preserve">También podrá modificar los plazos de cumplimiento siempre y cuando con ellos no se afecte la Administración Pública, y las causas que originen la modificación se encuentren plenamente justificadas. </w:t>
      </w:r>
    </w:p>
    <w:p w:rsidR="00232BC3" w:rsidRPr="00C31570" w:rsidRDefault="00232BC3" w:rsidP="00232BC3">
      <w:p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b/>
          <w:szCs w:val="21"/>
        </w:rPr>
        <w:t>NOVENA-. DE LAS OBLIGACIONES OBRERO-PATRONALES.-</w:t>
      </w:r>
      <w:r w:rsidRPr="00C31570">
        <w:rPr>
          <w:rFonts w:ascii="Arial" w:hAnsi="Arial" w:cs="Arial"/>
          <w:szCs w:val="21"/>
        </w:rPr>
        <w:t xml:space="preserve"> En caso de que por la naturaleza de </w:t>
      </w:r>
      <w:r w:rsidR="006C579D" w:rsidRPr="00C31570">
        <w:rPr>
          <w:rFonts w:ascii="Arial" w:hAnsi="Arial" w:cs="Arial"/>
          <w:szCs w:val="21"/>
        </w:rPr>
        <w:t>la prestación del servicio</w:t>
      </w:r>
      <w:r w:rsidRPr="00C31570">
        <w:rPr>
          <w:rFonts w:ascii="Arial" w:hAnsi="Arial" w:cs="Arial"/>
          <w:szCs w:val="21"/>
        </w:rPr>
        <w:t xml:space="preserve">, se generen obligaciones </w:t>
      </w:r>
      <w:r w:rsidRPr="00C31570">
        <w:rPr>
          <w:rFonts w:ascii="Arial" w:hAnsi="Arial" w:cs="Arial"/>
          <w:b/>
          <w:szCs w:val="21"/>
        </w:rPr>
        <w:t xml:space="preserve">OBRERO-PATRONALES, “EL PROVEEDOR” </w:t>
      </w:r>
      <w:r w:rsidRPr="00C31570">
        <w:rPr>
          <w:rFonts w:ascii="Arial" w:hAnsi="Arial" w:cs="Arial"/>
          <w:szCs w:val="21"/>
        </w:rPr>
        <w:t>será el único responsable</w:t>
      </w:r>
      <w:r w:rsidR="00824131" w:rsidRPr="00C31570">
        <w:rPr>
          <w:rFonts w:ascii="Arial" w:hAnsi="Arial" w:cs="Arial"/>
          <w:szCs w:val="21"/>
        </w:rPr>
        <w:t>,</w:t>
      </w:r>
      <w:r w:rsidRPr="00C31570">
        <w:rPr>
          <w:rFonts w:ascii="Arial" w:hAnsi="Arial" w:cs="Arial"/>
          <w:szCs w:val="21"/>
        </w:rPr>
        <w:t xml:space="preserve"> por lo que </w:t>
      </w:r>
      <w:r w:rsidRPr="00C31570">
        <w:rPr>
          <w:rFonts w:ascii="Arial" w:hAnsi="Arial" w:cs="Arial"/>
          <w:b/>
          <w:szCs w:val="21"/>
        </w:rPr>
        <w:t xml:space="preserve"> “EL AYUNTAMIENTO”</w:t>
      </w:r>
      <w:r w:rsidRPr="00C31570">
        <w:rPr>
          <w:rFonts w:ascii="Arial" w:hAnsi="Arial" w:cs="Arial"/>
          <w:szCs w:val="21"/>
        </w:rPr>
        <w:t xml:space="preserve"> será ajeno a cualquier reclamación proveniente de dichas relaciones. </w:t>
      </w:r>
      <w:r w:rsidRPr="00C31570">
        <w:rPr>
          <w:rFonts w:ascii="Arial" w:hAnsi="Arial" w:cs="Arial"/>
          <w:szCs w:val="21"/>
        </w:rPr>
        <w:lastRenderedPageBreak/>
        <w:t xml:space="preserve">De la misma manera </w:t>
      </w:r>
      <w:r w:rsidRPr="00C31570">
        <w:rPr>
          <w:rFonts w:ascii="Arial" w:hAnsi="Arial" w:cs="Arial"/>
          <w:b/>
          <w:szCs w:val="21"/>
        </w:rPr>
        <w:t>“EL PROVEEDOR”</w:t>
      </w:r>
      <w:r w:rsidRPr="00C31570">
        <w:rPr>
          <w:rFonts w:ascii="Arial" w:hAnsi="Arial" w:cs="Arial"/>
          <w:szCs w:val="21"/>
        </w:rPr>
        <w:t xml:space="preserve"> será responsable de todas las obligaciones derivadas de las disposiciones legales y demás ordenamientos jurídicos en materia del trabajo y seguridad social, como de las reclamaciones que sus trabajadores presenten en su contra o en contra de </w:t>
      </w:r>
      <w:r w:rsidRPr="00C31570">
        <w:rPr>
          <w:rFonts w:ascii="Arial" w:hAnsi="Arial" w:cs="Arial"/>
          <w:b/>
          <w:szCs w:val="21"/>
        </w:rPr>
        <w:t>“EL AYUNTAMIENTO”</w:t>
      </w:r>
      <w:r w:rsidRPr="00C31570">
        <w:rPr>
          <w:rFonts w:ascii="Arial" w:hAnsi="Arial" w:cs="Arial"/>
          <w:szCs w:val="21"/>
        </w:rPr>
        <w:t>.</w:t>
      </w:r>
    </w:p>
    <w:p w:rsidR="00E64E64" w:rsidRPr="00C31570" w:rsidRDefault="00232BC3" w:rsidP="00232BC3">
      <w:pPr>
        <w:spacing w:after="0" w:line="240" w:lineRule="auto"/>
        <w:jc w:val="both"/>
        <w:rPr>
          <w:rFonts w:ascii="Arial" w:eastAsia="Times New Roman" w:hAnsi="Arial" w:cs="Arial"/>
          <w:szCs w:val="21"/>
          <w:lang w:val="es-ES" w:eastAsia="es-ES"/>
        </w:rPr>
      </w:pPr>
      <w:r w:rsidRPr="00C31570">
        <w:rPr>
          <w:rFonts w:ascii="Arial" w:eastAsia="Times New Roman" w:hAnsi="Arial" w:cs="Arial"/>
          <w:b/>
          <w:szCs w:val="21"/>
          <w:lang w:val="es-ES" w:eastAsia="es-ES"/>
        </w:rPr>
        <w:t>DÉCIMA.-</w:t>
      </w:r>
      <w:r w:rsidRPr="00C31570">
        <w:rPr>
          <w:rFonts w:ascii="Arial" w:eastAsia="Times New Roman" w:hAnsi="Arial" w:cs="Arial"/>
          <w:szCs w:val="21"/>
          <w:lang w:val="es-ES" w:eastAsia="es-ES"/>
        </w:rPr>
        <w:t xml:space="preserve"> </w:t>
      </w:r>
      <w:r w:rsidRPr="00C31570">
        <w:rPr>
          <w:rFonts w:ascii="Arial" w:eastAsia="Times New Roman" w:hAnsi="Arial" w:cs="Arial"/>
          <w:b/>
          <w:szCs w:val="21"/>
          <w:lang w:val="es-ES" w:eastAsia="es-ES"/>
        </w:rPr>
        <w:t>DE LA RESPONSABILIDAD CIVIL.- “EL PROVEEDOR</w:t>
      </w:r>
      <w:r w:rsidRPr="00C31570">
        <w:rPr>
          <w:rFonts w:ascii="Arial" w:eastAsia="Times New Roman" w:hAnsi="Arial" w:cs="Arial"/>
          <w:szCs w:val="21"/>
          <w:lang w:val="es-ES" w:eastAsia="es-ES"/>
        </w:rPr>
        <w:t xml:space="preserve">” se obliga a responder por los daños que se ocasionen a terceros con motivo de la negligencia, falta de cuidado, pericia, señalamientos de emergencia o advertencia de peligro, así como cualquier  accidente que se ocasionen por personal a su cargo o en la </w:t>
      </w:r>
      <w:r w:rsidR="006C579D" w:rsidRPr="00C31570">
        <w:rPr>
          <w:rFonts w:ascii="Arial" w:eastAsia="Times New Roman" w:hAnsi="Arial" w:cs="Arial"/>
          <w:szCs w:val="21"/>
          <w:lang w:val="es-ES" w:eastAsia="es-ES"/>
        </w:rPr>
        <w:t>ejecución de los servicios</w:t>
      </w:r>
      <w:r w:rsidRPr="00C31570">
        <w:rPr>
          <w:rFonts w:ascii="Arial" w:eastAsia="Times New Roman" w:hAnsi="Arial" w:cs="Arial"/>
          <w:szCs w:val="21"/>
          <w:lang w:val="es-ES" w:eastAsia="es-ES"/>
        </w:rPr>
        <w:t xml:space="preserve"> materia de este contrato,  por causas imputables a </w:t>
      </w:r>
      <w:r w:rsidRPr="00C31570">
        <w:rPr>
          <w:rFonts w:ascii="Arial" w:eastAsia="Times New Roman" w:hAnsi="Arial" w:cs="Arial"/>
          <w:b/>
          <w:szCs w:val="21"/>
          <w:lang w:val="es-ES" w:eastAsia="es-ES"/>
        </w:rPr>
        <w:t xml:space="preserve">“EL PROVEEDOR”, </w:t>
      </w:r>
      <w:r w:rsidRPr="00C31570">
        <w:rPr>
          <w:rFonts w:ascii="Arial" w:eastAsia="Times New Roman" w:hAnsi="Arial" w:cs="Arial"/>
          <w:szCs w:val="21"/>
          <w:lang w:val="es-ES" w:eastAsia="es-ES"/>
        </w:rPr>
        <w:t xml:space="preserve">deslindando por completo a </w:t>
      </w:r>
      <w:r w:rsidRPr="00C31570">
        <w:rPr>
          <w:rFonts w:ascii="Arial" w:eastAsia="Times New Roman" w:hAnsi="Arial" w:cs="Arial"/>
          <w:b/>
          <w:szCs w:val="21"/>
          <w:lang w:val="es-ES" w:eastAsia="es-ES"/>
        </w:rPr>
        <w:t>“EL AYUNTAMIENTO”</w:t>
      </w:r>
      <w:r w:rsidRPr="00C31570">
        <w:rPr>
          <w:rFonts w:ascii="Arial" w:eastAsia="Times New Roman" w:hAnsi="Arial" w:cs="Arial"/>
          <w:szCs w:val="21"/>
          <w:lang w:val="es-ES" w:eastAsia="es-ES"/>
        </w:rPr>
        <w:t xml:space="preserve"> de cualquier responsabilidad, indemnización o reclamo que se pudieran ocasionar. </w:t>
      </w:r>
    </w:p>
    <w:p w:rsidR="00232BC3" w:rsidRPr="00C31570" w:rsidRDefault="00232BC3" w:rsidP="00232BC3">
      <w:pPr>
        <w:spacing w:after="0" w:line="240" w:lineRule="auto"/>
        <w:jc w:val="both"/>
        <w:rPr>
          <w:rFonts w:ascii="Arial" w:hAnsi="Arial" w:cs="Arial"/>
          <w:b/>
          <w:szCs w:val="21"/>
        </w:rPr>
      </w:pPr>
    </w:p>
    <w:p w:rsidR="00232BC3" w:rsidRPr="00C31570" w:rsidRDefault="00232BC3" w:rsidP="00232BC3">
      <w:p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b/>
          <w:szCs w:val="21"/>
        </w:rPr>
        <w:t xml:space="preserve">DÉCIMA </w:t>
      </w:r>
      <w:r w:rsidR="00ED1673" w:rsidRPr="00C31570">
        <w:rPr>
          <w:rFonts w:ascii="Arial" w:hAnsi="Arial" w:cs="Arial"/>
          <w:b/>
          <w:szCs w:val="21"/>
        </w:rPr>
        <w:t>PRIMERA.-</w:t>
      </w:r>
      <w:r w:rsidRPr="00C31570">
        <w:rPr>
          <w:rFonts w:ascii="Arial" w:hAnsi="Arial" w:cs="Arial"/>
          <w:b/>
          <w:szCs w:val="21"/>
        </w:rPr>
        <w:t xml:space="preserve"> PROPIEDAD INTELECTUAL.-  </w:t>
      </w:r>
      <w:r w:rsidRPr="00C31570">
        <w:rPr>
          <w:rFonts w:ascii="Arial" w:hAnsi="Arial" w:cs="Arial"/>
          <w:szCs w:val="21"/>
        </w:rPr>
        <w:t xml:space="preserve">Cuando la </w:t>
      </w:r>
      <w:r w:rsidR="006C579D" w:rsidRPr="00C31570">
        <w:rPr>
          <w:rFonts w:ascii="Arial" w:hAnsi="Arial" w:cs="Arial"/>
          <w:szCs w:val="21"/>
        </w:rPr>
        <w:t>prestación del servicio se  utilicen</w:t>
      </w:r>
      <w:r w:rsidRPr="00C31570">
        <w:rPr>
          <w:rFonts w:ascii="Arial" w:hAnsi="Arial" w:cs="Arial"/>
          <w:szCs w:val="21"/>
        </w:rPr>
        <w:t xml:space="preserve"> producto</w:t>
      </w:r>
      <w:r w:rsidR="006C579D" w:rsidRPr="00C31570">
        <w:rPr>
          <w:rFonts w:ascii="Arial" w:hAnsi="Arial" w:cs="Arial"/>
          <w:szCs w:val="21"/>
        </w:rPr>
        <w:t>s</w:t>
      </w:r>
      <w:r w:rsidRPr="00C31570">
        <w:rPr>
          <w:rFonts w:ascii="Arial" w:hAnsi="Arial" w:cs="Arial"/>
          <w:szCs w:val="21"/>
        </w:rPr>
        <w:t xml:space="preserve">, artículos, piezas o partes que tengan registro del derecho de propiedad intelectual, la responsabilidad estará a cargo del </w:t>
      </w:r>
      <w:r w:rsidRPr="00C31570">
        <w:rPr>
          <w:rFonts w:ascii="Arial" w:hAnsi="Arial" w:cs="Arial"/>
          <w:b/>
          <w:szCs w:val="21"/>
        </w:rPr>
        <w:t>“EL PROVEEDOR”</w:t>
      </w:r>
      <w:r w:rsidRPr="00C31570">
        <w:rPr>
          <w:rFonts w:ascii="Arial" w:hAnsi="Arial" w:cs="Arial"/>
          <w:szCs w:val="21"/>
        </w:rPr>
        <w:t xml:space="preserve">. </w:t>
      </w:r>
    </w:p>
    <w:p w:rsidR="00232BC3" w:rsidRPr="00C31570" w:rsidRDefault="00232BC3" w:rsidP="00232BC3">
      <w:p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szCs w:val="21"/>
        </w:rPr>
        <w:t xml:space="preserve">Salvo que exista impedimento, la estipulación de que los derechos inherentes a la propiedad intelectual, que se deriven de los servicios de consultorías, asesorías, estudios e investigaciones contratados, invariablemente se constituirán a favor del </w:t>
      </w:r>
      <w:r w:rsidRPr="00C31570">
        <w:rPr>
          <w:rFonts w:ascii="Arial" w:hAnsi="Arial" w:cs="Arial"/>
          <w:b/>
          <w:szCs w:val="21"/>
        </w:rPr>
        <w:t>“EL AYUNTAMIENTO”,</w:t>
      </w:r>
      <w:r w:rsidRPr="00C31570">
        <w:rPr>
          <w:rFonts w:ascii="Arial" w:hAnsi="Arial" w:cs="Arial"/>
          <w:szCs w:val="21"/>
        </w:rPr>
        <w:t xml:space="preserve"> según corresponda, en términos de las disposiciones legales aplicables. </w:t>
      </w:r>
    </w:p>
    <w:p w:rsidR="00813806" w:rsidRPr="00C31570" w:rsidRDefault="00813806" w:rsidP="00813806">
      <w:p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b/>
          <w:szCs w:val="21"/>
        </w:rPr>
        <w:t>DECIMA</w:t>
      </w:r>
      <w:r w:rsidR="00ED1673" w:rsidRPr="00C31570">
        <w:rPr>
          <w:rFonts w:ascii="Arial" w:hAnsi="Arial" w:cs="Arial"/>
          <w:b/>
          <w:szCs w:val="21"/>
        </w:rPr>
        <w:t xml:space="preserve"> </w:t>
      </w:r>
      <w:r w:rsidRPr="00C31570">
        <w:rPr>
          <w:rFonts w:ascii="Arial" w:hAnsi="Arial" w:cs="Arial"/>
          <w:b/>
          <w:szCs w:val="21"/>
        </w:rPr>
        <w:t>SEGUNDA.-</w:t>
      </w:r>
      <w:r w:rsidR="00ED1673" w:rsidRPr="00C31570">
        <w:rPr>
          <w:rFonts w:ascii="Arial" w:hAnsi="Arial" w:cs="Arial"/>
          <w:b/>
          <w:szCs w:val="21"/>
        </w:rPr>
        <w:t xml:space="preserve"> </w:t>
      </w:r>
      <w:r w:rsidRPr="00C31570">
        <w:rPr>
          <w:rFonts w:ascii="Arial" w:hAnsi="Arial" w:cs="Arial"/>
          <w:b/>
          <w:szCs w:val="21"/>
        </w:rPr>
        <w:t xml:space="preserve">CAUSALES DE RESCISIÓN DEL CONTRATO.-   “EL AYUNTAMIENTO” </w:t>
      </w:r>
      <w:r w:rsidRPr="00C31570">
        <w:rPr>
          <w:rFonts w:ascii="Arial" w:hAnsi="Arial" w:cs="Arial"/>
          <w:szCs w:val="21"/>
        </w:rPr>
        <w:t>podrá rescindir el presente contrato, sin necesidad de declaración  judicial, cuando se presente las  siguientes causas:</w:t>
      </w:r>
    </w:p>
    <w:p w:rsidR="00C072D6" w:rsidRPr="00C31570" w:rsidRDefault="00C072D6" w:rsidP="00C072D6">
      <w:pPr>
        <w:pStyle w:val="Prrafodelista"/>
        <w:numPr>
          <w:ilvl w:val="0"/>
          <w:numId w:val="7"/>
        </w:numPr>
        <w:rPr>
          <w:rFonts w:ascii="Arial" w:hAnsi="Arial" w:cs="Arial"/>
          <w:szCs w:val="21"/>
        </w:rPr>
      </w:pPr>
      <w:r w:rsidRPr="00C31570">
        <w:rPr>
          <w:rFonts w:ascii="Arial" w:hAnsi="Arial" w:cs="Arial"/>
          <w:b/>
          <w:szCs w:val="21"/>
        </w:rPr>
        <w:t xml:space="preserve">“EL PROVEEDOR” </w:t>
      </w:r>
      <w:r w:rsidRPr="00C31570">
        <w:rPr>
          <w:rFonts w:ascii="Arial" w:hAnsi="Arial" w:cs="Arial"/>
          <w:szCs w:val="21"/>
          <w:lang w:val="es-ES"/>
        </w:rPr>
        <w:t>Muera o por incapacidad sobrevenida, mediante declaración judicial;</w:t>
      </w:r>
    </w:p>
    <w:p w:rsidR="00813806" w:rsidRPr="00C31570" w:rsidRDefault="00813806" w:rsidP="0081380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Cs w:val="21"/>
        </w:rPr>
      </w:pPr>
      <w:r w:rsidRPr="00C31570">
        <w:rPr>
          <w:rFonts w:ascii="Arial" w:hAnsi="Arial" w:cs="Arial"/>
          <w:szCs w:val="21"/>
        </w:rPr>
        <w:t xml:space="preserve">El incumplimiento de las obligaciones contraídas por </w:t>
      </w:r>
      <w:r w:rsidRPr="00C31570">
        <w:rPr>
          <w:rFonts w:ascii="Arial" w:hAnsi="Arial" w:cs="Arial"/>
          <w:b/>
          <w:szCs w:val="21"/>
        </w:rPr>
        <w:t>“EL PROVEEDOR”;</w:t>
      </w:r>
    </w:p>
    <w:p w:rsidR="00232BC3" w:rsidRPr="00C31570" w:rsidRDefault="00813806" w:rsidP="0081380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szCs w:val="21"/>
        </w:rPr>
        <w:t xml:space="preserve">La omisión de la entrega de las garantías en los plazos y condiciones establecidas en el presente contrato por parte del </w:t>
      </w:r>
      <w:r w:rsidRPr="00C31570">
        <w:rPr>
          <w:rFonts w:ascii="Arial" w:hAnsi="Arial" w:cs="Arial"/>
          <w:b/>
          <w:szCs w:val="21"/>
        </w:rPr>
        <w:t xml:space="preserve">“EL PROVEEDOR”; </w:t>
      </w:r>
    </w:p>
    <w:p w:rsidR="00813806" w:rsidRPr="00C31570" w:rsidRDefault="00813806" w:rsidP="0081380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b/>
          <w:szCs w:val="21"/>
        </w:rPr>
        <w:t xml:space="preserve">“El PROVEEDOR” </w:t>
      </w:r>
      <w:r w:rsidRPr="00C31570">
        <w:rPr>
          <w:rFonts w:ascii="Arial" w:hAnsi="Arial" w:cs="Arial"/>
          <w:szCs w:val="21"/>
        </w:rPr>
        <w:t>demore en el cumplimiento de sus obligaciones, dentro del plazo establecido en éste contrato;</w:t>
      </w:r>
    </w:p>
    <w:p w:rsidR="00813806" w:rsidRPr="00C31570" w:rsidRDefault="006C579D" w:rsidP="0081380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b/>
          <w:szCs w:val="21"/>
        </w:rPr>
        <w:t xml:space="preserve"> </w:t>
      </w:r>
      <w:r w:rsidR="00813806" w:rsidRPr="00C31570">
        <w:rPr>
          <w:rFonts w:ascii="Arial" w:hAnsi="Arial" w:cs="Arial"/>
          <w:b/>
          <w:szCs w:val="21"/>
        </w:rPr>
        <w:t xml:space="preserve">“El PROVEEDOR”, </w:t>
      </w:r>
      <w:r w:rsidR="00813806" w:rsidRPr="00C31570">
        <w:rPr>
          <w:rFonts w:ascii="Arial" w:hAnsi="Arial" w:cs="Arial"/>
          <w:szCs w:val="21"/>
        </w:rPr>
        <w:t>transfiera los derechos de cobro derivados del contrato sin contar con la autorización por escrito de</w:t>
      </w:r>
      <w:r w:rsidR="00813806" w:rsidRPr="00C31570">
        <w:rPr>
          <w:rFonts w:ascii="Arial" w:hAnsi="Arial" w:cs="Arial"/>
          <w:b/>
          <w:szCs w:val="21"/>
        </w:rPr>
        <w:t xml:space="preserve"> “EL AYUNTAMIENTO”;</w:t>
      </w:r>
    </w:p>
    <w:p w:rsidR="00813806" w:rsidRPr="00C31570" w:rsidRDefault="00813806" w:rsidP="0081380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b/>
          <w:szCs w:val="21"/>
        </w:rPr>
        <w:t xml:space="preserve">“El PROVEEDOR”  </w:t>
      </w:r>
      <w:r w:rsidRPr="00C31570">
        <w:rPr>
          <w:rFonts w:ascii="Arial" w:hAnsi="Arial" w:cs="Arial"/>
          <w:szCs w:val="21"/>
        </w:rPr>
        <w:t xml:space="preserve">no </w:t>
      </w:r>
      <w:r w:rsidR="00096CB4" w:rsidRPr="00C31570">
        <w:rPr>
          <w:rFonts w:ascii="Arial" w:hAnsi="Arial" w:cs="Arial"/>
          <w:szCs w:val="21"/>
        </w:rPr>
        <w:t>dé</w:t>
      </w:r>
      <w:r w:rsidRPr="00C31570">
        <w:rPr>
          <w:rFonts w:ascii="Arial" w:hAnsi="Arial" w:cs="Arial"/>
          <w:szCs w:val="21"/>
        </w:rPr>
        <w:t xml:space="preserve"> a</w:t>
      </w:r>
      <w:r w:rsidRPr="00C31570">
        <w:rPr>
          <w:rFonts w:ascii="Arial" w:hAnsi="Arial" w:cs="Arial"/>
          <w:b/>
          <w:szCs w:val="21"/>
        </w:rPr>
        <w:t xml:space="preserve"> “EL AYUNTAMIENTO”, </w:t>
      </w:r>
      <w:r w:rsidRPr="00C31570">
        <w:rPr>
          <w:rFonts w:ascii="Arial" w:hAnsi="Arial" w:cs="Arial"/>
          <w:szCs w:val="21"/>
        </w:rPr>
        <w:t xml:space="preserve">las facilidades y datos necesarios para la inspección, vigilancia y supervisión de los materiales y trabajos contratados y/o a instituciones oficiales competentes que tengan la facultad de intervenir; </w:t>
      </w:r>
    </w:p>
    <w:p w:rsidR="00813806" w:rsidRPr="00C31570" w:rsidRDefault="00813806" w:rsidP="0081380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b/>
          <w:szCs w:val="21"/>
        </w:rPr>
        <w:t xml:space="preserve">“El PROVEEDOR”  </w:t>
      </w:r>
      <w:r w:rsidRPr="00C31570">
        <w:rPr>
          <w:rFonts w:ascii="Arial" w:hAnsi="Arial" w:cs="Arial"/>
          <w:szCs w:val="21"/>
        </w:rPr>
        <w:t xml:space="preserve">incumpla con el compromiso que, en caso, haya adquirido al momento de la suscripción del presente contrato, relativo a la reserva y confidencialidad de la información o documentación proporcionada por </w:t>
      </w:r>
      <w:r w:rsidRPr="00C31570">
        <w:rPr>
          <w:rFonts w:ascii="Arial" w:hAnsi="Arial" w:cs="Arial"/>
          <w:b/>
          <w:szCs w:val="21"/>
        </w:rPr>
        <w:t>“EL</w:t>
      </w:r>
      <w:r w:rsidRPr="00C31570">
        <w:rPr>
          <w:rFonts w:ascii="Arial" w:hAnsi="Arial" w:cs="Arial"/>
          <w:szCs w:val="21"/>
        </w:rPr>
        <w:t xml:space="preserve"> </w:t>
      </w:r>
      <w:r w:rsidRPr="00C31570">
        <w:rPr>
          <w:rFonts w:ascii="Arial" w:hAnsi="Arial" w:cs="Arial"/>
          <w:b/>
          <w:szCs w:val="21"/>
        </w:rPr>
        <w:t>AYUNTAMIENTO”.</w:t>
      </w:r>
      <w:r w:rsidRPr="00C31570">
        <w:rPr>
          <w:rFonts w:ascii="Arial" w:hAnsi="Arial" w:cs="Arial"/>
          <w:szCs w:val="21"/>
        </w:rPr>
        <w:t xml:space="preserve"> </w:t>
      </w:r>
    </w:p>
    <w:p w:rsidR="00813806" w:rsidRPr="00C31570" w:rsidRDefault="00813806" w:rsidP="0081380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szCs w:val="21"/>
        </w:rPr>
        <w:lastRenderedPageBreak/>
        <w:t>La falta de pago por parte</w:t>
      </w:r>
      <w:r w:rsidRPr="00C31570">
        <w:rPr>
          <w:rFonts w:ascii="Arial" w:hAnsi="Arial" w:cs="Arial"/>
          <w:b/>
          <w:szCs w:val="21"/>
        </w:rPr>
        <w:t xml:space="preserve"> </w:t>
      </w:r>
      <w:r w:rsidRPr="00C31570">
        <w:rPr>
          <w:rFonts w:ascii="Arial" w:hAnsi="Arial" w:cs="Arial"/>
          <w:szCs w:val="21"/>
        </w:rPr>
        <w:t>de</w:t>
      </w:r>
      <w:r w:rsidRPr="00C31570">
        <w:rPr>
          <w:rFonts w:ascii="Arial" w:hAnsi="Arial" w:cs="Arial"/>
          <w:b/>
          <w:szCs w:val="21"/>
        </w:rPr>
        <w:t xml:space="preserve"> “El AYUNTAMIENTO”,</w:t>
      </w:r>
      <w:r w:rsidRPr="00C31570">
        <w:rPr>
          <w:rFonts w:ascii="Arial" w:hAnsi="Arial" w:cs="Arial"/>
          <w:szCs w:val="21"/>
        </w:rPr>
        <w:t xml:space="preserve"> en el plazo establecido en la Cláusula S</w:t>
      </w:r>
      <w:r w:rsidR="00DB0D97" w:rsidRPr="00C31570">
        <w:rPr>
          <w:rFonts w:ascii="Arial" w:hAnsi="Arial" w:cs="Arial"/>
          <w:szCs w:val="21"/>
        </w:rPr>
        <w:t>egunda</w:t>
      </w:r>
      <w:r w:rsidRPr="00C31570">
        <w:rPr>
          <w:rFonts w:ascii="Arial" w:hAnsi="Arial" w:cs="Arial"/>
          <w:szCs w:val="21"/>
        </w:rPr>
        <w:t xml:space="preserve"> del presente contrato; </w:t>
      </w:r>
    </w:p>
    <w:p w:rsidR="00813806" w:rsidRPr="00C31570" w:rsidRDefault="00813806" w:rsidP="0081380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szCs w:val="21"/>
        </w:rPr>
        <w:t>Cuando el</w:t>
      </w:r>
      <w:r w:rsidRPr="00C31570">
        <w:rPr>
          <w:rFonts w:ascii="Arial" w:hAnsi="Arial" w:cs="Arial"/>
          <w:b/>
          <w:szCs w:val="21"/>
        </w:rPr>
        <w:t xml:space="preserve"> “El PROVEEDOR”</w:t>
      </w:r>
      <w:r w:rsidRPr="00C31570">
        <w:rPr>
          <w:rFonts w:ascii="Arial" w:hAnsi="Arial" w:cs="Arial"/>
          <w:szCs w:val="21"/>
        </w:rPr>
        <w:t xml:space="preserve"> subcontrate la totalidad o parte de los </w:t>
      </w:r>
      <w:r w:rsidR="006C579D" w:rsidRPr="00C31570">
        <w:rPr>
          <w:rFonts w:ascii="Arial" w:hAnsi="Arial" w:cs="Arial"/>
          <w:szCs w:val="21"/>
        </w:rPr>
        <w:t>servicios</w:t>
      </w:r>
      <w:r w:rsidRPr="00C31570">
        <w:rPr>
          <w:rFonts w:ascii="Arial" w:hAnsi="Arial" w:cs="Arial"/>
          <w:szCs w:val="21"/>
        </w:rPr>
        <w:t xml:space="preserve"> objeto del presente contrato. </w:t>
      </w:r>
    </w:p>
    <w:p w:rsidR="00813806" w:rsidRPr="00C31570" w:rsidRDefault="00813806" w:rsidP="00813806">
      <w:p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b/>
          <w:szCs w:val="21"/>
        </w:rPr>
        <w:t xml:space="preserve">DECIMA TERCERA.- PROCEDIMIENTO DE RESCISIÓN.- </w:t>
      </w:r>
      <w:r w:rsidRPr="00C31570">
        <w:rPr>
          <w:rFonts w:ascii="Arial" w:hAnsi="Arial" w:cs="Arial"/>
          <w:szCs w:val="21"/>
        </w:rPr>
        <w:t xml:space="preserve">Si  </w:t>
      </w:r>
      <w:r w:rsidRPr="00C31570">
        <w:rPr>
          <w:rFonts w:ascii="Arial" w:hAnsi="Arial" w:cs="Arial"/>
          <w:b/>
          <w:szCs w:val="21"/>
        </w:rPr>
        <w:t>“EL AYUNTAMIENTO”</w:t>
      </w:r>
      <w:r w:rsidRPr="00C31570">
        <w:rPr>
          <w:rFonts w:ascii="Arial" w:hAnsi="Arial" w:cs="Arial"/>
          <w:szCs w:val="21"/>
        </w:rPr>
        <w:t xml:space="preserve">  opta por la rescisión administrativa en los términos de la cláusula anterior, </w:t>
      </w:r>
      <w:r w:rsidR="004D2EEA" w:rsidRPr="00C31570">
        <w:rPr>
          <w:rFonts w:ascii="Arial" w:hAnsi="Arial" w:cs="Arial"/>
          <w:b/>
          <w:szCs w:val="21"/>
        </w:rPr>
        <w:t>“</w:t>
      </w:r>
      <w:r w:rsidRPr="00C31570">
        <w:rPr>
          <w:rFonts w:ascii="Arial" w:hAnsi="Arial" w:cs="Arial"/>
          <w:b/>
          <w:szCs w:val="21"/>
        </w:rPr>
        <w:t>LAS PARTES”</w:t>
      </w:r>
      <w:r w:rsidRPr="00C31570">
        <w:rPr>
          <w:rFonts w:ascii="Arial" w:hAnsi="Arial" w:cs="Arial"/>
          <w:szCs w:val="21"/>
        </w:rPr>
        <w:t xml:space="preserve"> pactan de común acuerdo, llevar cabo el siguiente procedimiento: </w:t>
      </w:r>
    </w:p>
    <w:p w:rsidR="00813806" w:rsidRPr="00C31570" w:rsidRDefault="00813806" w:rsidP="0081380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szCs w:val="21"/>
        </w:rPr>
        <w:t xml:space="preserve">Se iniciara a partir de que a </w:t>
      </w:r>
      <w:r w:rsidRPr="00C31570">
        <w:rPr>
          <w:rFonts w:ascii="Arial" w:hAnsi="Arial" w:cs="Arial"/>
          <w:b/>
          <w:szCs w:val="21"/>
        </w:rPr>
        <w:t xml:space="preserve">“EL PROVEEDOR” </w:t>
      </w:r>
      <w:r w:rsidRPr="00C31570">
        <w:rPr>
          <w:rFonts w:ascii="Arial" w:hAnsi="Arial" w:cs="Arial"/>
          <w:szCs w:val="21"/>
        </w:rPr>
        <w:t>le sea comunicado el incumplimiento en el que haya incurrido, para que en un término de 15 quince días hábiles, exponga sus motivos, razones y lo que a su derecho corresponda y aporte las pruebas que estime pertinentes.</w:t>
      </w:r>
    </w:p>
    <w:p w:rsidR="00813806" w:rsidRPr="00C31570" w:rsidRDefault="00813806" w:rsidP="0081380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szCs w:val="21"/>
        </w:rPr>
        <w:t>Concluido el término a que se refiere el inciso anterior</w:t>
      </w:r>
      <w:r w:rsidRPr="00C31570">
        <w:rPr>
          <w:rFonts w:ascii="Arial" w:hAnsi="Arial" w:cs="Arial"/>
          <w:b/>
          <w:szCs w:val="21"/>
        </w:rPr>
        <w:t xml:space="preserve"> “EL AYUNTAMIENTO”</w:t>
      </w:r>
      <w:r w:rsidRPr="00C31570">
        <w:rPr>
          <w:rFonts w:ascii="Arial" w:hAnsi="Arial" w:cs="Arial"/>
          <w:szCs w:val="21"/>
        </w:rPr>
        <w:t xml:space="preserve">  resolverá conforme a los argumentos y pruebas que hubiera hecho valer </w:t>
      </w:r>
      <w:r w:rsidRPr="00C31570">
        <w:rPr>
          <w:rFonts w:ascii="Arial" w:hAnsi="Arial" w:cs="Arial"/>
          <w:b/>
          <w:szCs w:val="21"/>
        </w:rPr>
        <w:t xml:space="preserve">“EL PROVEEDOR” </w:t>
      </w:r>
    </w:p>
    <w:p w:rsidR="00813806" w:rsidRPr="00C31570" w:rsidRDefault="00813806" w:rsidP="00813806">
      <w:p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szCs w:val="21"/>
        </w:rPr>
        <w:t xml:space="preserve">La determinación de dar por rescindido el presente contrato, será debidamente fundada y motivada, y notificada a </w:t>
      </w:r>
      <w:r w:rsidRPr="00C31570">
        <w:rPr>
          <w:rFonts w:ascii="Arial" w:hAnsi="Arial" w:cs="Arial"/>
          <w:b/>
          <w:szCs w:val="21"/>
        </w:rPr>
        <w:t>“ EL PROVEEDOR”</w:t>
      </w:r>
      <w:r w:rsidRPr="00C31570">
        <w:rPr>
          <w:rFonts w:ascii="Arial" w:hAnsi="Arial" w:cs="Arial"/>
          <w:szCs w:val="21"/>
        </w:rPr>
        <w:t xml:space="preserve">  dentro de los 15 quince días hábiles siguientes al termino establecido en el inciso a) de esta </w:t>
      </w:r>
      <w:r w:rsidR="002D5C33" w:rsidRPr="00C31570">
        <w:rPr>
          <w:rFonts w:ascii="Arial" w:hAnsi="Arial" w:cs="Arial"/>
          <w:szCs w:val="21"/>
        </w:rPr>
        <w:t>cláusula</w:t>
      </w:r>
      <w:r w:rsidRPr="00C31570">
        <w:rPr>
          <w:rFonts w:ascii="Arial" w:hAnsi="Arial" w:cs="Arial"/>
          <w:szCs w:val="21"/>
        </w:rPr>
        <w:t>.</w:t>
      </w:r>
    </w:p>
    <w:p w:rsidR="00BD4C4A" w:rsidRPr="00C31570" w:rsidRDefault="00C5757D" w:rsidP="00ED1673">
      <w:p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b/>
          <w:szCs w:val="21"/>
        </w:rPr>
        <w:t>DÉCIMA</w:t>
      </w:r>
      <w:r w:rsidR="00BB294A" w:rsidRPr="00C31570">
        <w:rPr>
          <w:rFonts w:ascii="Arial" w:hAnsi="Arial" w:cs="Arial"/>
          <w:b/>
          <w:szCs w:val="21"/>
        </w:rPr>
        <w:t xml:space="preserve"> CUARTA</w:t>
      </w:r>
      <w:r w:rsidRPr="00C31570">
        <w:rPr>
          <w:rFonts w:ascii="Arial" w:hAnsi="Arial" w:cs="Arial"/>
          <w:b/>
          <w:szCs w:val="21"/>
        </w:rPr>
        <w:t>.-</w:t>
      </w:r>
      <w:r w:rsidRPr="00C31570">
        <w:rPr>
          <w:rFonts w:ascii="Arial" w:hAnsi="Arial" w:cs="Arial"/>
          <w:szCs w:val="21"/>
        </w:rPr>
        <w:t xml:space="preserve"> </w:t>
      </w:r>
      <w:r w:rsidRPr="00C31570">
        <w:rPr>
          <w:rFonts w:ascii="Arial" w:hAnsi="Arial" w:cs="Arial"/>
          <w:b/>
          <w:szCs w:val="21"/>
        </w:rPr>
        <w:t>INCUMPLIMIENTO.-</w:t>
      </w:r>
      <w:r w:rsidRPr="00C31570">
        <w:rPr>
          <w:rFonts w:ascii="Arial" w:hAnsi="Arial" w:cs="Arial"/>
          <w:szCs w:val="21"/>
        </w:rPr>
        <w:t xml:space="preserve"> </w:t>
      </w:r>
      <w:r w:rsidR="00ED1673" w:rsidRPr="00C31570">
        <w:rPr>
          <w:rFonts w:ascii="Arial" w:hAnsi="Arial" w:cs="Arial"/>
          <w:b/>
          <w:szCs w:val="21"/>
        </w:rPr>
        <w:t>“LAS PARTES”</w:t>
      </w:r>
      <w:r w:rsidR="00ED1673" w:rsidRPr="00C31570">
        <w:rPr>
          <w:rFonts w:ascii="Arial" w:hAnsi="Arial" w:cs="Arial"/>
          <w:szCs w:val="21"/>
        </w:rPr>
        <w:t xml:space="preserve">, pactan que en caso de que el presente contrato no se hayan realizado conforme a lo pactado, </w:t>
      </w:r>
      <w:r w:rsidR="00ED1673" w:rsidRPr="00C31570">
        <w:rPr>
          <w:rFonts w:ascii="Arial" w:hAnsi="Arial" w:cs="Arial"/>
          <w:b/>
          <w:szCs w:val="21"/>
        </w:rPr>
        <w:t xml:space="preserve">“EL AYUNTAMIENTO” </w:t>
      </w:r>
      <w:r w:rsidR="00ED1673" w:rsidRPr="00C31570">
        <w:rPr>
          <w:rFonts w:ascii="Arial" w:hAnsi="Arial" w:cs="Arial"/>
          <w:szCs w:val="21"/>
        </w:rPr>
        <w:t xml:space="preserve">podrá requerirle por escrito al </w:t>
      </w:r>
      <w:r w:rsidR="00ED1673" w:rsidRPr="00C31570">
        <w:rPr>
          <w:rFonts w:ascii="Arial" w:hAnsi="Arial" w:cs="Arial"/>
          <w:b/>
          <w:szCs w:val="21"/>
        </w:rPr>
        <w:t>“EL PROVEEDOR</w:t>
      </w:r>
      <w:r w:rsidR="00ED1673" w:rsidRPr="00C31570">
        <w:rPr>
          <w:rFonts w:ascii="Arial" w:hAnsi="Arial" w:cs="Arial"/>
          <w:szCs w:val="21"/>
        </w:rPr>
        <w:t xml:space="preserve">”, que subsane las deficiencias en un plazo no mayor de 10 diez días naturales a partir de la notificación de dicho escrito, de hacer caso omiso </w:t>
      </w:r>
      <w:r w:rsidR="00ED1673" w:rsidRPr="00C31570">
        <w:rPr>
          <w:rFonts w:ascii="Arial" w:hAnsi="Arial" w:cs="Arial"/>
          <w:b/>
          <w:szCs w:val="21"/>
        </w:rPr>
        <w:t xml:space="preserve">“EL AYUNTAMIENTO” </w:t>
      </w:r>
      <w:r w:rsidR="00ED1673" w:rsidRPr="00C31570">
        <w:rPr>
          <w:rFonts w:ascii="Arial" w:hAnsi="Arial" w:cs="Arial"/>
          <w:szCs w:val="21"/>
        </w:rPr>
        <w:t>podrá sancionar con apercibimiento, inhabilitación hasta por cinco años o cancelación del registro.</w:t>
      </w:r>
    </w:p>
    <w:p w:rsidR="00040D34" w:rsidRPr="00C31570" w:rsidRDefault="00040D34" w:rsidP="00040D34">
      <w:pPr>
        <w:jc w:val="both"/>
        <w:rPr>
          <w:rFonts w:ascii="Arial" w:hAnsi="Arial" w:cs="Arial"/>
          <w:szCs w:val="21"/>
        </w:rPr>
      </w:pPr>
      <w:r w:rsidRPr="00C31570">
        <w:rPr>
          <w:rFonts w:ascii="Arial" w:eastAsia="Times New Roman" w:hAnsi="Arial" w:cs="Arial"/>
          <w:b/>
          <w:bCs/>
          <w:szCs w:val="21"/>
          <w:lang w:val="es-ES" w:eastAsia="es-ES"/>
        </w:rPr>
        <w:t>“LAS PARTES”</w:t>
      </w:r>
      <w:r w:rsidRPr="00C31570">
        <w:rPr>
          <w:rFonts w:ascii="Arial" w:eastAsia="Times New Roman" w:hAnsi="Arial" w:cs="Arial"/>
          <w:bCs/>
          <w:szCs w:val="21"/>
          <w:lang w:val="es-ES" w:eastAsia="es-ES"/>
        </w:rPr>
        <w:t xml:space="preserve"> acuerdan que en caso de incumplimiento a las obligaciones prevista en el presente contrato, por parte de </w:t>
      </w:r>
      <w:r w:rsidRPr="00C31570">
        <w:rPr>
          <w:rFonts w:ascii="Arial" w:eastAsia="Times New Roman" w:hAnsi="Arial" w:cs="Arial"/>
          <w:b/>
          <w:bCs/>
          <w:szCs w:val="21"/>
          <w:lang w:val="es-ES" w:eastAsia="es-ES"/>
        </w:rPr>
        <w:t>“EL PROVEEDOR”,</w:t>
      </w:r>
      <w:r w:rsidRPr="00C31570">
        <w:rPr>
          <w:rFonts w:ascii="Arial" w:eastAsia="Times New Roman" w:hAnsi="Arial" w:cs="Arial"/>
          <w:bCs/>
          <w:szCs w:val="21"/>
          <w:lang w:val="es-ES" w:eastAsia="es-ES"/>
        </w:rPr>
        <w:t xml:space="preserve"> un vez vencido el plazo señalado en el párrafo anterior </w:t>
      </w:r>
      <w:r w:rsidRPr="00C31570">
        <w:rPr>
          <w:rFonts w:ascii="Arial" w:eastAsia="Times New Roman" w:hAnsi="Arial" w:cs="Arial"/>
          <w:b/>
          <w:bCs/>
          <w:szCs w:val="21"/>
          <w:lang w:val="es-ES" w:eastAsia="es-ES"/>
        </w:rPr>
        <w:t>“EL AYUNTAMIENTO”,</w:t>
      </w:r>
      <w:r w:rsidRPr="00C31570">
        <w:rPr>
          <w:rFonts w:ascii="Arial" w:eastAsia="Times New Roman" w:hAnsi="Arial" w:cs="Arial"/>
          <w:bCs/>
          <w:szCs w:val="21"/>
          <w:lang w:val="es-ES" w:eastAsia="es-ES"/>
        </w:rPr>
        <w:t xml:space="preserve"> a través de Contraloría Municipal, serán comisionada para efecto de realizar la </w:t>
      </w:r>
      <w:r w:rsidRPr="00C31570">
        <w:rPr>
          <w:rFonts w:ascii="Arial" w:hAnsi="Arial" w:cs="Arial"/>
          <w:szCs w:val="21"/>
        </w:rPr>
        <w:t xml:space="preserve">sanción, la que puede ser por apercibimiento, inhabilitación hasta por cinco años o cancelación del registro, todo dependiendo de la magnitud del acción y omisión del incumplimiento, bajo el procedimiento y siguiendo los requisitos señalados dentro de los artículos 116, 117 y 118 de la Ley de Compras Gubernamentales, Enajenaciones y Contratación de Servicios del Estado de Jalisco y sus Municipios, y los artículos del 120 al 130 del Reglamento de compras Gubernamentales, Contratación de servicios, arrendamientos y enajenaciones, para el municipio de Zapotlán el Grande. </w:t>
      </w:r>
    </w:p>
    <w:p w:rsidR="00D21ACD" w:rsidRPr="00C31570" w:rsidRDefault="00780008" w:rsidP="00E31A7B">
      <w:p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b/>
          <w:szCs w:val="21"/>
        </w:rPr>
        <w:t>D</w:t>
      </w:r>
      <w:r w:rsidR="00BB294A" w:rsidRPr="00C31570">
        <w:rPr>
          <w:rFonts w:ascii="Arial" w:hAnsi="Arial" w:cs="Arial"/>
          <w:b/>
          <w:szCs w:val="21"/>
        </w:rPr>
        <w:t>É</w:t>
      </w:r>
      <w:r w:rsidRPr="00C31570">
        <w:rPr>
          <w:rFonts w:ascii="Arial" w:hAnsi="Arial" w:cs="Arial"/>
          <w:b/>
          <w:szCs w:val="21"/>
        </w:rPr>
        <w:t>CIMA</w:t>
      </w:r>
      <w:r w:rsidR="00C44FED" w:rsidRPr="00C31570">
        <w:rPr>
          <w:rFonts w:ascii="Arial" w:hAnsi="Arial" w:cs="Arial"/>
          <w:b/>
          <w:szCs w:val="21"/>
        </w:rPr>
        <w:t xml:space="preserve"> </w:t>
      </w:r>
      <w:r w:rsidR="00BB294A" w:rsidRPr="00C31570">
        <w:rPr>
          <w:rFonts w:ascii="Arial" w:hAnsi="Arial" w:cs="Arial"/>
          <w:b/>
          <w:szCs w:val="21"/>
        </w:rPr>
        <w:t>QUINTA.</w:t>
      </w:r>
      <w:r w:rsidR="00121AEB" w:rsidRPr="00C31570">
        <w:rPr>
          <w:rFonts w:ascii="Arial" w:hAnsi="Arial" w:cs="Arial"/>
          <w:b/>
          <w:szCs w:val="21"/>
        </w:rPr>
        <w:t>- PENAS CONVENCIONALES.-</w:t>
      </w:r>
      <w:r w:rsidR="00121AEB" w:rsidRPr="00C31570">
        <w:rPr>
          <w:rFonts w:ascii="Arial" w:hAnsi="Arial" w:cs="Arial"/>
          <w:szCs w:val="21"/>
        </w:rPr>
        <w:t xml:space="preserve"> En caso</w:t>
      </w:r>
      <w:r w:rsidR="00ED1673" w:rsidRPr="00C31570">
        <w:rPr>
          <w:rFonts w:ascii="Arial" w:hAnsi="Arial" w:cs="Arial"/>
          <w:szCs w:val="21"/>
        </w:rPr>
        <w:t xml:space="preserve"> de incumplimiento </w:t>
      </w:r>
      <w:r w:rsidR="00121AEB" w:rsidRPr="00C31570">
        <w:rPr>
          <w:rFonts w:ascii="Arial" w:hAnsi="Arial" w:cs="Arial"/>
          <w:szCs w:val="21"/>
        </w:rPr>
        <w:t>en el cumplimiento de las fechas pactadas en la entrega de la mercancía materia del presente contrato, así como el incumplimiento</w:t>
      </w:r>
      <w:r w:rsidR="00E31A7B" w:rsidRPr="00C31570">
        <w:rPr>
          <w:rFonts w:ascii="Arial" w:hAnsi="Arial" w:cs="Arial"/>
          <w:szCs w:val="21"/>
        </w:rPr>
        <w:t xml:space="preserve"> condiciones y especificaciones de la misma</w:t>
      </w:r>
      <w:r w:rsidR="00DF3DD1" w:rsidRPr="00C31570">
        <w:rPr>
          <w:rFonts w:ascii="Arial" w:hAnsi="Arial" w:cs="Arial"/>
          <w:szCs w:val="21"/>
        </w:rPr>
        <w:t xml:space="preserve"> señaladas en el ANEXO 1</w:t>
      </w:r>
      <w:r w:rsidR="00E31A7B" w:rsidRPr="00C31570">
        <w:rPr>
          <w:rFonts w:ascii="Arial" w:hAnsi="Arial" w:cs="Arial"/>
          <w:szCs w:val="21"/>
        </w:rPr>
        <w:t xml:space="preserve">, </w:t>
      </w:r>
      <w:r w:rsidR="00DF3DD1" w:rsidRPr="00C31570">
        <w:rPr>
          <w:rFonts w:ascii="Arial" w:hAnsi="Arial" w:cs="Arial"/>
          <w:szCs w:val="21"/>
        </w:rPr>
        <w:t>o de cualquier otra que se derive del presenten contrato</w:t>
      </w:r>
      <w:r w:rsidR="00E31A7B" w:rsidRPr="00C31570">
        <w:rPr>
          <w:rFonts w:ascii="Arial" w:hAnsi="Arial" w:cs="Arial"/>
          <w:szCs w:val="21"/>
        </w:rPr>
        <w:t xml:space="preserve">, </w:t>
      </w:r>
      <w:r w:rsidR="00121AEB" w:rsidRPr="00C31570">
        <w:rPr>
          <w:rFonts w:ascii="Arial" w:hAnsi="Arial" w:cs="Arial"/>
          <w:szCs w:val="21"/>
        </w:rPr>
        <w:t xml:space="preserve">por </w:t>
      </w:r>
      <w:r w:rsidR="00121AEB" w:rsidRPr="00C31570">
        <w:rPr>
          <w:rFonts w:ascii="Arial" w:hAnsi="Arial" w:cs="Arial"/>
          <w:szCs w:val="21"/>
        </w:rPr>
        <w:lastRenderedPageBreak/>
        <w:t xml:space="preserve">parte de </w:t>
      </w:r>
      <w:r w:rsidR="00121AEB" w:rsidRPr="00C31570">
        <w:rPr>
          <w:rFonts w:ascii="Arial" w:hAnsi="Arial" w:cs="Arial"/>
          <w:b/>
          <w:szCs w:val="21"/>
        </w:rPr>
        <w:t>“EL PROVEEDOR”,</w:t>
      </w:r>
      <w:r w:rsidR="00121AEB" w:rsidRPr="00C31570">
        <w:rPr>
          <w:rFonts w:ascii="Arial" w:hAnsi="Arial" w:cs="Arial"/>
          <w:szCs w:val="21"/>
        </w:rPr>
        <w:t xml:space="preserve"> se le penalizara con el importe del 5%</w:t>
      </w:r>
      <w:r w:rsidR="00E31A7B" w:rsidRPr="00C31570">
        <w:rPr>
          <w:rFonts w:ascii="Arial" w:hAnsi="Arial" w:cs="Arial"/>
          <w:szCs w:val="21"/>
        </w:rPr>
        <w:t xml:space="preserve"> </w:t>
      </w:r>
      <w:r w:rsidR="00DF3DD1" w:rsidRPr="00C31570">
        <w:rPr>
          <w:rFonts w:ascii="Arial" w:hAnsi="Arial" w:cs="Arial"/>
          <w:szCs w:val="21"/>
        </w:rPr>
        <w:t xml:space="preserve">cinco por ciento </w:t>
      </w:r>
      <w:r w:rsidR="00121AEB" w:rsidRPr="00C31570">
        <w:rPr>
          <w:rFonts w:ascii="Arial" w:hAnsi="Arial" w:cs="Arial"/>
          <w:szCs w:val="21"/>
        </w:rPr>
        <w:t xml:space="preserve">del monto </w:t>
      </w:r>
      <w:r w:rsidR="00E31A7B" w:rsidRPr="00C31570">
        <w:rPr>
          <w:rFonts w:ascii="Arial" w:hAnsi="Arial" w:cs="Arial"/>
          <w:szCs w:val="21"/>
        </w:rPr>
        <w:t xml:space="preserve">total contratado, </w:t>
      </w:r>
      <w:r w:rsidR="00121AEB" w:rsidRPr="00C31570">
        <w:rPr>
          <w:rFonts w:ascii="Arial" w:hAnsi="Arial" w:cs="Arial"/>
          <w:szCs w:val="21"/>
        </w:rPr>
        <w:t xml:space="preserve">por cada día de demora </w:t>
      </w:r>
      <w:r w:rsidR="00DF3DD1" w:rsidRPr="00C31570">
        <w:rPr>
          <w:rFonts w:ascii="Arial" w:hAnsi="Arial" w:cs="Arial"/>
          <w:szCs w:val="21"/>
        </w:rPr>
        <w:t xml:space="preserve">en dar cabal cumplimiento al presente. </w:t>
      </w:r>
    </w:p>
    <w:p w:rsidR="00E64E64" w:rsidRPr="00C31570" w:rsidRDefault="00BB294A" w:rsidP="00BB294A">
      <w:pPr>
        <w:jc w:val="both"/>
        <w:rPr>
          <w:rFonts w:ascii="Arial" w:eastAsia="Times New Roman" w:hAnsi="Arial" w:cs="Arial"/>
          <w:bCs/>
          <w:szCs w:val="21"/>
          <w:lang w:val="es-ES" w:eastAsia="es-ES"/>
        </w:rPr>
      </w:pPr>
      <w:r w:rsidRPr="00C31570">
        <w:rPr>
          <w:rFonts w:ascii="Arial" w:eastAsia="Times New Roman" w:hAnsi="Arial" w:cs="Arial"/>
          <w:b/>
          <w:bCs/>
          <w:szCs w:val="21"/>
          <w:lang w:val="es-ES" w:eastAsia="es-ES"/>
        </w:rPr>
        <w:t>DÉCIMA SEXTA</w:t>
      </w:r>
      <w:r w:rsidR="00E64E64" w:rsidRPr="00C31570">
        <w:rPr>
          <w:rFonts w:ascii="Arial" w:eastAsia="Times New Roman" w:hAnsi="Arial" w:cs="Arial"/>
          <w:b/>
          <w:bCs/>
          <w:szCs w:val="21"/>
          <w:lang w:val="es-ES" w:eastAsia="es-ES"/>
        </w:rPr>
        <w:t>-</w:t>
      </w:r>
      <w:r w:rsidR="00E64E64" w:rsidRPr="00C31570">
        <w:rPr>
          <w:rFonts w:ascii="Arial" w:eastAsia="Times New Roman" w:hAnsi="Arial" w:cs="Arial"/>
          <w:bCs/>
          <w:szCs w:val="21"/>
          <w:lang w:val="es-ES" w:eastAsia="es-ES"/>
        </w:rPr>
        <w:t xml:space="preserve"> </w:t>
      </w:r>
      <w:r w:rsidR="00D22CFE" w:rsidRPr="00C31570">
        <w:rPr>
          <w:rFonts w:ascii="Arial" w:eastAsia="Times New Roman" w:hAnsi="Arial" w:cs="Arial"/>
          <w:b/>
          <w:bCs/>
          <w:szCs w:val="21"/>
          <w:lang w:val="es-ES" w:eastAsia="es-ES"/>
        </w:rPr>
        <w:t>DE LAS OBSERVACIONES DE AUDITORIA.</w:t>
      </w:r>
      <w:r w:rsidR="00D22CFE" w:rsidRPr="00C31570">
        <w:rPr>
          <w:rFonts w:ascii="Arial" w:eastAsia="Times New Roman" w:hAnsi="Arial" w:cs="Arial"/>
          <w:bCs/>
          <w:szCs w:val="21"/>
          <w:lang w:val="es-ES" w:eastAsia="es-ES"/>
        </w:rPr>
        <w:t xml:space="preserve"> </w:t>
      </w:r>
      <w:r w:rsidR="00E64E64" w:rsidRPr="00C31570">
        <w:rPr>
          <w:rFonts w:ascii="Arial" w:eastAsia="Times New Roman" w:hAnsi="Arial" w:cs="Arial"/>
          <w:bCs/>
          <w:szCs w:val="21"/>
          <w:lang w:val="es-ES" w:eastAsia="es-ES"/>
        </w:rPr>
        <w:t xml:space="preserve">Cuando resulten observaciones de auditoria, emitidas por la Auditoría Superior del Estado de Jalisco y/o la Contraloría del Estado de Jalisco, los gastos que se requieran para la documentación para la solventación de las mismas, en el caso de peritajes y/o soportes analíticos fehacientes que requieran servicios de personas externas al Gobierno Municipal de Zapotlán el Grande, correrán a cargo de </w:t>
      </w:r>
      <w:r w:rsidR="00E64E64" w:rsidRPr="00C31570">
        <w:rPr>
          <w:rFonts w:ascii="Arial" w:eastAsia="Times New Roman" w:hAnsi="Arial" w:cs="Arial"/>
          <w:b/>
          <w:bCs/>
          <w:szCs w:val="21"/>
          <w:lang w:val="es-ES" w:eastAsia="es-ES"/>
        </w:rPr>
        <w:t xml:space="preserve">“EL </w:t>
      </w:r>
      <w:r w:rsidR="000536A7" w:rsidRPr="00C31570">
        <w:rPr>
          <w:rFonts w:ascii="Arial" w:eastAsia="Times New Roman" w:hAnsi="Arial" w:cs="Arial"/>
          <w:b/>
          <w:bCs/>
          <w:szCs w:val="21"/>
          <w:lang w:val="es-ES" w:eastAsia="es-ES"/>
        </w:rPr>
        <w:t>PROVEEDOR</w:t>
      </w:r>
      <w:r w:rsidR="00E64E64" w:rsidRPr="00C31570">
        <w:rPr>
          <w:rFonts w:ascii="Arial" w:eastAsia="Times New Roman" w:hAnsi="Arial" w:cs="Arial"/>
          <w:b/>
          <w:bCs/>
          <w:szCs w:val="21"/>
          <w:lang w:val="es-ES" w:eastAsia="es-ES"/>
        </w:rPr>
        <w:t>”.</w:t>
      </w:r>
      <w:r w:rsidR="00E64E64" w:rsidRPr="00C31570">
        <w:rPr>
          <w:rFonts w:ascii="Arial" w:eastAsia="Times New Roman" w:hAnsi="Arial" w:cs="Arial"/>
          <w:bCs/>
          <w:szCs w:val="21"/>
          <w:lang w:val="es-ES" w:eastAsia="es-ES"/>
        </w:rPr>
        <w:t xml:space="preserve"> </w:t>
      </w:r>
    </w:p>
    <w:p w:rsidR="000536A7" w:rsidRPr="00C31570" w:rsidRDefault="0067364D" w:rsidP="005F5200">
      <w:p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b/>
          <w:szCs w:val="21"/>
        </w:rPr>
        <w:t xml:space="preserve">DÉCIMA </w:t>
      </w:r>
      <w:r w:rsidR="00A4073A" w:rsidRPr="00C31570">
        <w:rPr>
          <w:rFonts w:ascii="Arial" w:hAnsi="Arial" w:cs="Arial"/>
          <w:b/>
          <w:szCs w:val="21"/>
        </w:rPr>
        <w:t>SÉPTIMA</w:t>
      </w:r>
      <w:r w:rsidR="000536A7" w:rsidRPr="00C31570">
        <w:rPr>
          <w:rFonts w:ascii="Arial" w:hAnsi="Arial" w:cs="Arial"/>
          <w:b/>
          <w:szCs w:val="21"/>
        </w:rPr>
        <w:t xml:space="preserve">. </w:t>
      </w:r>
      <w:r w:rsidR="00BD4C4A" w:rsidRPr="00C31570">
        <w:rPr>
          <w:rFonts w:ascii="Arial" w:hAnsi="Arial" w:cs="Arial"/>
          <w:b/>
          <w:szCs w:val="21"/>
        </w:rPr>
        <w:t xml:space="preserve">DEL PROCEDIMIENTO DE CONCILIACIÓN.- </w:t>
      </w:r>
      <w:r w:rsidR="000536A7" w:rsidRPr="00C31570">
        <w:rPr>
          <w:rFonts w:ascii="Arial" w:hAnsi="Arial" w:cs="Arial"/>
          <w:b/>
          <w:szCs w:val="21"/>
        </w:rPr>
        <w:t xml:space="preserve">“LAS PARTES” </w:t>
      </w:r>
      <w:r w:rsidR="000536A7" w:rsidRPr="00C31570">
        <w:rPr>
          <w:rFonts w:ascii="Arial" w:hAnsi="Arial" w:cs="Arial"/>
          <w:szCs w:val="21"/>
        </w:rPr>
        <w:t>acuerdan que en caso de desavenencia derivadas del cumplimiento del presente contratos, podrán presentar ante Contraloría Municipal solicitud de conciliación, y sujetándose al procedimiento señalado dentro de los artículos 110, 111 y 112 de la ley de Ley de Compras Gubernamentales, Enajenaciones y Contratación de Servicios del Estado de Jalisco y sus Municipios</w:t>
      </w:r>
    </w:p>
    <w:p w:rsidR="009D4D7C" w:rsidRPr="00C31570" w:rsidRDefault="00922156" w:rsidP="00B453E5">
      <w:pPr>
        <w:jc w:val="both"/>
        <w:rPr>
          <w:rFonts w:ascii="Arial" w:hAnsi="Arial" w:cs="Arial"/>
          <w:szCs w:val="21"/>
          <w:highlight w:val="magenta"/>
        </w:rPr>
      </w:pPr>
      <w:r w:rsidRPr="00C31570">
        <w:rPr>
          <w:rFonts w:ascii="Arial" w:hAnsi="Arial" w:cs="Arial"/>
          <w:b/>
          <w:szCs w:val="21"/>
        </w:rPr>
        <w:t>D</w:t>
      </w:r>
      <w:r w:rsidR="00C44FED" w:rsidRPr="00C31570">
        <w:rPr>
          <w:rFonts w:ascii="Arial" w:hAnsi="Arial" w:cs="Arial"/>
          <w:b/>
          <w:szCs w:val="21"/>
        </w:rPr>
        <w:t xml:space="preserve">ECIMA </w:t>
      </w:r>
      <w:r w:rsidR="00A4073A" w:rsidRPr="00C31570">
        <w:rPr>
          <w:rFonts w:ascii="Arial" w:hAnsi="Arial" w:cs="Arial"/>
          <w:b/>
          <w:szCs w:val="21"/>
        </w:rPr>
        <w:t>OCTAVA</w:t>
      </w:r>
      <w:r w:rsidR="00DB4900" w:rsidRPr="00C31570">
        <w:rPr>
          <w:rFonts w:ascii="Arial" w:hAnsi="Arial" w:cs="Arial"/>
          <w:b/>
          <w:szCs w:val="21"/>
        </w:rPr>
        <w:t>.-</w:t>
      </w:r>
      <w:r w:rsidR="00E64E64" w:rsidRPr="00C31570">
        <w:rPr>
          <w:rFonts w:ascii="Arial" w:hAnsi="Arial" w:cs="Arial"/>
          <w:b/>
          <w:szCs w:val="21"/>
        </w:rPr>
        <w:t xml:space="preserve"> DE LAS INCONFORMIDADES</w:t>
      </w:r>
      <w:r w:rsidR="00670D9F" w:rsidRPr="00C31570">
        <w:rPr>
          <w:rFonts w:ascii="Arial" w:hAnsi="Arial" w:cs="Arial"/>
          <w:b/>
          <w:szCs w:val="21"/>
        </w:rPr>
        <w:t xml:space="preserve">.- </w:t>
      </w:r>
      <w:r w:rsidR="00BC216E" w:rsidRPr="00C31570">
        <w:rPr>
          <w:rFonts w:ascii="Arial" w:hAnsi="Arial" w:cs="Arial"/>
          <w:b/>
          <w:szCs w:val="21"/>
        </w:rPr>
        <w:t xml:space="preserve">“EL PROVEEDOR”, </w:t>
      </w:r>
      <w:r w:rsidR="00B453E5" w:rsidRPr="00C31570">
        <w:rPr>
          <w:rFonts w:ascii="Arial" w:hAnsi="Arial" w:cs="Arial"/>
          <w:szCs w:val="21"/>
        </w:rPr>
        <w:t xml:space="preserve">podrá presentar inconformidad por los actos y omisiones por parte de </w:t>
      </w:r>
      <w:r w:rsidR="00B453E5" w:rsidRPr="00C31570">
        <w:rPr>
          <w:rFonts w:ascii="Arial" w:hAnsi="Arial" w:cs="Arial"/>
          <w:b/>
          <w:szCs w:val="21"/>
        </w:rPr>
        <w:t xml:space="preserve">“EL AYUNTAMIENTO” </w:t>
      </w:r>
      <w:r w:rsidR="00B453E5" w:rsidRPr="00C31570">
        <w:rPr>
          <w:rFonts w:ascii="Arial" w:hAnsi="Arial" w:cs="Arial"/>
          <w:szCs w:val="21"/>
        </w:rPr>
        <w:t xml:space="preserve">que impidan la formalización del presente contrato en los términos del </w:t>
      </w:r>
      <w:r w:rsidR="00B453E5" w:rsidRPr="00C31570">
        <w:rPr>
          <w:rFonts w:ascii="Arial" w:hAnsi="Arial" w:cs="Arial"/>
          <w:bCs/>
          <w:szCs w:val="21"/>
        </w:rPr>
        <w:t xml:space="preserve">Reglamento de Compras Gubernamentales, Contratación de Servicios, Arrendamientos  y Enajenaciones, para el Municipio de Zapotlán el Grande y de la Ley de Compras Gubernamentales, Enajenaciones y Contratación de Servicios del Estado de Jalisco y sus Municipios; la que se presentara dentro de los 5 cinco días hábiles posteriores </w:t>
      </w:r>
      <w:r w:rsidR="00B453E5" w:rsidRPr="00C31570">
        <w:rPr>
          <w:rFonts w:ascii="Arial" w:hAnsi="Arial" w:cs="Arial"/>
          <w:szCs w:val="21"/>
        </w:rPr>
        <w:t>a aquél en que hubiere vencido el plazo establecido en el fallo para la formalización del contrato</w:t>
      </w:r>
      <w:r w:rsidR="00A4073A" w:rsidRPr="00C31570">
        <w:rPr>
          <w:rFonts w:ascii="Arial" w:hAnsi="Arial" w:cs="Arial"/>
          <w:szCs w:val="21"/>
        </w:rPr>
        <w:t>.</w:t>
      </w:r>
    </w:p>
    <w:p w:rsidR="00DA3D6F" w:rsidRPr="00C31570" w:rsidRDefault="00DA3D6F" w:rsidP="00DA3D6F">
      <w:pPr>
        <w:jc w:val="both"/>
        <w:rPr>
          <w:rFonts w:ascii="Arial" w:hAnsi="Arial" w:cs="Arial"/>
          <w:bCs/>
          <w:szCs w:val="21"/>
        </w:rPr>
      </w:pPr>
      <w:r w:rsidRPr="00C31570">
        <w:rPr>
          <w:rFonts w:ascii="Arial" w:hAnsi="Arial" w:cs="Arial"/>
          <w:szCs w:val="21"/>
        </w:rPr>
        <w:t xml:space="preserve">Dicho escrito deberá presentarse ante la Contraloría </w:t>
      </w:r>
      <w:r w:rsidR="0049704E" w:rsidRPr="00C31570">
        <w:rPr>
          <w:rFonts w:ascii="Arial" w:hAnsi="Arial" w:cs="Arial"/>
          <w:szCs w:val="21"/>
        </w:rPr>
        <w:t>Municipal,</w:t>
      </w:r>
      <w:r w:rsidRPr="00C31570">
        <w:rPr>
          <w:rFonts w:ascii="Arial" w:hAnsi="Arial" w:cs="Arial"/>
          <w:szCs w:val="21"/>
        </w:rPr>
        <w:t xml:space="preserve"> cumpliendo con </w:t>
      </w:r>
      <w:r w:rsidR="0049704E" w:rsidRPr="00C31570">
        <w:rPr>
          <w:rFonts w:ascii="Arial" w:hAnsi="Arial" w:cs="Arial"/>
          <w:szCs w:val="21"/>
        </w:rPr>
        <w:t xml:space="preserve">los </w:t>
      </w:r>
      <w:r w:rsidRPr="00C31570">
        <w:rPr>
          <w:rFonts w:ascii="Arial" w:hAnsi="Arial" w:cs="Arial"/>
          <w:szCs w:val="21"/>
        </w:rPr>
        <w:t>requisitos señalados en el artículo 92 de la</w:t>
      </w:r>
      <w:r w:rsidRPr="00C31570">
        <w:rPr>
          <w:rFonts w:ascii="Arial" w:hAnsi="Arial" w:cs="Arial"/>
          <w:bCs/>
          <w:szCs w:val="21"/>
        </w:rPr>
        <w:t xml:space="preserve"> Ley de Compras Gubernamentales, Enajenaciones y Contratación de Servicios del Estado de Jalisco y sus Municipios, el cual se regirá bajo el procedimiento y lineamientos señalados de los artículos </w:t>
      </w:r>
      <w:r w:rsidR="0049704E" w:rsidRPr="00C31570">
        <w:rPr>
          <w:rFonts w:ascii="Arial" w:hAnsi="Arial" w:cs="Arial"/>
          <w:bCs/>
          <w:szCs w:val="21"/>
        </w:rPr>
        <w:t xml:space="preserve">del </w:t>
      </w:r>
      <w:r w:rsidRPr="00C31570">
        <w:rPr>
          <w:rFonts w:ascii="Arial" w:hAnsi="Arial" w:cs="Arial"/>
          <w:bCs/>
          <w:szCs w:val="21"/>
        </w:rPr>
        <w:t>93 al 109</w:t>
      </w:r>
      <w:r w:rsidR="00A63BF7" w:rsidRPr="00C31570">
        <w:rPr>
          <w:rFonts w:ascii="Arial" w:hAnsi="Arial" w:cs="Arial"/>
          <w:bCs/>
          <w:szCs w:val="21"/>
        </w:rPr>
        <w:t xml:space="preserve">, de </w:t>
      </w:r>
      <w:r w:rsidR="0049704E" w:rsidRPr="00C31570">
        <w:rPr>
          <w:rFonts w:ascii="Arial" w:hAnsi="Arial" w:cs="Arial"/>
          <w:bCs/>
          <w:szCs w:val="21"/>
        </w:rPr>
        <w:t>dicha</w:t>
      </w:r>
      <w:r w:rsidR="00A63BF7" w:rsidRPr="00C31570">
        <w:rPr>
          <w:rFonts w:ascii="Arial" w:hAnsi="Arial" w:cs="Arial"/>
          <w:bCs/>
          <w:szCs w:val="21"/>
        </w:rPr>
        <w:t xml:space="preserve"> ley. </w:t>
      </w:r>
    </w:p>
    <w:p w:rsidR="00D0491B" w:rsidRPr="00C31570" w:rsidRDefault="00C44FED" w:rsidP="003E02CD">
      <w:pPr>
        <w:jc w:val="both"/>
        <w:rPr>
          <w:rFonts w:ascii="Arial" w:hAnsi="Arial" w:cs="Arial"/>
          <w:szCs w:val="21"/>
        </w:rPr>
      </w:pPr>
      <w:r w:rsidRPr="00C31570">
        <w:rPr>
          <w:rFonts w:ascii="Arial" w:hAnsi="Arial" w:cs="Arial"/>
          <w:b/>
          <w:szCs w:val="21"/>
        </w:rPr>
        <w:t xml:space="preserve">DECIMA </w:t>
      </w:r>
      <w:r w:rsidR="00A4073A" w:rsidRPr="00C31570">
        <w:rPr>
          <w:rFonts w:ascii="Arial" w:hAnsi="Arial" w:cs="Arial"/>
          <w:b/>
          <w:szCs w:val="21"/>
        </w:rPr>
        <w:t>NOVENA</w:t>
      </w:r>
      <w:r w:rsidR="00722DDC" w:rsidRPr="00C31570">
        <w:rPr>
          <w:rFonts w:ascii="Arial" w:hAnsi="Arial" w:cs="Arial"/>
          <w:b/>
          <w:szCs w:val="21"/>
        </w:rPr>
        <w:t xml:space="preserve">.- </w:t>
      </w:r>
      <w:r w:rsidR="008F0275" w:rsidRPr="00C31570">
        <w:rPr>
          <w:rFonts w:ascii="Arial" w:hAnsi="Arial" w:cs="Arial"/>
          <w:b/>
          <w:szCs w:val="21"/>
        </w:rPr>
        <w:t>JURISDICCIÓ</w:t>
      </w:r>
      <w:r w:rsidR="00B6359D" w:rsidRPr="00C31570">
        <w:rPr>
          <w:rFonts w:ascii="Arial" w:hAnsi="Arial" w:cs="Arial"/>
          <w:b/>
          <w:szCs w:val="21"/>
        </w:rPr>
        <w:t>N</w:t>
      </w:r>
      <w:r w:rsidR="00B6359D" w:rsidRPr="00C31570">
        <w:rPr>
          <w:rFonts w:ascii="Arial" w:hAnsi="Arial" w:cs="Arial"/>
          <w:szCs w:val="21"/>
        </w:rPr>
        <w:t xml:space="preserve">.- Para todo lo relacionado con la interpretación y cumplimiento de este contrato </w:t>
      </w:r>
      <w:r w:rsidR="00B6359D" w:rsidRPr="00C31570">
        <w:rPr>
          <w:rFonts w:ascii="Arial" w:hAnsi="Arial" w:cs="Arial"/>
          <w:b/>
          <w:szCs w:val="21"/>
        </w:rPr>
        <w:t>“</w:t>
      </w:r>
      <w:r w:rsidR="00951B0A" w:rsidRPr="00C31570">
        <w:rPr>
          <w:rFonts w:ascii="Arial" w:hAnsi="Arial" w:cs="Arial"/>
          <w:b/>
          <w:szCs w:val="21"/>
        </w:rPr>
        <w:t xml:space="preserve">LAS PARTES” </w:t>
      </w:r>
      <w:r w:rsidR="00951B0A" w:rsidRPr="00C31570">
        <w:rPr>
          <w:rFonts w:ascii="Arial" w:hAnsi="Arial" w:cs="Arial"/>
          <w:szCs w:val="21"/>
        </w:rPr>
        <w:t>se someten a la jurisdicción y competenci</w:t>
      </w:r>
      <w:r w:rsidR="00A63BF7" w:rsidRPr="00C31570">
        <w:rPr>
          <w:rFonts w:ascii="Arial" w:hAnsi="Arial" w:cs="Arial"/>
          <w:szCs w:val="21"/>
        </w:rPr>
        <w:t xml:space="preserve">a de los Tribunales </w:t>
      </w:r>
      <w:r w:rsidR="0046541D" w:rsidRPr="00C31570">
        <w:rPr>
          <w:rFonts w:ascii="Arial" w:hAnsi="Arial" w:cs="Arial"/>
          <w:szCs w:val="21"/>
        </w:rPr>
        <w:t xml:space="preserve">de Justicia Administrativa del Estado de Jalisco, con sede en Guadalajara, Jalisco, </w:t>
      </w:r>
      <w:r w:rsidR="00951B0A" w:rsidRPr="00C31570">
        <w:rPr>
          <w:rFonts w:ascii="Arial" w:hAnsi="Arial" w:cs="Arial"/>
          <w:szCs w:val="21"/>
        </w:rPr>
        <w:t xml:space="preserve">renunciando expresamente a cualquier otro que les pudiera corresponder por razón </w:t>
      </w:r>
      <w:r w:rsidR="002C6EBD" w:rsidRPr="00C31570">
        <w:rPr>
          <w:rFonts w:ascii="Arial" w:hAnsi="Arial" w:cs="Arial"/>
          <w:szCs w:val="21"/>
        </w:rPr>
        <w:t>del domicilio presenté o futuro.</w:t>
      </w:r>
    </w:p>
    <w:p w:rsidR="00095C17" w:rsidRPr="00C31570" w:rsidRDefault="00095C17" w:rsidP="00E667C0">
      <w:pPr>
        <w:jc w:val="both"/>
        <w:rPr>
          <w:rFonts w:ascii="Arial" w:hAnsi="Arial" w:cs="Arial"/>
          <w:szCs w:val="21"/>
          <w:lang w:val="es-ES"/>
        </w:rPr>
      </w:pPr>
      <w:r w:rsidRPr="00C31570">
        <w:rPr>
          <w:rFonts w:ascii="Arial" w:hAnsi="Arial" w:cs="Arial"/>
          <w:bCs/>
          <w:szCs w:val="21"/>
          <w:lang w:val="es-ES"/>
        </w:rPr>
        <w:t xml:space="preserve">En los anteriores términos, </w:t>
      </w:r>
      <w:r w:rsidRPr="00C31570">
        <w:rPr>
          <w:rFonts w:ascii="Arial" w:hAnsi="Arial" w:cs="Arial"/>
          <w:b/>
          <w:bCs/>
          <w:szCs w:val="21"/>
          <w:lang w:val="es-ES"/>
        </w:rPr>
        <w:t>“LAS PARTES”</w:t>
      </w:r>
      <w:r w:rsidRPr="00C31570">
        <w:rPr>
          <w:rFonts w:ascii="Arial" w:hAnsi="Arial" w:cs="Arial"/>
          <w:bCs/>
          <w:szCs w:val="21"/>
          <w:lang w:val="es-ES"/>
        </w:rPr>
        <w:t xml:space="preserve"> celebran el presente contrato y debidamente enteradas de su contenido, de su alcance y fuerza legal de las cláusulas que lo integran, y que en el mismo no existe error, dolo o lesión, se obligan a no invalidarlo por alguna de dichas causas y leído que fue, lo ratifican y firman de conformidad, en Ciudad Guzmán, Municipio de Zapotlán El Grande, Jalisco; </w:t>
      </w:r>
      <w:r w:rsidR="00961F25">
        <w:rPr>
          <w:rFonts w:ascii="Arial" w:hAnsi="Arial" w:cs="Arial"/>
          <w:szCs w:val="21"/>
        </w:rPr>
        <w:t>12 doce</w:t>
      </w:r>
      <w:r w:rsidR="00EC7BA2" w:rsidRPr="00C31570">
        <w:rPr>
          <w:rFonts w:ascii="Arial" w:hAnsi="Arial" w:cs="Arial"/>
          <w:szCs w:val="21"/>
        </w:rPr>
        <w:t xml:space="preserve"> de marzo del año 2020 dos mil veinte</w:t>
      </w:r>
      <w:r w:rsidRPr="00C31570">
        <w:rPr>
          <w:rFonts w:ascii="Arial" w:hAnsi="Arial" w:cs="Arial"/>
          <w:szCs w:val="21"/>
        </w:rPr>
        <w:t xml:space="preserve">. </w:t>
      </w:r>
    </w:p>
    <w:p w:rsidR="00A4073A" w:rsidRPr="0017577C" w:rsidRDefault="00842D09" w:rsidP="00E667C0">
      <w:pPr>
        <w:jc w:val="center"/>
        <w:rPr>
          <w:rFonts w:ascii="Arial" w:hAnsi="Arial" w:cs="Arial"/>
          <w:b/>
          <w:sz w:val="21"/>
          <w:szCs w:val="21"/>
        </w:rPr>
      </w:pPr>
      <w:r w:rsidRPr="0017577C">
        <w:rPr>
          <w:rFonts w:ascii="Arial" w:hAnsi="Arial" w:cs="Arial"/>
          <w:b/>
          <w:sz w:val="21"/>
          <w:szCs w:val="21"/>
        </w:rPr>
        <w:lastRenderedPageBreak/>
        <w:t>“EL AYUNTAMIENTO”</w:t>
      </w:r>
    </w:p>
    <w:tbl>
      <w:tblPr>
        <w:tblStyle w:val="Cuadrculadetablaclara1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5068"/>
      </w:tblGrid>
      <w:tr w:rsidR="007634E9" w:rsidRPr="0017577C" w:rsidTr="00A4073A">
        <w:tc>
          <w:tcPr>
            <w:tcW w:w="4997" w:type="dxa"/>
          </w:tcPr>
          <w:p w:rsidR="00706551" w:rsidRDefault="00706551" w:rsidP="0070655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F27F1" w:rsidRDefault="00DF27F1" w:rsidP="0070655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26014" w:rsidRDefault="00226014" w:rsidP="004C03A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30A76" w:rsidRPr="0017577C" w:rsidRDefault="00230A76" w:rsidP="004C03A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577C">
              <w:rPr>
                <w:rFonts w:ascii="Arial" w:hAnsi="Arial" w:cs="Arial"/>
                <w:b/>
                <w:sz w:val="21"/>
                <w:szCs w:val="21"/>
              </w:rPr>
              <w:t>____________</w:t>
            </w:r>
            <w:r w:rsidR="00A4073A" w:rsidRPr="0017577C">
              <w:rPr>
                <w:rFonts w:ascii="Arial" w:hAnsi="Arial" w:cs="Arial"/>
                <w:b/>
                <w:sz w:val="21"/>
                <w:szCs w:val="21"/>
              </w:rPr>
              <w:t>______</w:t>
            </w:r>
            <w:r w:rsidRPr="0017577C">
              <w:rPr>
                <w:rFonts w:ascii="Arial" w:hAnsi="Arial" w:cs="Arial"/>
                <w:b/>
                <w:sz w:val="21"/>
                <w:szCs w:val="21"/>
              </w:rPr>
              <w:t>_______________</w:t>
            </w:r>
          </w:p>
          <w:p w:rsidR="007634E9" w:rsidRPr="0017577C" w:rsidRDefault="004C03A1" w:rsidP="004C03A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577C">
              <w:rPr>
                <w:rFonts w:ascii="Arial" w:hAnsi="Arial" w:cs="Arial"/>
                <w:b/>
                <w:sz w:val="21"/>
                <w:szCs w:val="21"/>
              </w:rPr>
              <w:t xml:space="preserve">C. </w:t>
            </w:r>
            <w:r w:rsidR="007634E9" w:rsidRPr="0017577C">
              <w:rPr>
                <w:rFonts w:ascii="Arial" w:hAnsi="Arial" w:cs="Arial"/>
                <w:b/>
                <w:sz w:val="21"/>
                <w:szCs w:val="21"/>
              </w:rPr>
              <w:t>J. JESUS GUERRER</w:t>
            </w:r>
            <w:r w:rsidRPr="0017577C">
              <w:rPr>
                <w:rFonts w:ascii="Arial" w:hAnsi="Arial" w:cs="Arial"/>
                <w:b/>
                <w:sz w:val="21"/>
                <w:szCs w:val="21"/>
              </w:rPr>
              <w:t>O ZUÑIGA</w:t>
            </w:r>
          </w:p>
          <w:p w:rsidR="007634E9" w:rsidRPr="0017577C" w:rsidRDefault="004C03A1" w:rsidP="004C03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7577C">
              <w:rPr>
                <w:rFonts w:ascii="Arial" w:hAnsi="Arial" w:cs="Arial"/>
                <w:sz w:val="21"/>
                <w:szCs w:val="21"/>
              </w:rPr>
              <w:t>Presidente  Municipal</w:t>
            </w:r>
          </w:p>
        </w:tc>
        <w:tc>
          <w:tcPr>
            <w:tcW w:w="5068" w:type="dxa"/>
          </w:tcPr>
          <w:p w:rsidR="00DF27F1" w:rsidRDefault="00DF27F1" w:rsidP="004C03A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26014" w:rsidRDefault="00226014" w:rsidP="004C03A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26014" w:rsidRDefault="00226014" w:rsidP="004C03A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30A76" w:rsidRPr="0017577C" w:rsidRDefault="00230A76" w:rsidP="004C03A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577C">
              <w:rPr>
                <w:rFonts w:ascii="Arial" w:hAnsi="Arial" w:cs="Arial"/>
                <w:b/>
                <w:sz w:val="21"/>
                <w:szCs w:val="21"/>
              </w:rPr>
              <w:t>________________</w:t>
            </w:r>
            <w:r w:rsidR="00A4073A" w:rsidRPr="0017577C">
              <w:rPr>
                <w:rFonts w:ascii="Arial" w:hAnsi="Arial" w:cs="Arial"/>
                <w:b/>
                <w:sz w:val="21"/>
                <w:szCs w:val="21"/>
              </w:rPr>
              <w:t>_____</w:t>
            </w:r>
            <w:r w:rsidRPr="0017577C">
              <w:rPr>
                <w:rFonts w:ascii="Arial" w:hAnsi="Arial" w:cs="Arial"/>
                <w:b/>
                <w:sz w:val="21"/>
                <w:szCs w:val="21"/>
              </w:rPr>
              <w:t>____________</w:t>
            </w:r>
          </w:p>
          <w:p w:rsidR="004C03A1" w:rsidRPr="0017577C" w:rsidRDefault="00A4073A" w:rsidP="00A407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7577C">
              <w:rPr>
                <w:rFonts w:ascii="Arial" w:hAnsi="Arial" w:cs="Arial"/>
                <w:b/>
                <w:sz w:val="21"/>
                <w:szCs w:val="21"/>
              </w:rPr>
              <w:t>MTRA</w:t>
            </w:r>
            <w:r w:rsidR="007634E9" w:rsidRPr="0017577C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="004C03A1" w:rsidRPr="0017577C">
              <w:rPr>
                <w:rFonts w:ascii="Arial" w:hAnsi="Arial" w:cs="Arial"/>
                <w:b/>
                <w:sz w:val="21"/>
                <w:szCs w:val="21"/>
              </w:rPr>
              <w:t>CINDY ESTEFANY GARCIA OROZCO</w:t>
            </w:r>
          </w:p>
          <w:p w:rsidR="007634E9" w:rsidRPr="0017577C" w:rsidRDefault="00877EE1" w:rsidP="00A407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7577C">
              <w:rPr>
                <w:rFonts w:ascii="Arial" w:hAnsi="Arial" w:cs="Arial"/>
                <w:sz w:val="21"/>
                <w:szCs w:val="21"/>
              </w:rPr>
              <w:t>Síndico</w:t>
            </w:r>
            <w:r w:rsidR="00A4073A" w:rsidRPr="0017577C">
              <w:rPr>
                <w:rFonts w:ascii="Arial" w:hAnsi="Arial" w:cs="Arial"/>
                <w:sz w:val="21"/>
                <w:szCs w:val="21"/>
              </w:rPr>
              <w:t xml:space="preserve"> Municipal </w:t>
            </w:r>
          </w:p>
        </w:tc>
      </w:tr>
      <w:tr w:rsidR="007634E9" w:rsidRPr="0017577C" w:rsidTr="00A4073A">
        <w:tc>
          <w:tcPr>
            <w:tcW w:w="4997" w:type="dxa"/>
          </w:tcPr>
          <w:p w:rsidR="00230A76" w:rsidRPr="0017577C" w:rsidRDefault="00230A76" w:rsidP="00230A7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F27F1" w:rsidRPr="0017577C" w:rsidRDefault="00DF27F1" w:rsidP="00230A7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4073A" w:rsidRDefault="00A4073A" w:rsidP="00230A7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26014" w:rsidRPr="0017577C" w:rsidRDefault="00226014" w:rsidP="00230A7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30A76" w:rsidRPr="0017577C" w:rsidRDefault="00230A76" w:rsidP="00230A7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7577C">
              <w:rPr>
                <w:rFonts w:ascii="Arial" w:hAnsi="Arial" w:cs="Arial"/>
                <w:b/>
                <w:sz w:val="21"/>
                <w:szCs w:val="21"/>
              </w:rPr>
              <w:t>______________________________</w:t>
            </w:r>
            <w:r w:rsidR="00A4073A" w:rsidRPr="0017577C">
              <w:rPr>
                <w:rFonts w:ascii="Arial" w:hAnsi="Arial" w:cs="Arial"/>
                <w:b/>
                <w:sz w:val="21"/>
                <w:szCs w:val="21"/>
              </w:rPr>
              <w:t>_____</w:t>
            </w:r>
            <w:r w:rsidRPr="0017577C">
              <w:rPr>
                <w:rFonts w:ascii="Arial" w:hAnsi="Arial" w:cs="Arial"/>
                <w:b/>
                <w:sz w:val="21"/>
                <w:szCs w:val="21"/>
              </w:rPr>
              <w:t>___</w:t>
            </w:r>
          </w:p>
          <w:p w:rsidR="004C03A1" w:rsidRPr="0017577C" w:rsidRDefault="004C03A1" w:rsidP="00E667C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577C">
              <w:rPr>
                <w:rFonts w:ascii="Arial" w:hAnsi="Arial" w:cs="Arial"/>
                <w:b/>
                <w:sz w:val="21"/>
                <w:szCs w:val="21"/>
              </w:rPr>
              <w:t>LIC. FRANCISCO DANIEL VARGAS CUEVAS</w:t>
            </w:r>
          </w:p>
          <w:p w:rsidR="004C03A1" w:rsidRPr="0017577C" w:rsidRDefault="004C03A1" w:rsidP="004C03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7577C">
              <w:rPr>
                <w:rFonts w:ascii="Arial" w:hAnsi="Arial" w:cs="Arial"/>
                <w:sz w:val="21"/>
                <w:szCs w:val="21"/>
              </w:rPr>
              <w:t>Secretario General</w:t>
            </w:r>
          </w:p>
          <w:p w:rsidR="00EC7BA2" w:rsidRPr="0017577C" w:rsidRDefault="00EC7BA2" w:rsidP="004C03A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068" w:type="dxa"/>
          </w:tcPr>
          <w:p w:rsidR="004C03A1" w:rsidRPr="0017577C" w:rsidRDefault="004C03A1" w:rsidP="004C03A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7577C" w:rsidRDefault="0017577C" w:rsidP="00230A7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26014" w:rsidRPr="0017577C" w:rsidRDefault="00226014" w:rsidP="00230A7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4073A" w:rsidRPr="0017577C" w:rsidRDefault="00A4073A" w:rsidP="00230A7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30A76" w:rsidRPr="0017577C" w:rsidRDefault="00230A76" w:rsidP="004C03A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577C">
              <w:rPr>
                <w:rFonts w:ascii="Arial" w:hAnsi="Arial" w:cs="Arial"/>
                <w:b/>
                <w:sz w:val="21"/>
                <w:szCs w:val="21"/>
              </w:rPr>
              <w:t>_______________</w:t>
            </w:r>
            <w:r w:rsidR="00A4073A" w:rsidRPr="0017577C">
              <w:rPr>
                <w:rFonts w:ascii="Arial" w:hAnsi="Arial" w:cs="Arial"/>
                <w:b/>
                <w:sz w:val="21"/>
                <w:szCs w:val="21"/>
              </w:rPr>
              <w:t>________</w:t>
            </w:r>
            <w:r w:rsidRPr="0017577C">
              <w:rPr>
                <w:rFonts w:ascii="Arial" w:hAnsi="Arial" w:cs="Arial"/>
                <w:b/>
                <w:sz w:val="21"/>
                <w:szCs w:val="21"/>
              </w:rPr>
              <w:t>_______________</w:t>
            </w:r>
          </w:p>
          <w:p w:rsidR="004C03A1" w:rsidRPr="0017577C" w:rsidRDefault="00A4073A" w:rsidP="00E667C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577C">
              <w:rPr>
                <w:rFonts w:ascii="Arial" w:hAnsi="Arial" w:cs="Arial"/>
                <w:b/>
                <w:sz w:val="21"/>
                <w:szCs w:val="21"/>
              </w:rPr>
              <w:t xml:space="preserve">MTRO. </w:t>
            </w:r>
            <w:r w:rsidR="002A0506" w:rsidRPr="0017577C">
              <w:rPr>
                <w:rFonts w:ascii="Arial" w:hAnsi="Arial" w:cs="Arial"/>
                <w:b/>
                <w:sz w:val="21"/>
                <w:szCs w:val="21"/>
              </w:rPr>
              <w:t>TEOFILO DE LA CRUZ MORAN</w:t>
            </w:r>
          </w:p>
          <w:p w:rsidR="004C03A1" w:rsidRPr="0017577C" w:rsidRDefault="004C03A1" w:rsidP="004C03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7577C">
              <w:rPr>
                <w:rFonts w:ascii="Arial" w:hAnsi="Arial" w:cs="Arial"/>
                <w:sz w:val="21"/>
                <w:szCs w:val="21"/>
              </w:rPr>
              <w:t xml:space="preserve">Encargado de Hacienda Municipal </w:t>
            </w:r>
          </w:p>
          <w:p w:rsidR="007634E9" w:rsidRPr="0017577C" w:rsidRDefault="007634E9" w:rsidP="004C03A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3027B4" w:rsidRPr="0017577C" w:rsidRDefault="003027B4" w:rsidP="00230A76">
      <w:pPr>
        <w:rPr>
          <w:rFonts w:ascii="Arial" w:hAnsi="Arial" w:cs="Arial"/>
          <w:b/>
          <w:sz w:val="21"/>
          <w:szCs w:val="21"/>
        </w:rPr>
        <w:sectPr w:rsidR="003027B4" w:rsidRPr="0017577C" w:rsidSect="0017577C">
          <w:headerReference w:type="default" r:id="rId8"/>
          <w:footerReference w:type="default" r:id="rId9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C31570" w:rsidRDefault="00C31570" w:rsidP="00C31570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:rsidR="003027B4" w:rsidRPr="0017577C" w:rsidRDefault="007275A6" w:rsidP="003027B4">
      <w:pPr>
        <w:jc w:val="center"/>
        <w:rPr>
          <w:rFonts w:ascii="Arial" w:hAnsi="Arial" w:cs="Arial"/>
          <w:b/>
          <w:sz w:val="21"/>
          <w:szCs w:val="21"/>
        </w:rPr>
      </w:pPr>
      <w:r w:rsidRPr="0017577C">
        <w:rPr>
          <w:rFonts w:ascii="Arial" w:hAnsi="Arial" w:cs="Arial"/>
          <w:b/>
          <w:sz w:val="21"/>
          <w:szCs w:val="21"/>
        </w:rPr>
        <w:t>“El PROVEEDOR”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4C03A1" w:rsidRPr="0017577C" w:rsidTr="00A4073A">
        <w:tc>
          <w:tcPr>
            <w:tcW w:w="8978" w:type="dxa"/>
          </w:tcPr>
          <w:p w:rsidR="004C03A1" w:rsidRDefault="004C03A1" w:rsidP="004C03A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F27F1" w:rsidRPr="0017577C" w:rsidRDefault="00DF27F1" w:rsidP="004C03A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E31E7" w:rsidRPr="0017577C" w:rsidRDefault="005E31E7" w:rsidP="005E31E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72C75" w:rsidRPr="0017577C" w:rsidRDefault="00E72C75" w:rsidP="004C03A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577C">
              <w:rPr>
                <w:rFonts w:ascii="Arial" w:hAnsi="Arial" w:cs="Arial"/>
                <w:b/>
                <w:sz w:val="21"/>
                <w:szCs w:val="21"/>
              </w:rPr>
              <w:t>_____________________________</w:t>
            </w:r>
            <w:r w:rsidR="004C355B" w:rsidRPr="0017577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B870FB" w:rsidRPr="0017577C" w:rsidRDefault="00877EE1" w:rsidP="00A407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577C">
              <w:rPr>
                <w:rFonts w:ascii="Arial" w:hAnsi="Arial" w:cs="Arial"/>
                <w:b/>
                <w:sz w:val="21"/>
                <w:szCs w:val="21"/>
              </w:rPr>
              <w:t xml:space="preserve">C. </w:t>
            </w:r>
            <w:r w:rsidR="00961F25">
              <w:rPr>
                <w:rFonts w:ascii="Arial" w:hAnsi="Arial" w:cs="Arial"/>
                <w:b/>
                <w:sz w:val="21"/>
                <w:szCs w:val="21"/>
              </w:rPr>
              <w:t>MILTON IVAN PERALTA PATIÑO</w:t>
            </w:r>
          </w:p>
          <w:p w:rsidR="00877EE1" w:rsidRPr="0017577C" w:rsidRDefault="00877EE1" w:rsidP="005E31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5E31E7" w:rsidRPr="0017577C" w:rsidRDefault="005E31E7" w:rsidP="003A719B">
      <w:pPr>
        <w:rPr>
          <w:rFonts w:ascii="Arial" w:hAnsi="Arial" w:cs="Arial"/>
          <w:b/>
          <w:sz w:val="21"/>
          <w:szCs w:val="21"/>
        </w:rPr>
      </w:pPr>
    </w:p>
    <w:p w:rsidR="007634E9" w:rsidRPr="0017577C" w:rsidRDefault="004C03A1" w:rsidP="00230A76">
      <w:pPr>
        <w:jc w:val="center"/>
        <w:rPr>
          <w:rFonts w:ascii="Arial" w:hAnsi="Arial" w:cs="Arial"/>
          <w:b/>
          <w:sz w:val="21"/>
          <w:szCs w:val="21"/>
        </w:rPr>
      </w:pPr>
      <w:r w:rsidRPr="0017577C">
        <w:rPr>
          <w:rFonts w:ascii="Arial" w:hAnsi="Arial" w:cs="Arial"/>
          <w:b/>
          <w:sz w:val="21"/>
          <w:szCs w:val="21"/>
        </w:rPr>
        <w:t>TESTIGOS</w:t>
      </w: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4489"/>
      </w:tblGrid>
      <w:tr w:rsidR="004C03A1" w:rsidRPr="0017577C" w:rsidTr="00A4073A">
        <w:tc>
          <w:tcPr>
            <w:tcW w:w="5232" w:type="dxa"/>
          </w:tcPr>
          <w:p w:rsidR="00E72C75" w:rsidRPr="0017577C" w:rsidRDefault="00E72C75" w:rsidP="00E72C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C03A1" w:rsidRPr="0017577C" w:rsidRDefault="004C03A1" w:rsidP="004C03A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4073A" w:rsidRPr="0017577C" w:rsidRDefault="00A4073A" w:rsidP="00A407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577C">
              <w:rPr>
                <w:rFonts w:ascii="Arial" w:hAnsi="Arial" w:cs="Arial"/>
                <w:b/>
                <w:sz w:val="21"/>
                <w:szCs w:val="21"/>
              </w:rPr>
              <w:t>ING. HECTOR ANTONIO TOSCANO BARAJAS</w:t>
            </w:r>
          </w:p>
          <w:p w:rsidR="004C03A1" w:rsidRPr="0017577C" w:rsidRDefault="00E72C75" w:rsidP="004C03A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577C">
              <w:rPr>
                <w:rFonts w:ascii="Arial" w:hAnsi="Arial" w:cs="Arial"/>
                <w:b/>
                <w:sz w:val="21"/>
                <w:szCs w:val="21"/>
              </w:rPr>
              <w:t>COORDINADOR DE PROVEEDURIA</w:t>
            </w:r>
          </w:p>
        </w:tc>
        <w:tc>
          <w:tcPr>
            <w:tcW w:w="4489" w:type="dxa"/>
          </w:tcPr>
          <w:p w:rsidR="004C03A1" w:rsidRPr="0017577C" w:rsidRDefault="004C03A1" w:rsidP="004C03A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C03A1" w:rsidRPr="0017577C" w:rsidRDefault="004C03A1" w:rsidP="004C03A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C03A1" w:rsidRPr="0017577C" w:rsidRDefault="00F610FA" w:rsidP="00F610FA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577C">
              <w:rPr>
                <w:rFonts w:ascii="Arial" w:hAnsi="Arial" w:cs="Arial"/>
                <w:b/>
                <w:sz w:val="21"/>
                <w:szCs w:val="21"/>
              </w:rPr>
              <w:t>C. FRANCISCO JAVIER HERNÁNDEZ BAUTISTA</w:t>
            </w:r>
          </w:p>
          <w:p w:rsidR="00F610FA" w:rsidRPr="0017577C" w:rsidRDefault="00F610FA" w:rsidP="00F610FA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31570">
              <w:rPr>
                <w:rFonts w:ascii="Arial" w:hAnsi="Arial" w:cs="Arial"/>
                <w:b/>
                <w:sz w:val="20"/>
                <w:szCs w:val="21"/>
              </w:rPr>
              <w:t>JEFE DE LA UNIDAD DE COMUNICACIÓN SOCIAL</w:t>
            </w:r>
          </w:p>
        </w:tc>
      </w:tr>
    </w:tbl>
    <w:p w:rsidR="007634E9" w:rsidRPr="0017577C" w:rsidRDefault="007634E9" w:rsidP="00DE5969">
      <w:pPr>
        <w:rPr>
          <w:rFonts w:ascii="Arial" w:hAnsi="Arial" w:cs="Arial"/>
          <w:b/>
          <w:sz w:val="21"/>
          <w:szCs w:val="21"/>
        </w:rPr>
        <w:sectPr w:rsidR="007634E9" w:rsidRPr="0017577C" w:rsidSect="00763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10C83" w:rsidRPr="00A93371" w:rsidRDefault="00910C83" w:rsidP="00641824">
      <w:pPr>
        <w:pStyle w:val="default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21"/>
        </w:rPr>
      </w:pPr>
    </w:p>
    <w:p w:rsidR="004844A3" w:rsidRPr="00A93371" w:rsidRDefault="004844A3" w:rsidP="00641824">
      <w:pPr>
        <w:pStyle w:val="default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21"/>
        </w:rPr>
      </w:pPr>
      <w:r w:rsidRPr="00A93371">
        <w:rPr>
          <w:rFonts w:ascii="Arial" w:hAnsi="Arial" w:cs="Arial"/>
          <w:b/>
          <w:bCs/>
          <w:sz w:val="16"/>
          <w:szCs w:val="21"/>
        </w:rPr>
        <w:t>AVISO DE PRIVACIDAD</w:t>
      </w:r>
    </w:p>
    <w:p w:rsidR="00641824" w:rsidRPr="00A93371" w:rsidRDefault="00641824" w:rsidP="00641824">
      <w:pPr>
        <w:pStyle w:val="default"/>
        <w:spacing w:before="0" w:beforeAutospacing="0" w:after="0" w:afterAutospacing="0"/>
        <w:jc w:val="center"/>
        <w:rPr>
          <w:b/>
          <w:sz w:val="16"/>
          <w:szCs w:val="21"/>
        </w:rPr>
      </w:pPr>
    </w:p>
    <w:p w:rsidR="004844A3" w:rsidRPr="00A93371" w:rsidRDefault="004844A3" w:rsidP="00641824">
      <w:pPr>
        <w:pStyle w:val="cm1"/>
        <w:spacing w:before="0" w:beforeAutospacing="0" w:after="0" w:afterAutospacing="0"/>
        <w:ind w:left="-709"/>
        <w:jc w:val="both"/>
        <w:rPr>
          <w:rFonts w:ascii="Arial" w:hAnsi="Arial" w:cs="Arial"/>
          <w:color w:val="000000"/>
          <w:sz w:val="16"/>
          <w:szCs w:val="21"/>
        </w:rPr>
      </w:pPr>
      <w:r w:rsidRPr="00A93371">
        <w:rPr>
          <w:rFonts w:ascii="Arial" w:hAnsi="Arial" w:cs="Arial"/>
          <w:color w:val="000000"/>
          <w:sz w:val="16"/>
          <w:szCs w:val="21"/>
        </w:rPr>
        <w:t xml:space="preserve">De conformidad con el artículo 3,  Fracción II,  21, 22 y 27 de la Ley General de Protección de Datos Personales en Posesión de Sujetos Obligados;  así como lo dispuesto por la Ley de Protección de Datos Personales en Posesión  de Sujetos Obligados del Estado de Jalisco y sus Municipios en el artículo 3,  Fracción III, 19, 20, 21.2 y 22. El  Ayuntamiento de Zapotlán el Grande,  Jalisco, con domicilio en la finca marcada con el número 62 de la Av. Cristóbal Colon, Colonia Centro, C.P. 49000; es el responsable del uso y protección de sus datos personales, y al respecto le informa lo siguiente: </w:t>
      </w:r>
    </w:p>
    <w:p w:rsidR="00641824" w:rsidRPr="00A93371" w:rsidRDefault="00641824" w:rsidP="00641824">
      <w:pPr>
        <w:pStyle w:val="cm1"/>
        <w:spacing w:before="0" w:beforeAutospacing="0" w:after="0" w:afterAutospacing="0"/>
        <w:ind w:left="-709"/>
        <w:jc w:val="both"/>
        <w:rPr>
          <w:rFonts w:ascii="Arial" w:hAnsi="Arial" w:cs="Arial"/>
          <w:color w:val="000000"/>
          <w:sz w:val="16"/>
          <w:szCs w:val="21"/>
        </w:rPr>
      </w:pPr>
    </w:p>
    <w:p w:rsidR="00641824" w:rsidRPr="00A93371" w:rsidRDefault="004844A3" w:rsidP="00641824">
      <w:pPr>
        <w:pStyle w:val="cm1"/>
        <w:spacing w:before="0" w:beforeAutospacing="0" w:after="0" w:afterAutospacing="0"/>
        <w:ind w:left="-709"/>
        <w:jc w:val="both"/>
        <w:rPr>
          <w:rFonts w:ascii="Arial" w:hAnsi="Arial" w:cs="Arial"/>
          <w:color w:val="000000"/>
          <w:sz w:val="16"/>
          <w:szCs w:val="21"/>
        </w:rPr>
      </w:pPr>
      <w:r w:rsidRPr="00A93371">
        <w:rPr>
          <w:rFonts w:ascii="Arial" w:hAnsi="Arial" w:cs="Arial"/>
          <w:color w:val="000000"/>
          <w:sz w:val="16"/>
          <w:szCs w:val="21"/>
        </w:rPr>
        <w:t>Los datos personales que usted proporcione al departamento de unidad jurídica municipal, serán única y exclusivamente utilizados para llevar a cabo los objetivos y atribuciones de esta dependencia.</w:t>
      </w:r>
    </w:p>
    <w:p w:rsidR="007275A6" w:rsidRPr="00A93371" w:rsidRDefault="004844A3" w:rsidP="00641824">
      <w:pPr>
        <w:pStyle w:val="cm1"/>
        <w:spacing w:before="0" w:beforeAutospacing="0"/>
        <w:ind w:left="-709"/>
        <w:jc w:val="both"/>
        <w:rPr>
          <w:rFonts w:ascii="Arial" w:hAnsi="Arial" w:cs="Arial"/>
          <w:color w:val="000000"/>
          <w:sz w:val="16"/>
          <w:szCs w:val="21"/>
        </w:rPr>
      </w:pPr>
      <w:r w:rsidRPr="00A93371">
        <w:rPr>
          <w:rFonts w:ascii="Arial" w:hAnsi="Arial" w:cs="Arial"/>
          <w:color w:val="000000"/>
          <w:sz w:val="16"/>
          <w:szCs w:val="21"/>
        </w:rPr>
        <w:t xml:space="preserve">Si desea conocer nuestro aviso de privacidad integral lo podrá consultar a través de la página de internet de este sujeto obligado, la cual es: </w:t>
      </w:r>
      <w:hyperlink r:id="rId10" w:history="1">
        <w:r w:rsidRPr="00A93371">
          <w:rPr>
            <w:rStyle w:val="Hipervnculo"/>
            <w:rFonts w:ascii="Arial" w:hAnsi="Arial" w:cs="Arial"/>
            <w:sz w:val="16"/>
            <w:szCs w:val="21"/>
          </w:rPr>
          <w:t>www.ciudadguzman.gob.mx</w:t>
        </w:r>
      </w:hyperlink>
      <w:r w:rsidRPr="00A93371">
        <w:rPr>
          <w:rFonts w:ascii="Arial" w:hAnsi="Arial" w:cs="Arial"/>
          <w:color w:val="000000"/>
          <w:sz w:val="16"/>
          <w:szCs w:val="21"/>
        </w:rPr>
        <w:t xml:space="preserve"> o bien de manera presencial en nuestras instalaciones.</w:t>
      </w:r>
    </w:p>
    <w:sectPr w:rsidR="007275A6" w:rsidRPr="00A93371" w:rsidSect="007275A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EE6" w:rsidRDefault="00ED2EE6" w:rsidP="00CD548F">
      <w:pPr>
        <w:spacing w:after="0" w:line="240" w:lineRule="auto"/>
      </w:pPr>
      <w:r>
        <w:separator/>
      </w:r>
    </w:p>
  </w:endnote>
  <w:endnote w:type="continuationSeparator" w:id="0">
    <w:p w:rsidR="00ED2EE6" w:rsidRDefault="00ED2EE6" w:rsidP="00CD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972746"/>
      <w:docPartObj>
        <w:docPartGallery w:val="Page Numbers (Bottom of Page)"/>
        <w:docPartUnique/>
      </w:docPartObj>
    </w:sdtPr>
    <w:sdtEndPr/>
    <w:sdtContent>
      <w:p w:rsidR="005B7FA5" w:rsidRDefault="005B7F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C8F" w:rsidRPr="00104C8F">
          <w:rPr>
            <w:noProof/>
            <w:lang w:val="es-ES"/>
          </w:rPr>
          <w:t>6</w:t>
        </w:r>
        <w:r>
          <w:fldChar w:fldCharType="end"/>
        </w:r>
      </w:p>
    </w:sdtContent>
  </w:sdt>
  <w:p w:rsidR="005B7FA5" w:rsidRDefault="005B7F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EE6" w:rsidRDefault="00ED2EE6" w:rsidP="00CD548F">
      <w:pPr>
        <w:spacing w:after="0" w:line="240" w:lineRule="auto"/>
      </w:pPr>
      <w:r>
        <w:separator/>
      </w:r>
    </w:p>
  </w:footnote>
  <w:footnote w:type="continuationSeparator" w:id="0">
    <w:p w:rsidR="00ED2EE6" w:rsidRDefault="00ED2EE6" w:rsidP="00CD5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8F" w:rsidRDefault="002C23B0" w:rsidP="002C23B0">
    <w:pPr>
      <w:pStyle w:val="Encabezado"/>
      <w:tabs>
        <w:tab w:val="clear" w:pos="4419"/>
      </w:tabs>
      <w:jc w:val="both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F2CCB" wp14:editId="05164197">
              <wp:simplePos x="0" y="0"/>
              <wp:positionH relativeFrom="column">
                <wp:posOffset>4940935</wp:posOffset>
              </wp:positionH>
              <wp:positionV relativeFrom="paragraph">
                <wp:posOffset>243205</wp:posOffset>
              </wp:positionV>
              <wp:extent cx="795130" cy="643117"/>
              <wp:effectExtent l="0" t="0" r="0" b="0"/>
              <wp:wrapNone/>
              <wp:docPr id="7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130" cy="64311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D548F" w:rsidRPr="002C23B0" w:rsidRDefault="00CD548F" w:rsidP="00CD548F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779F0">
                            <w:rPr>
                              <w:rFonts w:ascii="Arial Narrow" w:eastAsia="Calibri" w:hAnsi="Arial Narrow"/>
                              <w:b/>
                              <w:bCs/>
                              <w:color w:val="595959"/>
                              <w:kern w:val="24"/>
                              <w:sz w:val="20"/>
                              <w:szCs w:val="20"/>
                            </w:rPr>
                            <w:t>Sindicatura</w:t>
                          </w:r>
                        </w:p>
                        <w:p w:rsidR="00CD548F" w:rsidRDefault="00CD548F" w:rsidP="00CD548F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 w:rsidRPr="000779F0">
                            <w:rPr>
                              <w:rFonts w:ascii="Arial Narrow" w:eastAsia="Calibri" w:hAnsi="Arial Narrow"/>
                              <w:color w:val="BFBFBF"/>
                              <w:kern w:val="24"/>
                              <w:sz w:val="20"/>
                              <w:szCs w:val="20"/>
                            </w:rPr>
                            <w:t>Zapotlán</w:t>
                          </w:r>
                          <w:r>
                            <w:rPr>
                              <w:rFonts w:ascii="Arial Narrow" w:eastAsia="Calibri" w:hAnsi="Arial Narrow"/>
                              <w:color w:val="BFBFBF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 el Grande</w:t>
                          </w:r>
                        </w:p>
                        <w:p w:rsidR="00CD548F" w:rsidRDefault="00CD548F" w:rsidP="00CD548F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Arial Narrow" w:eastAsia="Calibri" w:hAnsi="Arial Narrow"/>
                              <w:b/>
                              <w:bCs/>
                              <w:color w:val="595959"/>
                              <w:kern w:val="24"/>
                              <w:sz w:val="28"/>
                              <w:szCs w:val="28"/>
                              <w:lang w:val="en-US"/>
                            </w:rPr>
                            <w:t>  </w:t>
                          </w:r>
                        </w:p>
                        <w:p w:rsidR="00CD548F" w:rsidRDefault="00CD548F" w:rsidP="00CD548F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eastAsia="Calibri" w:cstheme="minorBidi"/>
                              <w:lang w:val="en-US"/>
                            </w:rPr>
                            <w:t> 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F2CCB"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6" type="#_x0000_t202" style="position:absolute;left:0;text-align:left;margin-left:389.05pt;margin-top:19.15pt;width:62.6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" filled="f" stroked="f">
              <v:textbox>
                <w:txbxContent>
                  <w:p w:rsidR="00CD548F" w:rsidRPr="002C23B0" w:rsidRDefault="00CD548F" w:rsidP="00CD548F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0779F0">
                      <w:rPr>
                        <w:rFonts w:ascii="Arial Narrow" w:eastAsia="Calibri" w:hAnsi="Arial Narrow"/>
                        <w:b/>
                        <w:bCs/>
                        <w:color w:val="595959"/>
                        <w:kern w:val="24"/>
                        <w:sz w:val="20"/>
                        <w:szCs w:val="20"/>
                      </w:rPr>
                      <w:t>Sindicatura</w:t>
                    </w:r>
                  </w:p>
                  <w:p w:rsidR="00CD548F" w:rsidRDefault="00CD548F" w:rsidP="00CD548F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</w:pPr>
                    <w:r w:rsidRPr="000779F0">
                      <w:rPr>
                        <w:rFonts w:ascii="Arial Narrow" w:eastAsia="Calibri" w:hAnsi="Arial Narrow"/>
                        <w:color w:val="BFBFBF"/>
                        <w:kern w:val="24"/>
                        <w:sz w:val="20"/>
                        <w:szCs w:val="20"/>
                      </w:rPr>
                      <w:t>Zapotlán</w:t>
                    </w:r>
                    <w:r>
                      <w:rPr>
                        <w:rFonts w:ascii="Arial Narrow" w:eastAsia="Calibri" w:hAnsi="Arial Narrow"/>
                        <w:color w:val="BFBFBF"/>
                        <w:kern w:val="24"/>
                        <w:sz w:val="22"/>
                        <w:szCs w:val="22"/>
                        <w:lang w:val="en-US"/>
                      </w:rPr>
                      <w:t xml:space="preserve"> el Grande</w:t>
                    </w:r>
                  </w:p>
                  <w:p w:rsidR="00CD548F" w:rsidRDefault="00CD548F" w:rsidP="00CD548F">
                    <w:pPr>
                      <w:pStyle w:val="NormalWeb"/>
                      <w:spacing w:before="0" w:beforeAutospacing="0" w:after="0" w:afterAutospacing="0" w:line="276" w:lineRule="auto"/>
                      <w:jc w:val="both"/>
                    </w:pPr>
                    <w:r>
                      <w:rPr>
                        <w:rFonts w:ascii="Arial Narrow" w:eastAsia="Calibri" w:hAnsi="Arial Narrow"/>
                        <w:b/>
                        <w:bCs/>
                        <w:color w:val="595959"/>
                        <w:kern w:val="24"/>
                        <w:sz w:val="28"/>
                        <w:szCs w:val="28"/>
                        <w:lang w:val="en-US"/>
                      </w:rPr>
                      <w:t>  </w:t>
                    </w:r>
                  </w:p>
                  <w:p w:rsidR="00CD548F" w:rsidRDefault="00CD548F" w:rsidP="00CD548F">
                    <w:pPr>
                      <w:pStyle w:val="NormalWeb"/>
                      <w:spacing w:before="0" w:beforeAutospacing="0" w:after="0" w:afterAutospacing="0" w:line="276" w:lineRule="auto"/>
                      <w:jc w:val="both"/>
                    </w:pPr>
                    <w:r>
                      <w:rPr>
                        <w:rFonts w:eastAsia="Calibri" w:cstheme="minorBidi"/>
                        <w:lang w:val="en-US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CD548F">
      <w:rPr>
        <w:noProof/>
        <w:lang w:eastAsia="es-MX"/>
      </w:rPr>
      <w:drawing>
        <wp:inline distT="0" distB="0" distL="0" distR="0" wp14:anchorId="41DEE92A" wp14:editId="1FA3C9A6">
          <wp:extent cx="940594" cy="940594"/>
          <wp:effectExtent l="0" t="0" r="0" b="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594" cy="94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                                                                                                    </w:t>
    </w:r>
    <w:r w:rsidR="0017577C">
      <w:rPr>
        <w:noProof/>
        <w:lang w:eastAsia="es-MX"/>
      </w:rPr>
      <w:drawing>
        <wp:inline distT="0" distB="0" distL="0" distR="0" wp14:anchorId="697BB387" wp14:editId="49A33429">
          <wp:extent cx="588397" cy="699715"/>
          <wp:effectExtent l="0" t="0" r="2540" b="5715"/>
          <wp:docPr id="6" name="1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 Imagen"/>
                  <pic:cNvPicPr/>
                </pic:nvPicPr>
                <pic:blipFill rotWithShape="1">
                  <a:blip r:embed="rId2"/>
                  <a:srcRect l="6516" t="16932" r="56086"/>
                  <a:stretch/>
                </pic:blipFill>
                <pic:spPr bwMode="auto">
                  <a:xfrm>
                    <a:off x="0" y="0"/>
                    <a:ext cx="586633" cy="697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1B4"/>
    <w:multiLevelType w:val="hybridMultilevel"/>
    <w:tmpl w:val="D3D087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4FE6"/>
    <w:multiLevelType w:val="hybridMultilevel"/>
    <w:tmpl w:val="FB0698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8192F"/>
    <w:multiLevelType w:val="hybridMultilevel"/>
    <w:tmpl w:val="67884A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13BDB"/>
    <w:multiLevelType w:val="hybridMultilevel"/>
    <w:tmpl w:val="F2F2E9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C6A"/>
    <w:multiLevelType w:val="hybridMultilevel"/>
    <w:tmpl w:val="FCA0109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1F4905"/>
    <w:multiLevelType w:val="hybridMultilevel"/>
    <w:tmpl w:val="9C2AA4EE"/>
    <w:lvl w:ilvl="0" w:tplc="EC90EADC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D74501E"/>
    <w:multiLevelType w:val="hybridMultilevel"/>
    <w:tmpl w:val="903CDB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5136"/>
    <w:multiLevelType w:val="hybridMultilevel"/>
    <w:tmpl w:val="540EF592"/>
    <w:lvl w:ilvl="0" w:tplc="99468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B6050"/>
    <w:multiLevelType w:val="hybridMultilevel"/>
    <w:tmpl w:val="32762A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31A36"/>
    <w:multiLevelType w:val="hybridMultilevel"/>
    <w:tmpl w:val="99F851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5644E"/>
    <w:multiLevelType w:val="hybridMultilevel"/>
    <w:tmpl w:val="85940A7C"/>
    <w:lvl w:ilvl="0" w:tplc="B0B6C314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2143481"/>
    <w:multiLevelType w:val="hybridMultilevel"/>
    <w:tmpl w:val="BB041B16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0036C2"/>
    <w:multiLevelType w:val="hybridMultilevel"/>
    <w:tmpl w:val="E47E5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A652A"/>
    <w:multiLevelType w:val="hybridMultilevel"/>
    <w:tmpl w:val="B2C81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11"/>
  </w:num>
  <w:num w:numId="13">
    <w:abstractNumId w:val="8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C9"/>
    <w:rsid w:val="00001242"/>
    <w:rsid w:val="00001EB3"/>
    <w:rsid w:val="00005AC4"/>
    <w:rsid w:val="00005DD1"/>
    <w:rsid w:val="000071D6"/>
    <w:rsid w:val="000139A0"/>
    <w:rsid w:val="00017ECC"/>
    <w:rsid w:val="0002028B"/>
    <w:rsid w:val="000218FE"/>
    <w:rsid w:val="000239EC"/>
    <w:rsid w:val="00027A1F"/>
    <w:rsid w:val="000363E6"/>
    <w:rsid w:val="00040B6F"/>
    <w:rsid w:val="00040D34"/>
    <w:rsid w:val="00042FD5"/>
    <w:rsid w:val="000444E9"/>
    <w:rsid w:val="00044ADE"/>
    <w:rsid w:val="000470D7"/>
    <w:rsid w:val="00050EB7"/>
    <w:rsid w:val="000536A7"/>
    <w:rsid w:val="000748D0"/>
    <w:rsid w:val="00075931"/>
    <w:rsid w:val="00077559"/>
    <w:rsid w:val="000779F0"/>
    <w:rsid w:val="00084D2E"/>
    <w:rsid w:val="0009155B"/>
    <w:rsid w:val="000943DC"/>
    <w:rsid w:val="00095694"/>
    <w:rsid w:val="00095C17"/>
    <w:rsid w:val="00096CB4"/>
    <w:rsid w:val="000A0C4D"/>
    <w:rsid w:val="000A3C23"/>
    <w:rsid w:val="000A72B0"/>
    <w:rsid w:val="000B137C"/>
    <w:rsid w:val="000B3CB2"/>
    <w:rsid w:val="000B5B5D"/>
    <w:rsid w:val="000B7AEB"/>
    <w:rsid w:val="000C35C5"/>
    <w:rsid w:val="000C4BE8"/>
    <w:rsid w:val="000C7F06"/>
    <w:rsid w:val="000D20F7"/>
    <w:rsid w:val="000D28B6"/>
    <w:rsid w:val="000D613F"/>
    <w:rsid w:val="000E08AB"/>
    <w:rsid w:val="000E1668"/>
    <w:rsid w:val="000F0279"/>
    <w:rsid w:val="000F2FD2"/>
    <w:rsid w:val="001013BD"/>
    <w:rsid w:val="00101D7C"/>
    <w:rsid w:val="00104C8F"/>
    <w:rsid w:val="001103E6"/>
    <w:rsid w:val="00117EA5"/>
    <w:rsid w:val="00121AEB"/>
    <w:rsid w:val="00124D0B"/>
    <w:rsid w:val="00127290"/>
    <w:rsid w:val="00130A75"/>
    <w:rsid w:val="00132ECB"/>
    <w:rsid w:val="001405D9"/>
    <w:rsid w:val="00143675"/>
    <w:rsid w:val="00147447"/>
    <w:rsid w:val="0015196A"/>
    <w:rsid w:val="0015463F"/>
    <w:rsid w:val="00154E62"/>
    <w:rsid w:val="00165127"/>
    <w:rsid w:val="001653F0"/>
    <w:rsid w:val="001661C4"/>
    <w:rsid w:val="001727EF"/>
    <w:rsid w:val="0017577C"/>
    <w:rsid w:val="001833E8"/>
    <w:rsid w:val="00185122"/>
    <w:rsid w:val="001A643D"/>
    <w:rsid w:val="001C1BF2"/>
    <w:rsid w:val="001D2698"/>
    <w:rsid w:val="001D4A86"/>
    <w:rsid w:val="001D5B9D"/>
    <w:rsid w:val="001E4BBD"/>
    <w:rsid w:val="001E63C8"/>
    <w:rsid w:val="001F0C67"/>
    <w:rsid w:val="001F1272"/>
    <w:rsid w:val="001F7461"/>
    <w:rsid w:val="001F78A6"/>
    <w:rsid w:val="00207813"/>
    <w:rsid w:val="00212A2F"/>
    <w:rsid w:val="002201B9"/>
    <w:rsid w:val="00226014"/>
    <w:rsid w:val="00230A76"/>
    <w:rsid w:val="00232BC3"/>
    <w:rsid w:val="0023690F"/>
    <w:rsid w:val="002420FB"/>
    <w:rsid w:val="00245B53"/>
    <w:rsid w:val="0025016F"/>
    <w:rsid w:val="0025305C"/>
    <w:rsid w:val="00260A14"/>
    <w:rsid w:val="002656D0"/>
    <w:rsid w:val="002713E1"/>
    <w:rsid w:val="00274F9A"/>
    <w:rsid w:val="00276E37"/>
    <w:rsid w:val="00281072"/>
    <w:rsid w:val="00283608"/>
    <w:rsid w:val="00283FA3"/>
    <w:rsid w:val="002855F1"/>
    <w:rsid w:val="002876C9"/>
    <w:rsid w:val="002A0506"/>
    <w:rsid w:val="002A153D"/>
    <w:rsid w:val="002B0AB9"/>
    <w:rsid w:val="002B22C5"/>
    <w:rsid w:val="002C23B0"/>
    <w:rsid w:val="002C6DF8"/>
    <w:rsid w:val="002C6EBD"/>
    <w:rsid w:val="002D31C6"/>
    <w:rsid w:val="002D5C33"/>
    <w:rsid w:val="002E0470"/>
    <w:rsid w:val="002F2B5F"/>
    <w:rsid w:val="002F34B0"/>
    <w:rsid w:val="002F392F"/>
    <w:rsid w:val="003027B4"/>
    <w:rsid w:val="0030396B"/>
    <w:rsid w:val="00303E2C"/>
    <w:rsid w:val="00304521"/>
    <w:rsid w:val="00313851"/>
    <w:rsid w:val="00316559"/>
    <w:rsid w:val="0031755B"/>
    <w:rsid w:val="00320F70"/>
    <w:rsid w:val="00321CE1"/>
    <w:rsid w:val="0033113A"/>
    <w:rsid w:val="00332B57"/>
    <w:rsid w:val="00332B58"/>
    <w:rsid w:val="0033385A"/>
    <w:rsid w:val="00337401"/>
    <w:rsid w:val="00341AEA"/>
    <w:rsid w:val="003456AF"/>
    <w:rsid w:val="0034661E"/>
    <w:rsid w:val="00354DDA"/>
    <w:rsid w:val="00355573"/>
    <w:rsid w:val="00357ECA"/>
    <w:rsid w:val="00362050"/>
    <w:rsid w:val="003638AF"/>
    <w:rsid w:val="00366548"/>
    <w:rsid w:val="0038225D"/>
    <w:rsid w:val="0038545F"/>
    <w:rsid w:val="00390B39"/>
    <w:rsid w:val="003945B2"/>
    <w:rsid w:val="00396751"/>
    <w:rsid w:val="003972A8"/>
    <w:rsid w:val="00397601"/>
    <w:rsid w:val="00397626"/>
    <w:rsid w:val="003A200F"/>
    <w:rsid w:val="003A719B"/>
    <w:rsid w:val="003B6916"/>
    <w:rsid w:val="003C45E7"/>
    <w:rsid w:val="003D7DDD"/>
    <w:rsid w:val="003E02CD"/>
    <w:rsid w:val="003E17E5"/>
    <w:rsid w:val="003E1C2D"/>
    <w:rsid w:val="003E1E97"/>
    <w:rsid w:val="003E6CF5"/>
    <w:rsid w:val="003F7095"/>
    <w:rsid w:val="00400E1A"/>
    <w:rsid w:val="00401806"/>
    <w:rsid w:val="00401D4D"/>
    <w:rsid w:val="00403ADF"/>
    <w:rsid w:val="00404EC9"/>
    <w:rsid w:val="00410F34"/>
    <w:rsid w:val="00420B58"/>
    <w:rsid w:val="0042189D"/>
    <w:rsid w:val="004243A3"/>
    <w:rsid w:val="00425A4F"/>
    <w:rsid w:val="00427C3D"/>
    <w:rsid w:val="00432BC9"/>
    <w:rsid w:val="00441B8B"/>
    <w:rsid w:val="00443A61"/>
    <w:rsid w:val="004454A9"/>
    <w:rsid w:val="00453317"/>
    <w:rsid w:val="00453859"/>
    <w:rsid w:val="004618E1"/>
    <w:rsid w:val="004650C1"/>
    <w:rsid w:val="0046541D"/>
    <w:rsid w:val="004659F9"/>
    <w:rsid w:val="004700C3"/>
    <w:rsid w:val="004728EE"/>
    <w:rsid w:val="00473D9D"/>
    <w:rsid w:val="004844A3"/>
    <w:rsid w:val="00486DE8"/>
    <w:rsid w:val="004878EE"/>
    <w:rsid w:val="0049704E"/>
    <w:rsid w:val="004A28AF"/>
    <w:rsid w:val="004A42C8"/>
    <w:rsid w:val="004A544B"/>
    <w:rsid w:val="004C03A1"/>
    <w:rsid w:val="004C355B"/>
    <w:rsid w:val="004C5239"/>
    <w:rsid w:val="004C54D5"/>
    <w:rsid w:val="004D2EEA"/>
    <w:rsid w:val="004D4449"/>
    <w:rsid w:val="004D4C60"/>
    <w:rsid w:val="004E31DD"/>
    <w:rsid w:val="004E54FF"/>
    <w:rsid w:val="004F5128"/>
    <w:rsid w:val="004F6A53"/>
    <w:rsid w:val="004F7611"/>
    <w:rsid w:val="005047C0"/>
    <w:rsid w:val="00507271"/>
    <w:rsid w:val="005118D8"/>
    <w:rsid w:val="0051378A"/>
    <w:rsid w:val="00515E06"/>
    <w:rsid w:val="00522EE5"/>
    <w:rsid w:val="00532C4A"/>
    <w:rsid w:val="0053306F"/>
    <w:rsid w:val="00547470"/>
    <w:rsid w:val="005520C1"/>
    <w:rsid w:val="0055559A"/>
    <w:rsid w:val="00556A78"/>
    <w:rsid w:val="00560F33"/>
    <w:rsid w:val="00567BA1"/>
    <w:rsid w:val="00567E79"/>
    <w:rsid w:val="00572759"/>
    <w:rsid w:val="00573E03"/>
    <w:rsid w:val="00574572"/>
    <w:rsid w:val="005812B2"/>
    <w:rsid w:val="005820FB"/>
    <w:rsid w:val="005900AF"/>
    <w:rsid w:val="005954C0"/>
    <w:rsid w:val="0059793D"/>
    <w:rsid w:val="005A40F9"/>
    <w:rsid w:val="005B7FA5"/>
    <w:rsid w:val="005C2D7D"/>
    <w:rsid w:val="005D52CB"/>
    <w:rsid w:val="005E31E7"/>
    <w:rsid w:val="005E4924"/>
    <w:rsid w:val="005F5200"/>
    <w:rsid w:val="005F581B"/>
    <w:rsid w:val="00600E54"/>
    <w:rsid w:val="00611916"/>
    <w:rsid w:val="006140CA"/>
    <w:rsid w:val="00623ED0"/>
    <w:rsid w:val="006341AE"/>
    <w:rsid w:val="00634896"/>
    <w:rsid w:val="006415F3"/>
    <w:rsid w:val="00641824"/>
    <w:rsid w:val="00656ED7"/>
    <w:rsid w:val="00663D52"/>
    <w:rsid w:val="00670D9F"/>
    <w:rsid w:val="0067364D"/>
    <w:rsid w:val="006802C6"/>
    <w:rsid w:val="0068420A"/>
    <w:rsid w:val="00684A19"/>
    <w:rsid w:val="006873D0"/>
    <w:rsid w:val="00690C5B"/>
    <w:rsid w:val="006B1129"/>
    <w:rsid w:val="006B1CEC"/>
    <w:rsid w:val="006C579D"/>
    <w:rsid w:val="006D1171"/>
    <w:rsid w:val="006E3A26"/>
    <w:rsid w:val="006E6B32"/>
    <w:rsid w:val="006F20A9"/>
    <w:rsid w:val="006F4265"/>
    <w:rsid w:val="006F58B7"/>
    <w:rsid w:val="00706551"/>
    <w:rsid w:val="00710226"/>
    <w:rsid w:val="00711D5C"/>
    <w:rsid w:val="00712C71"/>
    <w:rsid w:val="00713ECA"/>
    <w:rsid w:val="00717403"/>
    <w:rsid w:val="00722260"/>
    <w:rsid w:val="00722DDC"/>
    <w:rsid w:val="007275A6"/>
    <w:rsid w:val="0073641C"/>
    <w:rsid w:val="00740803"/>
    <w:rsid w:val="007417E8"/>
    <w:rsid w:val="0074643C"/>
    <w:rsid w:val="00761479"/>
    <w:rsid w:val="00762BCB"/>
    <w:rsid w:val="007634E9"/>
    <w:rsid w:val="00774B5A"/>
    <w:rsid w:val="00775603"/>
    <w:rsid w:val="00775FDF"/>
    <w:rsid w:val="00780008"/>
    <w:rsid w:val="007843AA"/>
    <w:rsid w:val="00797A7D"/>
    <w:rsid w:val="007A3888"/>
    <w:rsid w:val="007A694F"/>
    <w:rsid w:val="007C18CD"/>
    <w:rsid w:val="007C331B"/>
    <w:rsid w:val="007C483C"/>
    <w:rsid w:val="007D1124"/>
    <w:rsid w:val="007E0D9D"/>
    <w:rsid w:val="007E6333"/>
    <w:rsid w:val="007F60B1"/>
    <w:rsid w:val="00807CCF"/>
    <w:rsid w:val="00810FF0"/>
    <w:rsid w:val="00813806"/>
    <w:rsid w:val="00820698"/>
    <w:rsid w:val="00824131"/>
    <w:rsid w:val="00825718"/>
    <w:rsid w:val="00830693"/>
    <w:rsid w:val="008359BD"/>
    <w:rsid w:val="00837CF7"/>
    <w:rsid w:val="00842D09"/>
    <w:rsid w:val="008433E6"/>
    <w:rsid w:val="00847794"/>
    <w:rsid w:val="00855BBD"/>
    <w:rsid w:val="00870614"/>
    <w:rsid w:val="0087273D"/>
    <w:rsid w:val="00877EE1"/>
    <w:rsid w:val="00883CCF"/>
    <w:rsid w:val="00887F0E"/>
    <w:rsid w:val="00890969"/>
    <w:rsid w:val="00897C68"/>
    <w:rsid w:val="008A2C06"/>
    <w:rsid w:val="008B5133"/>
    <w:rsid w:val="008B6545"/>
    <w:rsid w:val="008C6FF4"/>
    <w:rsid w:val="008E2DA4"/>
    <w:rsid w:val="008E397F"/>
    <w:rsid w:val="008F0275"/>
    <w:rsid w:val="008F0CEA"/>
    <w:rsid w:val="00905B89"/>
    <w:rsid w:val="00906588"/>
    <w:rsid w:val="00907382"/>
    <w:rsid w:val="00910C83"/>
    <w:rsid w:val="00914460"/>
    <w:rsid w:val="00914497"/>
    <w:rsid w:val="00920BA7"/>
    <w:rsid w:val="00922156"/>
    <w:rsid w:val="00922EFB"/>
    <w:rsid w:val="00930C3A"/>
    <w:rsid w:val="00932544"/>
    <w:rsid w:val="009343CA"/>
    <w:rsid w:val="00936A53"/>
    <w:rsid w:val="00944CCE"/>
    <w:rsid w:val="00951B0A"/>
    <w:rsid w:val="00961F25"/>
    <w:rsid w:val="00962623"/>
    <w:rsid w:val="00964EB4"/>
    <w:rsid w:val="009802EF"/>
    <w:rsid w:val="00983B7B"/>
    <w:rsid w:val="0098553A"/>
    <w:rsid w:val="0099020E"/>
    <w:rsid w:val="00990DD5"/>
    <w:rsid w:val="009931B1"/>
    <w:rsid w:val="00993769"/>
    <w:rsid w:val="00994A0F"/>
    <w:rsid w:val="009A7CEA"/>
    <w:rsid w:val="009C413E"/>
    <w:rsid w:val="009C4EFD"/>
    <w:rsid w:val="009C5E32"/>
    <w:rsid w:val="009C63EA"/>
    <w:rsid w:val="009D1160"/>
    <w:rsid w:val="009D4D7C"/>
    <w:rsid w:val="009D5E7B"/>
    <w:rsid w:val="009E03AC"/>
    <w:rsid w:val="00A0151A"/>
    <w:rsid w:val="00A03337"/>
    <w:rsid w:val="00A070AC"/>
    <w:rsid w:val="00A155DF"/>
    <w:rsid w:val="00A16C6F"/>
    <w:rsid w:val="00A27AB0"/>
    <w:rsid w:val="00A32A28"/>
    <w:rsid w:val="00A338E8"/>
    <w:rsid w:val="00A33C62"/>
    <w:rsid w:val="00A356EF"/>
    <w:rsid w:val="00A4073A"/>
    <w:rsid w:val="00A45973"/>
    <w:rsid w:val="00A519D1"/>
    <w:rsid w:val="00A52A70"/>
    <w:rsid w:val="00A54AB1"/>
    <w:rsid w:val="00A554F9"/>
    <w:rsid w:val="00A63BF7"/>
    <w:rsid w:val="00A66211"/>
    <w:rsid w:val="00A66F2F"/>
    <w:rsid w:val="00A72E34"/>
    <w:rsid w:val="00A7513E"/>
    <w:rsid w:val="00A762DD"/>
    <w:rsid w:val="00A81C51"/>
    <w:rsid w:val="00A82485"/>
    <w:rsid w:val="00A82E5A"/>
    <w:rsid w:val="00A83D4C"/>
    <w:rsid w:val="00A91A98"/>
    <w:rsid w:val="00A93371"/>
    <w:rsid w:val="00AA201C"/>
    <w:rsid w:val="00AA3CA0"/>
    <w:rsid w:val="00AB511D"/>
    <w:rsid w:val="00AC0A87"/>
    <w:rsid w:val="00AD050A"/>
    <w:rsid w:val="00AE092A"/>
    <w:rsid w:val="00AE21D2"/>
    <w:rsid w:val="00AF6A41"/>
    <w:rsid w:val="00B0371C"/>
    <w:rsid w:val="00B06779"/>
    <w:rsid w:val="00B06A4D"/>
    <w:rsid w:val="00B13E51"/>
    <w:rsid w:val="00B169A7"/>
    <w:rsid w:val="00B27FE5"/>
    <w:rsid w:val="00B34386"/>
    <w:rsid w:val="00B42604"/>
    <w:rsid w:val="00B43BDC"/>
    <w:rsid w:val="00B453E5"/>
    <w:rsid w:val="00B51FD1"/>
    <w:rsid w:val="00B532F7"/>
    <w:rsid w:val="00B550E6"/>
    <w:rsid w:val="00B5608E"/>
    <w:rsid w:val="00B6359D"/>
    <w:rsid w:val="00B71C8D"/>
    <w:rsid w:val="00B777C6"/>
    <w:rsid w:val="00B821D2"/>
    <w:rsid w:val="00B85AE6"/>
    <w:rsid w:val="00B870FB"/>
    <w:rsid w:val="00B90DEE"/>
    <w:rsid w:val="00B94181"/>
    <w:rsid w:val="00BA6184"/>
    <w:rsid w:val="00BB0781"/>
    <w:rsid w:val="00BB294A"/>
    <w:rsid w:val="00BC1A8F"/>
    <w:rsid w:val="00BC216E"/>
    <w:rsid w:val="00BC30FB"/>
    <w:rsid w:val="00BC5910"/>
    <w:rsid w:val="00BD437D"/>
    <w:rsid w:val="00BD4C4A"/>
    <w:rsid w:val="00BD58FD"/>
    <w:rsid w:val="00BE296C"/>
    <w:rsid w:val="00BE2EDE"/>
    <w:rsid w:val="00BF2629"/>
    <w:rsid w:val="00BF454C"/>
    <w:rsid w:val="00BF6329"/>
    <w:rsid w:val="00BF6A9F"/>
    <w:rsid w:val="00BF6F86"/>
    <w:rsid w:val="00C072D6"/>
    <w:rsid w:val="00C126B3"/>
    <w:rsid w:val="00C170ED"/>
    <w:rsid w:val="00C17605"/>
    <w:rsid w:val="00C23A59"/>
    <w:rsid w:val="00C2714B"/>
    <w:rsid w:val="00C30493"/>
    <w:rsid w:val="00C31570"/>
    <w:rsid w:val="00C31AFD"/>
    <w:rsid w:val="00C3539B"/>
    <w:rsid w:val="00C35DEE"/>
    <w:rsid w:val="00C44FED"/>
    <w:rsid w:val="00C5128D"/>
    <w:rsid w:val="00C53FF1"/>
    <w:rsid w:val="00C5757D"/>
    <w:rsid w:val="00C60D0E"/>
    <w:rsid w:val="00C631BD"/>
    <w:rsid w:val="00C64CB2"/>
    <w:rsid w:val="00C658B5"/>
    <w:rsid w:val="00C66143"/>
    <w:rsid w:val="00C7348F"/>
    <w:rsid w:val="00C73675"/>
    <w:rsid w:val="00C82EBF"/>
    <w:rsid w:val="00C911BC"/>
    <w:rsid w:val="00C94DFF"/>
    <w:rsid w:val="00C9748A"/>
    <w:rsid w:val="00CA5EFC"/>
    <w:rsid w:val="00CA7D94"/>
    <w:rsid w:val="00CC07A9"/>
    <w:rsid w:val="00CD1845"/>
    <w:rsid w:val="00CD26C2"/>
    <w:rsid w:val="00CD2EE3"/>
    <w:rsid w:val="00CD384D"/>
    <w:rsid w:val="00CD4E7C"/>
    <w:rsid w:val="00CD548F"/>
    <w:rsid w:val="00CE1763"/>
    <w:rsid w:val="00CE7593"/>
    <w:rsid w:val="00CF25BD"/>
    <w:rsid w:val="00CF5A52"/>
    <w:rsid w:val="00D0491B"/>
    <w:rsid w:val="00D1035B"/>
    <w:rsid w:val="00D10888"/>
    <w:rsid w:val="00D16B67"/>
    <w:rsid w:val="00D17C41"/>
    <w:rsid w:val="00D215F2"/>
    <w:rsid w:val="00D21A09"/>
    <w:rsid w:val="00D21ACD"/>
    <w:rsid w:val="00D22CFE"/>
    <w:rsid w:val="00D24622"/>
    <w:rsid w:val="00D26B85"/>
    <w:rsid w:val="00D30662"/>
    <w:rsid w:val="00D34777"/>
    <w:rsid w:val="00D41A02"/>
    <w:rsid w:val="00D441B5"/>
    <w:rsid w:val="00D44B90"/>
    <w:rsid w:val="00D45BD0"/>
    <w:rsid w:val="00D51662"/>
    <w:rsid w:val="00D5372F"/>
    <w:rsid w:val="00D5484F"/>
    <w:rsid w:val="00D57839"/>
    <w:rsid w:val="00D61235"/>
    <w:rsid w:val="00D62CC9"/>
    <w:rsid w:val="00D6327B"/>
    <w:rsid w:val="00D654B7"/>
    <w:rsid w:val="00D718D9"/>
    <w:rsid w:val="00D7366C"/>
    <w:rsid w:val="00D738BF"/>
    <w:rsid w:val="00D742B9"/>
    <w:rsid w:val="00D74C34"/>
    <w:rsid w:val="00D8176A"/>
    <w:rsid w:val="00D90A06"/>
    <w:rsid w:val="00D93274"/>
    <w:rsid w:val="00DA3D6F"/>
    <w:rsid w:val="00DA4666"/>
    <w:rsid w:val="00DB0D97"/>
    <w:rsid w:val="00DB1BFF"/>
    <w:rsid w:val="00DB4900"/>
    <w:rsid w:val="00DB7BCB"/>
    <w:rsid w:val="00DC1CA1"/>
    <w:rsid w:val="00DC6548"/>
    <w:rsid w:val="00DC65FE"/>
    <w:rsid w:val="00DC706A"/>
    <w:rsid w:val="00DC7E91"/>
    <w:rsid w:val="00DD0579"/>
    <w:rsid w:val="00DD3F75"/>
    <w:rsid w:val="00DE3E05"/>
    <w:rsid w:val="00DE5969"/>
    <w:rsid w:val="00DE6E17"/>
    <w:rsid w:val="00DF27F1"/>
    <w:rsid w:val="00DF3DD1"/>
    <w:rsid w:val="00E01D4E"/>
    <w:rsid w:val="00E03A45"/>
    <w:rsid w:val="00E05CBB"/>
    <w:rsid w:val="00E115D8"/>
    <w:rsid w:val="00E13682"/>
    <w:rsid w:val="00E14ED3"/>
    <w:rsid w:val="00E152E7"/>
    <w:rsid w:val="00E16C77"/>
    <w:rsid w:val="00E31A7B"/>
    <w:rsid w:val="00E4056D"/>
    <w:rsid w:val="00E443E8"/>
    <w:rsid w:val="00E467A4"/>
    <w:rsid w:val="00E477A9"/>
    <w:rsid w:val="00E529C4"/>
    <w:rsid w:val="00E54DD0"/>
    <w:rsid w:val="00E64E64"/>
    <w:rsid w:val="00E6605D"/>
    <w:rsid w:val="00E667C0"/>
    <w:rsid w:val="00E72C75"/>
    <w:rsid w:val="00E75EC8"/>
    <w:rsid w:val="00E90854"/>
    <w:rsid w:val="00E918D6"/>
    <w:rsid w:val="00EB2960"/>
    <w:rsid w:val="00EB2AD3"/>
    <w:rsid w:val="00EC271B"/>
    <w:rsid w:val="00EC3437"/>
    <w:rsid w:val="00EC7BA2"/>
    <w:rsid w:val="00ED1673"/>
    <w:rsid w:val="00ED2EE6"/>
    <w:rsid w:val="00ED4F49"/>
    <w:rsid w:val="00ED5BCE"/>
    <w:rsid w:val="00ED5C46"/>
    <w:rsid w:val="00EE671E"/>
    <w:rsid w:val="00EF579A"/>
    <w:rsid w:val="00EF5C46"/>
    <w:rsid w:val="00F02DF5"/>
    <w:rsid w:val="00F035F5"/>
    <w:rsid w:val="00F05263"/>
    <w:rsid w:val="00F068D9"/>
    <w:rsid w:val="00F06C53"/>
    <w:rsid w:val="00F07F91"/>
    <w:rsid w:val="00F17AD9"/>
    <w:rsid w:val="00F32F82"/>
    <w:rsid w:val="00F3416C"/>
    <w:rsid w:val="00F4201B"/>
    <w:rsid w:val="00F4559E"/>
    <w:rsid w:val="00F610FA"/>
    <w:rsid w:val="00F62077"/>
    <w:rsid w:val="00F63181"/>
    <w:rsid w:val="00F70BA4"/>
    <w:rsid w:val="00F710BD"/>
    <w:rsid w:val="00F71FE4"/>
    <w:rsid w:val="00F74D60"/>
    <w:rsid w:val="00F84BBC"/>
    <w:rsid w:val="00F90E9A"/>
    <w:rsid w:val="00F9575D"/>
    <w:rsid w:val="00F9629D"/>
    <w:rsid w:val="00F96B93"/>
    <w:rsid w:val="00F975B7"/>
    <w:rsid w:val="00FA00E3"/>
    <w:rsid w:val="00FA043C"/>
    <w:rsid w:val="00FA5265"/>
    <w:rsid w:val="00FC636B"/>
    <w:rsid w:val="00FD025E"/>
    <w:rsid w:val="00FD7A44"/>
    <w:rsid w:val="00FE2B1B"/>
    <w:rsid w:val="00FE45A2"/>
    <w:rsid w:val="00FE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AC88D80F-CC48-4053-8CBC-985E091F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15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54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48F"/>
  </w:style>
  <w:style w:type="paragraph" w:styleId="Piedepgina">
    <w:name w:val="footer"/>
    <w:basedOn w:val="Normal"/>
    <w:link w:val="PiedepginaCar"/>
    <w:uiPriority w:val="99"/>
    <w:unhideWhenUsed/>
    <w:rsid w:val="00CD54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48F"/>
  </w:style>
  <w:style w:type="paragraph" w:styleId="Textodeglobo">
    <w:name w:val="Balloon Text"/>
    <w:basedOn w:val="Normal"/>
    <w:link w:val="TextodegloboCar"/>
    <w:uiPriority w:val="99"/>
    <w:semiHidden/>
    <w:unhideWhenUsed/>
    <w:rsid w:val="00CD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4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D54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76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23690F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vnculo">
    <w:name w:val="Hyperlink"/>
    <w:uiPriority w:val="99"/>
    <w:unhideWhenUsed/>
    <w:rsid w:val="004844A3"/>
    <w:rPr>
      <w:color w:val="0000FF"/>
      <w:u w:val="single"/>
    </w:rPr>
  </w:style>
  <w:style w:type="paragraph" w:customStyle="1" w:styleId="default">
    <w:name w:val="default"/>
    <w:basedOn w:val="Normal"/>
    <w:rsid w:val="0048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m1">
    <w:name w:val="cm1"/>
    <w:basedOn w:val="Normal"/>
    <w:rsid w:val="0048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Cuadrculadetablaclara1">
    <w:name w:val="Cuadrícula de tabla clara1"/>
    <w:basedOn w:val="Tablanormal"/>
    <w:uiPriority w:val="40"/>
    <w:rsid w:val="00A407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iudadguzman.gob.m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17EE-0C7E-4290-9C41-0EF192A8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442</Words>
  <Characters>18931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de la Cruz Castro</dc:creator>
  <cp:lastModifiedBy>Karime Ivette Pita Benavides</cp:lastModifiedBy>
  <cp:revision>8</cp:revision>
  <cp:lastPrinted>2020-05-11T17:31:00Z</cp:lastPrinted>
  <dcterms:created xsi:type="dcterms:W3CDTF">2020-05-11T17:28:00Z</dcterms:created>
  <dcterms:modified xsi:type="dcterms:W3CDTF">2020-08-04T15:27:00Z</dcterms:modified>
</cp:coreProperties>
</file>